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F649" w14:textId="377706D7" w:rsidR="00BC0F6B" w:rsidRPr="00373D90" w:rsidRDefault="00666D06" w:rsidP="00373D90">
      <w:pPr>
        <w:pStyle w:val="Heading1"/>
      </w:pPr>
      <w:r>
        <w:t>Accessing the VM and Deploying the Application</w:t>
      </w:r>
    </w:p>
    <w:p w14:paraId="6A6DD3B2" w14:textId="77777777" w:rsidR="0097568B" w:rsidRPr="005D5075" w:rsidRDefault="0097568B" w:rsidP="00B22463"/>
    <w:p w14:paraId="6D45CD8C" w14:textId="37B4C808" w:rsidR="00EB0FFB" w:rsidRPr="00373D90" w:rsidRDefault="00666D06" w:rsidP="00373D90">
      <w:pPr>
        <w:pStyle w:val="Heading2"/>
      </w:pPr>
      <w:r>
        <w:t>Tools Used</w:t>
      </w:r>
    </w:p>
    <w:p w14:paraId="241924CC" w14:textId="30C26112" w:rsidR="007C13C1" w:rsidRDefault="00666D06" w:rsidP="007C13C1">
      <w:pPr>
        <w:pStyle w:val="ListParagraph"/>
        <w:numPr>
          <w:ilvl w:val="0"/>
          <w:numId w:val="1"/>
        </w:numPr>
      </w:pPr>
      <w:r>
        <w:t>Deployment will use the Remote Desktop Connection application provided by the Windows Operating System. Sign in using the credentials given to you by the professor.</w:t>
      </w:r>
    </w:p>
    <w:p w14:paraId="3CEC0ABE" w14:textId="77777777" w:rsidR="00E40630" w:rsidRDefault="00E40630" w:rsidP="007C13C1">
      <w:pPr>
        <w:pStyle w:val="ListParagraph"/>
        <w:numPr>
          <w:ilvl w:val="0"/>
          <w:numId w:val="1"/>
        </w:numPr>
      </w:pPr>
      <w:r>
        <w:t xml:space="preserve">This guide will first show you how to access the VM. </w:t>
      </w:r>
    </w:p>
    <w:p w14:paraId="4409C8CA" w14:textId="519B74F2" w:rsidR="00E40630" w:rsidRDefault="00E40630" w:rsidP="007C13C1">
      <w:pPr>
        <w:pStyle w:val="ListParagraph"/>
        <w:numPr>
          <w:ilvl w:val="0"/>
          <w:numId w:val="1"/>
        </w:numPr>
      </w:pPr>
      <w:r>
        <w:t>Scroll down further to see how you can deploy to the VM.</w:t>
      </w:r>
    </w:p>
    <w:p w14:paraId="2BAE76B9" w14:textId="77777777" w:rsidR="00EB0FFB" w:rsidRDefault="00EB0FFB" w:rsidP="00B22463"/>
    <w:p w14:paraId="05B55452" w14:textId="77777777" w:rsidR="004077A0" w:rsidRDefault="004077A0" w:rsidP="00B22463"/>
    <w:p w14:paraId="74F16E24" w14:textId="551D0B68" w:rsidR="00714E64" w:rsidRDefault="00666D06" w:rsidP="00714E64">
      <w:pPr>
        <w:pStyle w:val="Heading3"/>
      </w:pPr>
      <w:r>
        <w:t>Credentials for Team BOB (May vary for your team)</w:t>
      </w:r>
    </w:p>
    <w:p w14:paraId="36832DD1" w14:textId="77777777" w:rsidR="00666D06" w:rsidRDefault="00666D06" w:rsidP="00666D06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Name of VM:     </w:t>
      </w:r>
      <w:r w:rsidRPr="00E634F8">
        <w:t>Fall22-4250-1-2</w:t>
      </w:r>
    </w:p>
    <w:p w14:paraId="61818536" w14:textId="77777777" w:rsidR="00666D06" w:rsidRDefault="00666D06" w:rsidP="00666D06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IP Address: </w:t>
      </w:r>
      <w:r>
        <w:tab/>
      </w:r>
      <w:r w:rsidRPr="00E634F8">
        <w:t>151.141.91.39</w:t>
      </w:r>
    </w:p>
    <w:p w14:paraId="40E06419" w14:textId="77777777" w:rsidR="00666D06" w:rsidRDefault="00666D06" w:rsidP="00666D06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Username: </w:t>
      </w:r>
      <w:r>
        <w:tab/>
      </w:r>
      <w:proofErr w:type="spellStart"/>
      <w:r w:rsidRPr="00E634F8">
        <w:t>stuadmin</w:t>
      </w:r>
      <w:proofErr w:type="spellEnd"/>
      <w:r w:rsidRPr="00E634F8">
        <w:t xml:space="preserve"> </w:t>
      </w:r>
    </w:p>
    <w:p w14:paraId="7B6CFA1B" w14:textId="016ED035" w:rsidR="00666D06" w:rsidRDefault="00666D06" w:rsidP="00666D06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Password: </w:t>
      </w:r>
      <w:r>
        <w:tab/>
      </w:r>
      <w:r w:rsidRPr="00E634F8">
        <w:t>tUpme35$</w:t>
      </w:r>
    </w:p>
    <w:p w14:paraId="7802B307" w14:textId="19BCCA2B" w:rsidR="00DD6F24" w:rsidRDefault="00666D06" w:rsidP="00666D06">
      <w:pPr>
        <w:pStyle w:val="ListParagraph"/>
        <w:numPr>
          <w:ilvl w:val="0"/>
          <w:numId w:val="8"/>
        </w:numPr>
      </w:pPr>
      <w:r>
        <w:t>Note that these credentials may vary for your team.</w:t>
      </w:r>
    </w:p>
    <w:p w14:paraId="0FD099D0" w14:textId="50A98AE4" w:rsidR="00632C24" w:rsidRDefault="00632C24" w:rsidP="00B40E05"/>
    <w:p w14:paraId="13422DDD" w14:textId="77777777" w:rsidR="00632C24" w:rsidRDefault="00632C24" w:rsidP="00B40E05"/>
    <w:p w14:paraId="4965A2BD" w14:textId="34EF2E2B" w:rsidR="00DD6F24" w:rsidRDefault="00452289" w:rsidP="00DD6F24">
      <w:pPr>
        <w:pStyle w:val="Heading3"/>
      </w:pPr>
      <w:r>
        <w:t>The Steps</w:t>
      </w:r>
      <w:r w:rsidR="00E40630">
        <w:t xml:space="preserve"> – Accessing the VM</w:t>
      </w:r>
    </w:p>
    <w:p w14:paraId="730E73A3" w14:textId="0CABD069" w:rsidR="00DD6F24" w:rsidRDefault="00452289" w:rsidP="00452289">
      <w:pPr>
        <w:pStyle w:val="ListParagraph"/>
        <w:numPr>
          <w:ilvl w:val="0"/>
          <w:numId w:val="9"/>
        </w:numPr>
      </w:pPr>
      <w:r>
        <w:t>Launch the Remote Desktop Connection application on your windows machine. If you just search up “remote” in the search bar, you should see it</w:t>
      </w:r>
      <w:r w:rsidR="00F30D3C">
        <w:t xml:space="preserve"> as</w:t>
      </w:r>
      <w:r>
        <w:t>:</w:t>
      </w:r>
    </w:p>
    <w:p w14:paraId="163477D6" w14:textId="3B645A59" w:rsidR="00C95A2E" w:rsidRDefault="00452289" w:rsidP="00C95A2E">
      <w:r w:rsidRPr="00452289">
        <w:rPr>
          <w:noProof/>
        </w:rPr>
        <w:drawing>
          <wp:inline distT="0" distB="0" distL="0" distR="0" wp14:anchorId="13EACF5E" wp14:editId="3C7AEF1C">
            <wp:extent cx="4851400" cy="4625934"/>
            <wp:effectExtent l="0" t="0" r="6350" b="3810"/>
            <wp:docPr id="82462367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23675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2350" cy="463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5EA7" w14:textId="2B401632" w:rsidR="00C95A2E" w:rsidRDefault="007D487C" w:rsidP="002E7158">
      <w:pPr>
        <w:pStyle w:val="ListParagraph"/>
        <w:numPr>
          <w:ilvl w:val="0"/>
          <w:numId w:val="9"/>
        </w:numPr>
      </w:pPr>
      <w:r>
        <w:t xml:space="preserve">Click on that “Remote Desktop Connection” application. </w:t>
      </w:r>
      <w:r w:rsidR="00F30D3C">
        <w:t>You should see this window:</w:t>
      </w:r>
    </w:p>
    <w:p w14:paraId="61DD73A8" w14:textId="32830921" w:rsidR="00C95A2E" w:rsidRDefault="00F076F1" w:rsidP="0097071D">
      <w:r w:rsidRPr="00F076F1">
        <w:rPr>
          <w:noProof/>
        </w:rPr>
        <w:lastRenderedPageBreak/>
        <w:drawing>
          <wp:inline distT="0" distB="0" distL="0" distR="0" wp14:anchorId="6801FF97" wp14:editId="2FB7446F">
            <wp:extent cx="3848298" cy="2432175"/>
            <wp:effectExtent l="0" t="0" r="0" b="6350"/>
            <wp:docPr id="163390624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0624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C343" w14:textId="77777777" w:rsidR="006F0C62" w:rsidRDefault="006F0C62" w:rsidP="006F0C62">
      <w:pPr>
        <w:ind w:firstLine="720"/>
      </w:pPr>
    </w:p>
    <w:p w14:paraId="3E80777F" w14:textId="095F1B14" w:rsidR="00C95A2E" w:rsidRDefault="00E40630" w:rsidP="002E7158">
      <w:pPr>
        <w:pStyle w:val="ListParagraph"/>
        <w:numPr>
          <w:ilvl w:val="0"/>
          <w:numId w:val="9"/>
        </w:numPr>
        <w:ind w:left="810"/>
      </w:pPr>
      <w:r>
        <w:t>Click on Show Options. You get the ability to enter a username alongside the computer.</w:t>
      </w:r>
    </w:p>
    <w:p w14:paraId="4B529418" w14:textId="76A4B337" w:rsidR="00E40630" w:rsidRDefault="00E40630" w:rsidP="0097071D">
      <w:r w:rsidRPr="00E40630">
        <w:rPr>
          <w:noProof/>
        </w:rPr>
        <w:drawing>
          <wp:inline distT="0" distB="0" distL="0" distR="0" wp14:anchorId="277C33A7" wp14:editId="62D64C15">
            <wp:extent cx="3499030" cy="1498677"/>
            <wp:effectExtent l="0" t="0" r="6350" b="6350"/>
            <wp:docPr id="125099927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99276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F267" w14:textId="77777777" w:rsidR="006F0C62" w:rsidRDefault="006F0C62" w:rsidP="00E40630">
      <w:pPr>
        <w:pStyle w:val="ListParagraph"/>
      </w:pPr>
    </w:p>
    <w:p w14:paraId="7D0C3A5F" w14:textId="6A43A3E7" w:rsidR="00E40630" w:rsidRDefault="00E40630" w:rsidP="002E7158">
      <w:pPr>
        <w:pStyle w:val="ListParagraph"/>
        <w:numPr>
          <w:ilvl w:val="0"/>
          <w:numId w:val="9"/>
        </w:numPr>
      </w:pPr>
      <w:r>
        <w:t xml:space="preserve">Enter </w:t>
      </w:r>
      <w:r w:rsidR="004E13A6">
        <w:t xml:space="preserve">in your credentials: </w:t>
      </w:r>
      <w:r>
        <w:t xml:space="preserve">IP Address of the </w:t>
      </w:r>
      <w:r w:rsidR="00EC44E6">
        <w:t xml:space="preserve">VM into the Computer </w:t>
      </w:r>
      <w:r w:rsidR="004E13A6">
        <w:t>field, and the Username into the Username field.</w:t>
      </w:r>
      <w:r w:rsidR="00F076F1">
        <w:t xml:space="preserve"> It will look </w:t>
      </w:r>
      <w:r w:rsidR="00BF4B23">
        <w:t>similar to</w:t>
      </w:r>
      <w:r w:rsidR="00F076F1">
        <w:t xml:space="preserve"> this:</w:t>
      </w:r>
    </w:p>
    <w:p w14:paraId="61FA161D" w14:textId="3F8D65A2" w:rsidR="00C95A2E" w:rsidRDefault="00BF4B23" w:rsidP="00C95A2E">
      <w:r w:rsidRPr="00BF4B23">
        <w:rPr>
          <w:noProof/>
        </w:rPr>
        <w:drawing>
          <wp:inline distT="0" distB="0" distL="0" distR="0" wp14:anchorId="2E80CFD2" wp14:editId="1EB16835">
            <wp:extent cx="3810196" cy="4756394"/>
            <wp:effectExtent l="0" t="0" r="0" b="6350"/>
            <wp:docPr id="5149366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3664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47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A7C3" w14:textId="207ED0DD" w:rsidR="00C95A2E" w:rsidRDefault="00C95A2E" w:rsidP="00C95A2E"/>
    <w:p w14:paraId="3C1F6CDA" w14:textId="37F57261" w:rsidR="00C95A2E" w:rsidRDefault="008F056F" w:rsidP="002E7158">
      <w:pPr>
        <w:pStyle w:val="ListParagraph"/>
        <w:numPr>
          <w:ilvl w:val="0"/>
          <w:numId w:val="9"/>
        </w:numPr>
      </w:pPr>
      <w:r>
        <w:t xml:space="preserve">Press “Connect”. </w:t>
      </w:r>
      <w:r w:rsidR="00C83BAB">
        <w:t>Then, w</w:t>
      </w:r>
      <w:r>
        <w:t>ait a few seconds</w:t>
      </w:r>
      <w:r w:rsidR="00C83BAB">
        <w:t xml:space="preserve"> for the </w:t>
      </w:r>
      <w:r w:rsidR="003A4CFC">
        <w:t>application to remote connect to the machine</w:t>
      </w:r>
      <w:r>
        <w:t>.</w:t>
      </w:r>
    </w:p>
    <w:p w14:paraId="35D77DCC" w14:textId="2701DA6C" w:rsidR="00C95A2E" w:rsidRDefault="00C95A2E" w:rsidP="00C95A2E"/>
    <w:p w14:paraId="0D251683" w14:textId="62DD58AF" w:rsidR="00C95A2E" w:rsidRDefault="00C95A2E" w:rsidP="00C95A2E"/>
    <w:p w14:paraId="60A01B26" w14:textId="793E5805" w:rsidR="00C95A2E" w:rsidRDefault="00C95A2E" w:rsidP="00C95A2E"/>
    <w:p w14:paraId="67C3A223" w14:textId="1A790D86" w:rsidR="00C95A2E" w:rsidRDefault="005A5A5E" w:rsidP="002E7158">
      <w:pPr>
        <w:pStyle w:val="ListParagraph"/>
        <w:numPr>
          <w:ilvl w:val="0"/>
          <w:numId w:val="9"/>
        </w:numPr>
      </w:pPr>
      <w:r>
        <w:lastRenderedPageBreak/>
        <w:t>If you get an error screen like this:</w:t>
      </w:r>
    </w:p>
    <w:p w14:paraId="31F5E32C" w14:textId="2046B0E1" w:rsidR="005A5A5E" w:rsidRDefault="008E02D7" w:rsidP="005A5A5E">
      <w:r w:rsidRPr="008E02D7">
        <w:rPr>
          <w:noProof/>
        </w:rPr>
        <w:drawing>
          <wp:inline distT="0" distB="0" distL="0" distR="0" wp14:anchorId="52FC7883" wp14:editId="3AA80C16">
            <wp:extent cx="5283472" cy="2228965"/>
            <wp:effectExtent l="0" t="0" r="0" b="0"/>
            <wp:docPr id="601438816" name="Picture 1" descr="Graphical user interface, text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38816" name="Picture 1" descr="Graphical user interface, text, application, 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0CDF" w14:textId="39F89CF5" w:rsidR="008F19B6" w:rsidRDefault="008F19B6" w:rsidP="002E7158">
      <w:pPr>
        <w:pStyle w:val="ListParagraph"/>
        <w:numPr>
          <w:ilvl w:val="1"/>
          <w:numId w:val="9"/>
        </w:numPr>
      </w:pPr>
      <w:r>
        <w:t>If you are using a VPN, disconnect from it.</w:t>
      </w:r>
      <w:r w:rsidR="00351184">
        <w:t xml:space="preserve"> Then try to connect to it.</w:t>
      </w:r>
    </w:p>
    <w:p w14:paraId="4AF59BC1" w14:textId="75047034" w:rsidR="00351184" w:rsidRDefault="00351184" w:rsidP="002E7158">
      <w:pPr>
        <w:pStyle w:val="ListParagraph"/>
        <w:numPr>
          <w:ilvl w:val="1"/>
          <w:numId w:val="9"/>
        </w:numPr>
      </w:pPr>
      <w:r>
        <w:t xml:space="preserve">Ensure that you are using the ETSU network. Remote Desktop Connection won’t work on </w:t>
      </w:r>
      <w:proofErr w:type="spellStart"/>
      <w:r>
        <w:t>Eduroam</w:t>
      </w:r>
      <w:proofErr w:type="spellEnd"/>
      <w:r>
        <w:t xml:space="preserve"> or other network.</w:t>
      </w:r>
    </w:p>
    <w:p w14:paraId="6F9D2CF5" w14:textId="77777777" w:rsidR="008F19B6" w:rsidRDefault="008F19B6" w:rsidP="002E7158">
      <w:pPr>
        <w:pStyle w:val="ListParagraph"/>
        <w:numPr>
          <w:ilvl w:val="1"/>
          <w:numId w:val="9"/>
        </w:numPr>
      </w:pPr>
    </w:p>
    <w:p w14:paraId="1AB8B527" w14:textId="4E24AA11" w:rsidR="005A5A5E" w:rsidRDefault="008E02D7" w:rsidP="002E7158">
      <w:pPr>
        <w:pStyle w:val="ListParagraph"/>
        <w:numPr>
          <w:ilvl w:val="1"/>
          <w:numId w:val="9"/>
        </w:numPr>
      </w:pPr>
      <w:r>
        <w:t xml:space="preserve">Ask your instructor. He’ll provide you with the credentials of the person you should email about the VM (We’ll call them the VM Master). </w:t>
      </w:r>
    </w:p>
    <w:p w14:paraId="6FFA7BFB" w14:textId="06907E49" w:rsidR="008E02D7" w:rsidRDefault="008E02D7" w:rsidP="002E7158">
      <w:pPr>
        <w:pStyle w:val="ListParagraph"/>
        <w:numPr>
          <w:ilvl w:val="1"/>
          <w:numId w:val="9"/>
        </w:numPr>
      </w:pPr>
      <w:r>
        <w:t xml:space="preserve">Email the VM Master and include the screenshot of the error in the email. Tell them that you tried to connect to </w:t>
      </w:r>
      <w:r w:rsidR="00514617">
        <w:t xml:space="preserve">the </w:t>
      </w:r>
      <w:r w:rsidR="00514617" w:rsidRPr="00E634F8">
        <w:t>Fall22-4250-1-2</w:t>
      </w:r>
      <w:r w:rsidR="00514617">
        <w:t xml:space="preserve"> VM machine with the </w:t>
      </w:r>
      <w:r w:rsidR="00FC215B">
        <w:t>IP</w:t>
      </w:r>
      <w:r>
        <w:t xml:space="preserve"> address “151.141.91.39” under the “</w:t>
      </w:r>
      <w:proofErr w:type="spellStart"/>
      <w:r>
        <w:t>stuadmin</w:t>
      </w:r>
      <w:proofErr w:type="spellEnd"/>
      <w:r>
        <w:t xml:space="preserve">” username </w:t>
      </w:r>
      <w:r w:rsidR="00B515C8">
        <w:t>and it failed.</w:t>
      </w:r>
      <w:r w:rsidR="00514617">
        <w:t xml:space="preserve"> It did not </w:t>
      </w:r>
      <w:r w:rsidR="00F042FB">
        <w:t>show</w:t>
      </w:r>
      <w:r w:rsidR="00514617">
        <w:t xml:space="preserve"> the window to input the password for the user.</w:t>
      </w:r>
      <w:r w:rsidR="00072B98">
        <w:t xml:space="preserve"> </w:t>
      </w:r>
      <w:r w:rsidR="00514617">
        <w:t>(If your IP address is different, feel free to change it.)</w:t>
      </w:r>
    </w:p>
    <w:p w14:paraId="1855C325" w14:textId="77777777" w:rsidR="005A5A5E" w:rsidRDefault="005A5A5E" w:rsidP="005A5A5E"/>
    <w:p w14:paraId="1350FC02" w14:textId="77777777" w:rsidR="005A5A5E" w:rsidRDefault="005A5A5E" w:rsidP="005A5A5E"/>
    <w:p w14:paraId="53F9C960" w14:textId="67BE0D34" w:rsidR="005A5A5E" w:rsidRDefault="00E95DCA" w:rsidP="00E95DCA">
      <w:pPr>
        <w:pStyle w:val="ListParagraph"/>
        <w:numPr>
          <w:ilvl w:val="0"/>
          <w:numId w:val="9"/>
        </w:numPr>
      </w:pPr>
      <w:r>
        <w:t>Viola! You should see this screen:</w:t>
      </w:r>
    </w:p>
    <w:p w14:paraId="4E33DE41" w14:textId="4D20C61C" w:rsidR="005A5A5E" w:rsidRDefault="00E95DCA" w:rsidP="00E95DCA">
      <w:pPr>
        <w:ind w:left="720"/>
      </w:pPr>
      <w:r>
        <w:t>(Insert Screen Here)</w:t>
      </w:r>
    </w:p>
    <w:p w14:paraId="239DF74F" w14:textId="77777777" w:rsidR="005A5A5E" w:rsidRDefault="005A5A5E" w:rsidP="005A5A5E"/>
    <w:p w14:paraId="7BA9E9AA" w14:textId="77777777" w:rsidR="005A5A5E" w:rsidRDefault="005A5A5E" w:rsidP="005A5A5E"/>
    <w:p w14:paraId="70CA9428" w14:textId="77777777" w:rsidR="00E91CE3" w:rsidRDefault="00E91CE3" w:rsidP="005A5A5E"/>
    <w:p w14:paraId="0279C704" w14:textId="77777777" w:rsidR="00B4005B" w:rsidRDefault="00B4005B" w:rsidP="005A5A5E"/>
    <w:p w14:paraId="38B60F94" w14:textId="77777777" w:rsidR="00B4005B" w:rsidRDefault="00B4005B" w:rsidP="005A5A5E"/>
    <w:p w14:paraId="4A4B6539" w14:textId="77777777" w:rsidR="00B4005B" w:rsidRDefault="00B4005B" w:rsidP="005A5A5E"/>
    <w:p w14:paraId="78882D45" w14:textId="77777777" w:rsidR="00B4005B" w:rsidRDefault="00B4005B" w:rsidP="005A5A5E"/>
    <w:p w14:paraId="2752A7D1" w14:textId="77777777" w:rsidR="00B4005B" w:rsidRDefault="00B4005B" w:rsidP="005A5A5E"/>
    <w:p w14:paraId="04A8A752" w14:textId="77777777" w:rsidR="00B4005B" w:rsidRDefault="00B4005B" w:rsidP="005A5A5E"/>
    <w:p w14:paraId="6F1B571A" w14:textId="77777777" w:rsidR="00B4005B" w:rsidRDefault="00B4005B" w:rsidP="005A5A5E"/>
    <w:p w14:paraId="46DF534A" w14:textId="77777777" w:rsidR="00B4005B" w:rsidRDefault="00B4005B" w:rsidP="005A5A5E"/>
    <w:p w14:paraId="74EE70CC" w14:textId="77777777" w:rsidR="00B4005B" w:rsidRDefault="00B4005B" w:rsidP="005A5A5E"/>
    <w:p w14:paraId="567F56CD" w14:textId="77777777" w:rsidR="00B4005B" w:rsidRDefault="00B4005B" w:rsidP="005A5A5E"/>
    <w:p w14:paraId="0BC5F40F" w14:textId="77777777" w:rsidR="00B4005B" w:rsidRDefault="00B4005B" w:rsidP="005A5A5E"/>
    <w:p w14:paraId="1A343014" w14:textId="77777777" w:rsidR="00B4005B" w:rsidRDefault="00B4005B" w:rsidP="005A5A5E"/>
    <w:p w14:paraId="30A6CE32" w14:textId="77777777" w:rsidR="00B4005B" w:rsidRDefault="00B4005B" w:rsidP="005A5A5E"/>
    <w:p w14:paraId="7D83DC97" w14:textId="77777777" w:rsidR="00B4005B" w:rsidRDefault="00B4005B" w:rsidP="005A5A5E"/>
    <w:p w14:paraId="48E620B3" w14:textId="77777777" w:rsidR="00B4005B" w:rsidRDefault="00B4005B" w:rsidP="005A5A5E"/>
    <w:p w14:paraId="5DA29B80" w14:textId="77777777" w:rsidR="00B4005B" w:rsidRDefault="00B4005B" w:rsidP="005A5A5E"/>
    <w:p w14:paraId="7090ED89" w14:textId="77777777" w:rsidR="00B4005B" w:rsidRDefault="00B4005B" w:rsidP="005A5A5E"/>
    <w:p w14:paraId="250A982C" w14:textId="77777777" w:rsidR="00B4005B" w:rsidRDefault="00B4005B" w:rsidP="005A5A5E"/>
    <w:p w14:paraId="21EB1F15" w14:textId="77777777" w:rsidR="00B4005B" w:rsidRDefault="00B4005B" w:rsidP="005A5A5E"/>
    <w:p w14:paraId="2469F3C1" w14:textId="77777777" w:rsidR="00B4005B" w:rsidRDefault="00B4005B" w:rsidP="005A5A5E"/>
    <w:p w14:paraId="48DC8231" w14:textId="77777777" w:rsidR="00B4005B" w:rsidRDefault="00B4005B" w:rsidP="005A5A5E"/>
    <w:p w14:paraId="7113B648" w14:textId="77777777" w:rsidR="00B4005B" w:rsidRDefault="00B4005B" w:rsidP="005A5A5E"/>
    <w:p w14:paraId="170C4BC8" w14:textId="77777777" w:rsidR="00B4005B" w:rsidRDefault="00B4005B" w:rsidP="005A5A5E"/>
    <w:p w14:paraId="6F8DAF9E" w14:textId="77777777" w:rsidR="00B4005B" w:rsidRDefault="00B4005B" w:rsidP="005A5A5E"/>
    <w:p w14:paraId="262D8023" w14:textId="694464DA" w:rsidR="00E91CE3" w:rsidRDefault="00E91CE3" w:rsidP="00E91CE3">
      <w:pPr>
        <w:pStyle w:val="Heading3"/>
      </w:pPr>
      <w:r>
        <w:lastRenderedPageBreak/>
        <w:t>The Steps – Deployment</w:t>
      </w:r>
      <w:r w:rsidR="00ED1C6E">
        <w:t xml:space="preserve"> Locally</w:t>
      </w:r>
    </w:p>
    <w:p w14:paraId="002EFAA0" w14:textId="255188F8" w:rsidR="00102D32" w:rsidRDefault="00CB4CB0" w:rsidP="00CB4CB0">
      <w:r>
        <w:t>These steps are adapted from Team 1’s documentation on Publishing the project.</w:t>
      </w:r>
    </w:p>
    <w:p w14:paraId="7616F1EA" w14:textId="31CA5A7B" w:rsidR="005A5A5E" w:rsidRDefault="007E025F" w:rsidP="00CB4CB0">
      <w:pPr>
        <w:pStyle w:val="ListParagraph"/>
        <w:numPr>
          <w:ilvl w:val="0"/>
          <w:numId w:val="11"/>
        </w:numPr>
      </w:pPr>
      <w:r>
        <w:t xml:space="preserve">Open the project solution for this project. Then, on the top-left menu, go to Build &gt; Publish </w:t>
      </w:r>
      <w:proofErr w:type="spellStart"/>
      <w:r>
        <w:t>ScavengeRUS</w:t>
      </w:r>
      <w:proofErr w:type="spellEnd"/>
      <w:r>
        <w:t>.</w:t>
      </w:r>
    </w:p>
    <w:p w14:paraId="147A40E9" w14:textId="6CC5C1E6" w:rsidR="005A5A5E" w:rsidRDefault="00F0210F" w:rsidP="005A5A5E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AC82D9" wp14:editId="4D7127C8">
                <wp:simplePos x="0" y="0"/>
                <wp:positionH relativeFrom="column">
                  <wp:posOffset>1526796</wp:posOffset>
                </wp:positionH>
                <wp:positionV relativeFrom="paragraph">
                  <wp:posOffset>1295298</wp:posOffset>
                </wp:positionV>
                <wp:extent cx="1113840" cy="204480"/>
                <wp:effectExtent l="57150" t="57150" r="29210" b="43180"/>
                <wp:wrapNone/>
                <wp:docPr id="134888657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138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4E66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19.5pt;margin-top:101.3pt;width:89.1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">
                <v:imagedata r:id="rId14" o:title=""/>
              </v:shape>
            </w:pict>
          </mc:Fallback>
        </mc:AlternateContent>
      </w:r>
      <w:r w:rsidR="007E025F" w:rsidRPr="007E025F">
        <w:rPr>
          <w:noProof/>
        </w:rPr>
        <w:drawing>
          <wp:inline distT="0" distB="0" distL="0" distR="0" wp14:anchorId="0652FE3D" wp14:editId="38F01924">
            <wp:extent cx="3727642" cy="1854295"/>
            <wp:effectExtent l="0" t="0" r="6350" b="0"/>
            <wp:docPr id="58478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889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7C4A" w14:textId="77777777" w:rsidR="005A5A5E" w:rsidRDefault="005A5A5E" w:rsidP="005A5A5E"/>
    <w:p w14:paraId="513C5B38" w14:textId="3607B3D3" w:rsidR="005A5A5E" w:rsidRDefault="0050045C" w:rsidP="0050045C">
      <w:pPr>
        <w:pStyle w:val="ListParagraph"/>
        <w:numPr>
          <w:ilvl w:val="0"/>
          <w:numId w:val="11"/>
        </w:numPr>
      </w:pPr>
      <w:r>
        <w:t xml:space="preserve">Click on Publish </w:t>
      </w:r>
      <w:proofErr w:type="spellStart"/>
      <w:r>
        <w:t>ScavengeRUS</w:t>
      </w:r>
      <w:proofErr w:type="spellEnd"/>
      <w:r>
        <w:t>. Then click on Folder and hit “Next”.</w:t>
      </w:r>
    </w:p>
    <w:p w14:paraId="39364558" w14:textId="5385D02E" w:rsidR="0050045C" w:rsidRDefault="0050045C" w:rsidP="00BA3C94">
      <w:r w:rsidRPr="0050045C">
        <w:rPr>
          <w:noProof/>
        </w:rPr>
        <w:drawing>
          <wp:inline distT="0" distB="0" distL="0" distR="0" wp14:anchorId="2A234A2D" wp14:editId="26E16D00">
            <wp:extent cx="3930852" cy="2736991"/>
            <wp:effectExtent l="0" t="0" r="0" b="6350"/>
            <wp:docPr id="1749823946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23946" name="Picture 1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AA3C" w14:textId="77777777" w:rsidR="005A5A5E" w:rsidRDefault="005A5A5E" w:rsidP="005A5A5E"/>
    <w:p w14:paraId="0B545791" w14:textId="3A80CB7A" w:rsidR="005A5A5E" w:rsidRDefault="00FF7A91" w:rsidP="00FF7A91">
      <w:pPr>
        <w:pStyle w:val="ListParagraph"/>
        <w:numPr>
          <w:ilvl w:val="0"/>
          <w:numId w:val="11"/>
        </w:numPr>
      </w:pPr>
      <w:r>
        <w:t>The default path should be bin\Release\net6.0\publish\</w:t>
      </w:r>
      <w:r w:rsidR="00F17977">
        <w:t xml:space="preserve">. This path is fine, but you would like to store it elsewhere, </w:t>
      </w:r>
    </w:p>
    <w:p w14:paraId="28053031" w14:textId="4CC8CCDF" w:rsidR="005A5A5E" w:rsidRDefault="00FF7A91" w:rsidP="005A5A5E">
      <w:r w:rsidRPr="00FF7A91">
        <w:rPr>
          <w:noProof/>
        </w:rPr>
        <w:drawing>
          <wp:inline distT="0" distB="0" distL="0" distR="0" wp14:anchorId="4E685888" wp14:editId="14194B3A">
            <wp:extent cx="3899100" cy="2654436"/>
            <wp:effectExtent l="0" t="0" r="6350" b="0"/>
            <wp:docPr id="1505976052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6052" name="Picture 1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216A" w14:textId="77777777" w:rsidR="005A5A5E" w:rsidRDefault="005A5A5E" w:rsidP="005A5A5E"/>
    <w:p w14:paraId="707E53A6" w14:textId="77777777" w:rsidR="002E0B7B" w:rsidRDefault="002E0B7B" w:rsidP="005A5A5E"/>
    <w:p w14:paraId="19B00287" w14:textId="77777777" w:rsidR="002E0B7B" w:rsidRDefault="002E0B7B" w:rsidP="005A5A5E"/>
    <w:p w14:paraId="7464647E" w14:textId="77777777" w:rsidR="002E0B7B" w:rsidRDefault="002E0B7B" w:rsidP="005A5A5E"/>
    <w:p w14:paraId="4E54E3AC" w14:textId="77777777" w:rsidR="002E0B7B" w:rsidRDefault="002E0B7B" w:rsidP="005A5A5E"/>
    <w:p w14:paraId="3E01B29C" w14:textId="77777777" w:rsidR="002E0B7B" w:rsidRDefault="002E0B7B" w:rsidP="005A5A5E"/>
    <w:p w14:paraId="12C7483E" w14:textId="77777777" w:rsidR="002E0B7B" w:rsidRDefault="002E0B7B" w:rsidP="005A5A5E"/>
    <w:p w14:paraId="4E8E2674" w14:textId="77777777" w:rsidR="002E0B7B" w:rsidRDefault="002E0B7B" w:rsidP="005A5A5E"/>
    <w:p w14:paraId="6BD62824" w14:textId="77777777" w:rsidR="002E0B7B" w:rsidRDefault="002E0B7B" w:rsidP="005A5A5E"/>
    <w:p w14:paraId="663B02EF" w14:textId="7E4534EE" w:rsidR="005A5A5E" w:rsidRDefault="004C3505" w:rsidP="004C3505">
      <w:pPr>
        <w:pStyle w:val="ListParagraph"/>
        <w:numPr>
          <w:ilvl w:val="0"/>
          <w:numId w:val="11"/>
        </w:numPr>
      </w:pPr>
      <w:r>
        <w:lastRenderedPageBreak/>
        <w:t xml:space="preserve">Once you hit next, you should see a menu </w:t>
      </w:r>
      <w:r w:rsidR="002E0B7B">
        <w:t>like</w:t>
      </w:r>
      <w:r>
        <w:t xml:space="preserve"> this</w:t>
      </w:r>
      <w:r w:rsidR="00251A5E">
        <w:t xml:space="preserve">. </w:t>
      </w:r>
      <w:r w:rsidR="00B33019">
        <w:t xml:space="preserve">Ignore the “Publish </w:t>
      </w:r>
      <w:r w:rsidR="00D0445D">
        <w:t>s</w:t>
      </w:r>
      <w:r w:rsidR="00B33019">
        <w:t xml:space="preserve">ucceeded” message. </w:t>
      </w:r>
      <w:r w:rsidR="00251A5E">
        <w:t>Don’t worry if the settings are not exactly right – we will change that in the next step.</w:t>
      </w:r>
    </w:p>
    <w:p w14:paraId="0C370D62" w14:textId="1186503F" w:rsidR="005A5A5E" w:rsidRDefault="004C3505" w:rsidP="005A5A5E">
      <w:r w:rsidRPr="004C3505">
        <w:rPr>
          <w:noProof/>
        </w:rPr>
        <w:drawing>
          <wp:inline distT="0" distB="0" distL="0" distR="0" wp14:anchorId="68C13050" wp14:editId="6E540BB2">
            <wp:extent cx="5943600" cy="2480945"/>
            <wp:effectExtent l="0" t="0" r="0" b="0"/>
            <wp:docPr id="64524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455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4CE4" w14:textId="77777777" w:rsidR="005A5A5E" w:rsidRDefault="005A5A5E" w:rsidP="005A5A5E"/>
    <w:p w14:paraId="797F117B" w14:textId="1FFF7BE8" w:rsidR="005A5A5E" w:rsidRDefault="0011141A" w:rsidP="0011141A">
      <w:pPr>
        <w:pStyle w:val="ListParagraph"/>
        <w:numPr>
          <w:ilvl w:val="0"/>
          <w:numId w:val="11"/>
        </w:numPr>
      </w:pPr>
      <w:r>
        <w:t>Click on More Actions and click the Edit option:</w:t>
      </w:r>
    </w:p>
    <w:p w14:paraId="7FBB6DC3" w14:textId="0064A6FC" w:rsidR="005A5A5E" w:rsidRDefault="00655EBE" w:rsidP="005A5A5E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066B464" wp14:editId="2698198F">
                <wp:simplePos x="0" y="0"/>
                <wp:positionH relativeFrom="column">
                  <wp:posOffset>455436</wp:posOffset>
                </wp:positionH>
                <wp:positionV relativeFrom="paragraph">
                  <wp:posOffset>695336</wp:posOffset>
                </wp:positionV>
                <wp:extent cx="765720" cy="203400"/>
                <wp:effectExtent l="57150" t="57150" r="34925" b="44450"/>
                <wp:wrapNone/>
                <wp:docPr id="173118267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6572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480ED" id="Ink 3" o:spid="_x0000_s1026" type="#_x0000_t75" style="position:absolute;margin-left:35.15pt;margin-top:54.05pt;width:61.75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">
                <v:imagedata r:id="rId20" o:title=""/>
              </v:shape>
            </w:pict>
          </mc:Fallback>
        </mc:AlternateContent>
      </w:r>
      <w:r w:rsidR="00C56CD1" w:rsidRPr="00C56CD1">
        <w:rPr>
          <w:noProof/>
        </w:rPr>
        <w:drawing>
          <wp:inline distT="0" distB="0" distL="0" distR="0" wp14:anchorId="7BE9BA47" wp14:editId="509C206A">
            <wp:extent cx="5727994" cy="2648086"/>
            <wp:effectExtent l="0" t="0" r="6350" b="0"/>
            <wp:docPr id="81106922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69226" name="Picture 1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6380" w14:textId="77777777" w:rsidR="005A5A5E" w:rsidRDefault="005A5A5E" w:rsidP="005A5A5E"/>
    <w:p w14:paraId="652DAEF5" w14:textId="45606943" w:rsidR="005A5A5E" w:rsidRDefault="00251A5E" w:rsidP="00251A5E">
      <w:pPr>
        <w:pStyle w:val="ListParagraph"/>
        <w:numPr>
          <w:ilvl w:val="0"/>
          <w:numId w:val="11"/>
        </w:numPr>
      </w:pPr>
      <w:r>
        <w:t>Ensure that you</w:t>
      </w:r>
      <w:r w:rsidR="000235C8">
        <w:t>r settings look like this:</w:t>
      </w:r>
    </w:p>
    <w:p w14:paraId="58BEC624" w14:textId="2ABF8A52" w:rsidR="005A5A5E" w:rsidRDefault="000235C8" w:rsidP="005A5A5E">
      <w:r w:rsidRPr="000235C8">
        <w:rPr>
          <w:noProof/>
        </w:rPr>
        <w:drawing>
          <wp:inline distT="0" distB="0" distL="0" distR="0" wp14:anchorId="112A2C15" wp14:editId="19E9CF43">
            <wp:extent cx="3200564" cy="3410125"/>
            <wp:effectExtent l="0" t="0" r="0" b="0"/>
            <wp:docPr id="34806943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69435" name="Picture 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859D" w14:textId="77777777" w:rsidR="005A5A5E" w:rsidRDefault="005A5A5E" w:rsidP="005A5A5E"/>
    <w:p w14:paraId="153AD577" w14:textId="77777777" w:rsidR="005A5A5E" w:rsidRDefault="005A5A5E" w:rsidP="005A5A5E"/>
    <w:p w14:paraId="5BBD18AF" w14:textId="77777777" w:rsidR="00B33019" w:rsidRDefault="00B33019" w:rsidP="005A5A5E"/>
    <w:p w14:paraId="4E817C7E" w14:textId="77777777" w:rsidR="00B33019" w:rsidRDefault="00B33019" w:rsidP="005A5A5E"/>
    <w:p w14:paraId="6A0B8475" w14:textId="77777777" w:rsidR="00B33019" w:rsidRDefault="00B33019" w:rsidP="005A5A5E"/>
    <w:p w14:paraId="37DAB7E2" w14:textId="77777777" w:rsidR="00B33019" w:rsidRDefault="00B33019" w:rsidP="005A5A5E"/>
    <w:p w14:paraId="04C1A0D5" w14:textId="183FBBE7" w:rsidR="005A5A5E" w:rsidRDefault="006367D5" w:rsidP="006367D5">
      <w:pPr>
        <w:pStyle w:val="ListParagraph"/>
        <w:numPr>
          <w:ilvl w:val="0"/>
          <w:numId w:val="11"/>
        </w:numPr>
      </w:pPr>
      <w:r>
        <w:lastRenderedPageBreak/>
        <w:t>Hit Save.</w:t>
      </w:r>
    </w:p>
    <w:p w14:paraId="29458600" w14:textId="78ABFA00" w:rsidR="005A5A5E" w:rsidRDefault="00394A56" w:rsidP="005A5A5E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8A2B773" wp14:editId="16E78AB8">
                <wp:simplePos x="0" y="0"/>
                <wp:positionH relativeFrom="column">
                  <wp:posOffset>2030605</wp:posOffset>
                </wp:positionH>
                <wp:positionV relativeFrom="paragraph">
                  <wp:posOffset>769092</wp:posOffset>
                </wp:positionV>
                <wp:extent cx="719280" cy="308520"/>
                <wp:effectExtent l="38100" t="57150" r="5080" b="53975"/>
                <wp:wrapNone/>
                <wp:docPr id="213840428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1928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DB534" id="Ink 4" o:spid="_x0000_s1026" type="#_x0000_t75" style="position:absolute;margin-left:159.2pt;margin-top:59.85pt;width:58.1pt;height:2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">
                <v:imagedata r:id="rId24" o:title=""/>
              </v:shape>
            </w:pict>
          </mc:Fallback>
        </mc:AlternateContent>
      </w:r>
      <w:r w:rsidR="006367D5" w:rsidRPr="006367D5">
        <w:rPr>
          <w:noProof/>
        </w:rPr>
        <w:drawing>
          <wp:inline distT="0" distB="0" distL="0" distR="0" wp14:anchorId="4D62B65F" wp14:editId="5EFB2849">
            <wp:extent cx="3213265" cy="1073205"/>
            <wp:effectExtent l="0" t="0" r="6350" b="0"/>
            <wp:docPr id="177401353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13532" name="Picture 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E2F3" w14:textId="77777777" w:rsidR="005A5A5E" w:rsidRDefault="005A5A5E" w:rsidP="005A5A5E"/>
    <w:p w14:paraId="5915E248" w14:textId="32B608EC" w:rsidR="005A5A5E" w:rsidRDefault="00B33019" w:rsidP="00B33019">
      <w:pPr>
        <w:pStyle w:val="ListParagraph"/>
        <w:numPr>
          <w:ilvl w:val="0"/>
          <w:numId w:val="11"/>
        </w:numPr>
      </w:pPr>
      <w:r>
        <w:t xml:space="preserve">Click on the Publish option next to </w:t>
      </w:r>
      <w:proofErr w:type="spellStart"/>
      <w:r>
        <w:t>FolderProfile.pubxml</w:t>
      </w:r>
      <w:proofErr w:type="spellEnd"/>
      <w:r>
        <w:t>.</w:t>
      </w:r>
    </w:p>
    <w:p w14:paraId="2EB89DA7" w14:textId="339B2A38" w:rsidR="005A5A5E" w:rsidRDefault="00DD3775" w:rsidP="005A5A5E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AF7085" wp14:editId="6A3F09F2">
                <wp:simplePos x="0" y="0"/>
                <wp:positionH relativeFrom="column">
                  <wp:posOffset>5114146</wp:posOffset>
                </wp:positionH>
                <wp:positionV relativeFrom="paragraph">
                  <wp:posOffset>528628</wp:posOffset>
                </wp:positionV>
                <wp:extent cx="720360" cy="319680"/>
                <wp:effectExtent l="38100" t="57150" r="22860" b="42545"/>
                <wp:wrapNone/>
                <wp:docPr id="51297574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2036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D23F1" id="Ink 5" o:spid="_x0000_s1026" type="#_x0000_t75" style="position:absolute;margin-left:402pt;margin-top:40.9pt;width:58.1pt;height:2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">
                <v:imagedata r:id="rId27" o:title=""/>
              </v:shape>
            </w:pict>
          </mc:Fallback>
        </mc:AlternateContent>
      </w:r>
      <w:r w:rsidR="00B33019" w:rsidRPr="00B33019">
        <w:rPr>
          <w:noProof/>
        </w:rPr>
        <w:drawing>
          <wp:inline distT="0" distB="0" distL="0" distR="0" wp14:anchorId="4D2A8C1E" wp14:editId="78AC1956">
            <wp:extent cx="5943600" cy="1066800"/>
            <wp:effectExtent l="0" t="0" r="0" b="0"/>
            <wp:docPr id="2135201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0177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C867" w14:textId="77777777" w:rsidR="005A5A5E" w:rsidRDefault="005A5A5E" w:rsidP="005A5A5E"/>
    <w:p w14:paraId="667AD7DB" w14:textId="42B566B2" w:rsidR="005A5A5E" w:rsidRDefault="003D263D" w:rsidP="003D263D">
      <w:pPr>
        <w:pStyle w:val="ListParagraph"/>
        <w:numPr>
          <w:ilvl w:val="0"/>
          <w:numId w:val="11"/>
        </w:numPr>
      </w:pPr>
      <w:r>
        <w:t>Wait a minute for the Compiler to build the published project. If there are any compilation errors, fix them and attempt to publish again.</w:t>
      </w:r>
    </w:p>
    <w:p w14:paraId="55BE20A2" w14:textId="77777777" w:rsidR="005A5A5E" w:rsidRDefault="005A5A5E" w:rsidP="005A5A5E"/>
    <w:p w14:paraId="0E3EEA74" w14:textId="4A680FC5" w:rsidR="005A5A5E" w:rsidRDefault="003D263D" w:rsidP="003D263D">
      <w:pPr>
        <w:pStyle w:val="ListParagraph"/>
        <w:numPr>
          <w:ilvl w:val="0"/>
          <w:numId w:val="11"/>
        </w:numPr>
      </w:pPr>
      <w:r>
        <w:t>Look at the output of the build:</w:t>
      </w:r>
    </w:p>
    <w:p w14:paraId="25604E2D" w14:textId="5B241C17" w:rsidR="005A5A5E" w:rsidRDefault="00AF598B" w:rsidP="004C4BE2">
      <w:pPr>
        <w:ind w:left="-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35687A2" wp14:editId="58F8BB67">
                <wp:simplePos x="0" y="0"/>
                <wp:positionH relativeFrom="column">
                  <wp:posOffset>6238495</wp:posOffset>
                </wp:positionH>
                <wp:positionV relativeFrom="paragraph">
                  <wp:posOffset>1179889</wp:posOffset>
                </wp:positionV>
                <wp:extent cx="454680" cy="2520"/>
                <wp:effectExtent l="95250" t="152400" r="97790" b="169545"/>
                <wp:wrapNone/>
                <wp:docPr id="38816403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54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980D7" id="Ink 8" o:spid="_x0000_s1026" type="#_x0000_t75" style="position:absolute;margin-left:487pt;margin-top:84.4pt;width:44.3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291301A" wp14:editId="0B99E0BB">
                <wp:simplePos x="0" y="0"/>
                <wp:positionH relativeFrom="column">
                  <wp:posOffset>1111165</wp:posOffset>
                </wp:positionH>
                <wp:positionV relativeFrom="paragraph">
                  <wp:posOffset>1164769</wp:posOffset>
                </wp:positionV>
                <wp:extent cx="5092560" cy="24840"/>
                <wp:effectExtent l="76200" t="133350" r="127635" b="165735"/>
                <wp:wrapNone/>
                <wp:docPr id="100856894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092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A59AB" id="Ink 7" o:spid="_x0000_s1026" type="#_x0000_t75" style="position:absolute;margin-left:83.25pt;margin-top:83.2pt;width:409.5pt;height:1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">
                <v:imagedata r:id="rId32" o:title=""/>
              </v:shape>
            </w:pict>
          </mc:Fallback>
        </mc:AlternateContent>
      </w:r>
      <w:r w:rsidR="004C4BE2" w:rsidRPr="004C4BE2">
        <w:rPr>
          <w:noProof/>
        </w:rPr>
        <w:drawing>
          <wp:inline distT="0" distB="0" distL="0" distR="0" wp14:anchorId="7DD85B46" wp14:editId="375650EB">
            <wp:extent cx="7766475" cy="2754775"/>
            <wp:effectExtent l="0" t="0" r="6350" b="7620"/>
            <wp:docPr id="184747410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74102" name="Picture 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08207" cy="27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F456" w14:textId="77777777" w:rsidR="005A5A5E" w:rsidRDefault="005A5A5E" w:rsidP="005A5A5E"/>
    <w:p w14:paraId="787EE5BE" w14:textId="23C7CD06" w:rsidR="005A5A5E" w:rsidRDefault="00AF598B" w:rsidP="00AF598B">
      <w:pPr>
        <w:pStyle w:val="ListParagraph"/>
        <w:numPr>
          <w:ilvl w:val="0"/>
          <w:numId w:val="11"/>
        </w:numPr>
      </w:pPr>
      <w:proofErr w:type="spellStart"/>
      <w:r>
        <w:t>CTRL+LeftClick</w:t>
      </w:r>
      <w:proofErr w:type="spellEnd"/>
      <w:r>
        <w:t xml:space="preserve"> on the link highlighted above.</w:t>
      </w:r>
      <w:r w:rsidR="00C66755">
        <w:t xml:space="preserve"> You should be taken to a file menu.</w:t>
      </w:r>
    </w:p>
    <w:p w14:paraId="45FD8543" w14:textId="7EC32BF9" w:rsidR="005A5A5E" w:rsidRDefault="00C66755" w:rsidP="005A5A5E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07AEB8A" wp14:editId="5030B160">
                <wp:simplePos x="0" y="0"/>
                <wp:positionH relativeFrom="column">
                  <wp:posOffset>69325</wp:posOffset>
                </wp:positionH>
                <wp:positionV relativeFrom="paragraph">
                  <wp:posOffset>2370300</wp:posOffset>
                </wp:positionV>
                <wp:extent cx="852120" cy="320760"/>
                <wp:effectExtent l="57150" t="57150" r="43815" b="41275"/>
                <wp:wrapNone/>
                <wp:docPr id="121467772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5212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C8B5C" id="Ink 9" o:spid="_x0000_s1026" type="#_x0000_t75" style="position:absolute;margin-left:4.75pt;margin-top:185.95pt;width:68.55pt;height:2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">
                <v:imagedata r:id="rId35" o:title=""/>
              </v:shape>
            </w:pict>
          </mc:Fallback>
        </mc:AlternateContent>
      </w:r>
      <w:r w:rsidRPr="00C66755">
        <w:rPr>
          <w:noProof/>
        </w:rPr>
        <w:drawing>
          <wp:inline distT="0" distB="0" distL="0" distR="0" wp14:anchorId="4132127F" wp14:editId="38FC6D7A">
            <wp:extent cx="4565885" cy="3067208"/>
            <wp:effectExtent l="0" t="0" r="6350" b="0"/>
            <wp:docPr id="56076776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67762" name="Picture 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6642" w14:textId="77777777" w:rsidR="005A5A5E" w:rsidRDefault="005A5A5E" w:rsidP="005A5A5E"/>
    <w:p w14:paraId="43022E2E" w14:textId="41A6D637" w:rsidR="005A5A5E" w:rsidRDefault="00C66755" w:rsidP="00C66755">
      <w:pPr>
        <w:pStyle w:val="ListParagraph"/>
        <w:numPr>
          <w:ilvl w:val="0"/>
          <w:numId w:val="11"/>
        </w:numPr>
      </w:pPr>
      <w:r>
        <w:t xml:space="preserve">Locate and run the ScavengeRUs.exe file. </w:t>
      </w:r>
    </w:p>
    <w:p w14:paraId="6B44EA59" w14:textId="77777777" w:rsidR="005A5A5E" w:rsidRDefault="005A5A5E" w:rsidP="005A5A5E"/>
    <w:p w14:paraId="09D90E2D" w14:textId="77777777" w:rsidR="005A5A5E" w:rsidRDefault="005A5A5E" w:rsidP="005A5A5E"/>
    <w:p w14:paraId="7777B139" w14:textId="5CEC86C0" w:rsidR="00C66755" w:rsidRDefault="00C66755" w:rsidP="00C66755">
      <w:pPr>
        <w:pStyle w:val="ListParagraph"/>
        <w:numPr>
          <w:ilvl w:val="0"/>
          <w:numId w:val="11"/>
        </w:numPr>
      </w:pPr>
      <w:r>
        <w:lastRenderedPageBreak/>
        <w:t>Look for a console window that pops up. You should see something like this after running the application:</w:t>
      </w:r>
    </w:p>
    <w:p w14:paraId="5BE9D10D" w14:textId="674D2CAE" w:rsidR="00C66755" w:rsidRDefault="00294180" w:rsidP="00C66755">
      <w:pPr>
        <w:ind w:left="-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B7F6D7" wp14:editId="4EF89935">
                <wp:simplePos x="0" y="0"/>
                <wp:positionH relativeFrom="column">
                  <wp:posOffset>723445</wp:posOffset>
                </wp:positionH>
                <wp:positionV relativeFrom="paragraph">
                  <wp:posOffset>319281</wp:posOffset>
                </wp:positionV>
                <wp:extent cx="1348560" cy="360"/>
                <wp:effectExtent l="57150" t="38100" r="42545" b="57150"/>
                <wp:wrapNone/>
                <wp:docPr id="66662733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48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4BAEA" id="Ink 14" o:spid="_x0000_s1026" type="#_x0000_t75" style="position:absolute;margin-left:56.25pt;margin-top:24.45pt;width:107.6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01A9BED" wp14:editId="1E15C3F1">
                <wp:simplePos x="0" y="0"/>
                <wp:positionH relativeFrom="column">
                  <wp:posOffset>723445</wp:posOffset>
                </wp:positionH>
                <wp:positionV relativeFrom="paragraph">
                  <wp:posOffset>584961</wp:posOffset>
                </wp:positionV>
                <wp:extent cx="1404000" cy="6480"/>
                <wp:effectExtent l="38100" t="57150" r="43815" b="50800"/>
                <wp:wrapNone/>
                <wp:docPr id="78050135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04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0D29F" id="Ink 13" o:spid="_x0000_s1026" type="#_x0000_t75" style="position:absolute;margin-left:56.25pt;margin-top:45.35pt;width:111.95pt;height: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D3BE8A4" wp14:editId="20AD44BD">
                <wp:simplePos x="0" y="0"/>
                <wp:positionH relativeFrom="column">
                  <wp:posOffset>2184325</wp:posOffset>
                </wp:positionH>
                <wp:positionV relativeFrom="paragraph">
                  <wp:posOffset>363921</wp:posOffset>
                </wp:positionV>
                <wp:extent cx="437400" cy="234720"/>
                <wp:effectExtent l="57150" t="57150" r="58420" b="51435"/>
                <wp:wrapNone/>
                <wp:docPr id="54276052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740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00C60" id="Ink 12" o:spid="_x0000_s1026" type="#_x0000_t75" style="position:absolute;margin-left:171.3pt;margin-top:27.95pt;width:35.9pt;height:1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8421F48" wp14:editId="565656EE">
                <wp:simplePos x="0" y="0"/>
                <wp:positionH relativeFrom="column">
                  <wp:posOffset>2125285</wp:posOffset>
                </wp:positionH>
                <wp:positionV relativeFrom="paragraph">
                  <wp:posOffset>185721</wp:posOffset>
                </wp:positionV>
                <wp:extent cx="490680" cy="180000"/>
                <wp:effectExtent l="38100" t="38100" r="43180" b="48895"/>
                <wp:wrapNone/>
                <wp:docPr id="165239902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906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96CF2" id="Ink 10" o:spid="_x0000_s1026" type="#_x0000_t75" style="position:absolute;margin-left:166.65pt;margin-top:13.9pt;width:40.1pt;height:1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">
                <v:imagedata r:id="rId44" o:title=""/>
              </v:shape>
            </w:pict>
          </mc:Fallback>
        </mc:AlternateContent>
      </w:r>
      <w:r w:rsidR="00C66755" w:rsidRPr="00C66755">
        <w:rPr>
          <w:noProof/>
        </w:rPr>
        <w:drawing>
          <wp:inline distT="0" distB="0" distL="0" distR="0" wp14:anchorId="349C2C45" wp14:editId="6956131C">
            <wp:extent cx="7816796" cy="1568370"/>
            <wp:effectExtent l="0" t="0" r="0" b="0"/>
            <wp:docPr id="129012138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21387" name="Picture 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31634" cy="15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22CD" w14:textId="77777777" w:rsidR="00C66755" w:rsidRDefault="00C66755" w:rsidP="005A5A5E"/>
    <w:p w14:paraId="6DB0F154" w14:textId="45C80D0A" w:rsidR="00C66755" w:rsidRDefault="0042605A" w:rsidP="00E41415">
      <w:pPr>
        <w:pStyle w:val="ListParagraph"/>
        <w:numPr>
          <w:ilvl w:val="0"/>
          <w:numId w:val="11"/>
        </w:numPr>
      </w:pPr>
      <w:proofErr w:type="spellStart"/>
      <w:r>
        <w:t>CTRL+LeftClick</w:t>
      </w:r>
      <w:proofErr w:type="spellEnd"/>
      <w:r>
        <w:t xml:space="preserve"> on either option above. You’re taken to the </w:t>
      </w:r>
      <w:proofErr w:type="spellStart"/>
      <w:r>
        <w:t>BucHunt</w:t>
      </w:r>
      <w:proofErr w:type="spellEnd"/>
      <w:r>
        <w:t xml:space="preserve"> landing page</w:t>
      </w:r>
      <w:r w:rsidR="00E86CD5">
        <w:t>!</w:t>
      </w:r>
    </w:p>
    <w:p w14:paraId="4D815EF9" w14:textId="122D239C" w:rsidR="00C66755" w:rsidRDefault="00EF118B" w:rsidP="005A5A5E">
      <w:r w:rsidRPr="00EF118B">
        <w:rPr>
          <w:noProof/>
        </w:rPr>
        <w:drawing>
          <wp:inline distT="0" distB="0" distL="0" distR="0" wp14:anchorId="68BBD9E8" wp14:editId="51E72E6A">
            <wp:extent cx="5943600" cy="4934585"/>
            <wp:effectExtent l="0" t="0" r="0" b="0"/>
            <wp:docPr id="49364794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47943" name="Picture 1" descr="Graphical user inter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FA9E" w14:textId="77777777" w:rsidR="00C66755" w:rsidRDefault="00C66755" w:rsidP="005A5A5E"/>
    <w:p w14:paraId="6F1A5B92" w14:textId="77777777" w:rsidR="00C66755" w:rsidRDefault="00C66755" w:rsidP="005A5A5E"/>
    <w:p w14:paraId="414B953F" w14:textId="77777777" w:rsidR="005A5A5E" w:rsidRDefault="005A5A5E" w:rsidP="005A5A5E"/>
    <w:p w14:paraId="0AFDC04C" w14:textId="3C9B06FB" w:rsidR="003E4C6C" w:rsidRDefault="003E4C6C" w:rsidP="003E4C6C">
      <w:pPr>
        <w:pStyle w:val="Heading3"/>
      </w:pPr>
      <w:r>
        <w:t>The Steps – Deployment to the VM</w:t>
      </w:r>
    </w:p>
    <w:p w14:paraId="7D3D743F" w14:textId="77777777" w:rsidR="005A5A5E" w:rsidRDefault="005A5A5E" w:rsidP="005A5A5E"/>
    <w:p w14:paraId="3F7DE9EC" w14:textId="77777777" w:rsidR="003E4C6C" w:rsidRDefault="003E4C6C" w:rsidP="005A5A5E"/>
    <w:p w14:paraId="23F1B443" w14:textId="1C62BCD4" w:rsidR="00F65253" w:rsidRDefault="00F65253" w:rsidP="00F65253">
      <w:pPr>
        <w:pStyle w:val="Heading3"/>
      </w:pPr>
      <w:r>
        <w:t>Deploying to the VM</w:t>
      </w:r>
    </w:p>
    <w:p w14:paraId="34B08985" w14:textId="0570BF0B" w:rsidR="00F65253" w:rsidRDefault="00F65253" w:rsidP="00F65253">
      <w:pPr>
        <w:pStyle w:val="ListParagraph"/>
        <w:numPr>
          <w:ilvl w:val="0"/>
          <w:numId w:val="8"/>
        </w:numPr>
      </w:pPr>
    </w:p>
    <w:p w14:paraId="3A195AFF" w14:textId="77777777" w:rsidR="00F65253" w:rsidRDefault="00F65253" w:rsidP="005A5A5E"/>
    <w:p w14:paraId="48365625" w14:textId="77777777" w:rsidR="003E4C6C" w:rsidRDefault="003E4C6C" w:rsidP="005A5A5E"/>
    <w:p w14:paraId="26E307B5" w14:textId="19B4CE20" w:rsidR="003E4C6C" w:rsidRDefault="0007094D" w:rsidP="0007094D">
      <w:pPr>
        <w:pStyle w:val="Heading3"/>
      </w:pPr>
      <w:r>
        <w:t>Deploying to</w:t>
      </w:r>
      <w:r w:rsidR="00E37A59">
        <w:t xml:space="preserve"> Microsoft</w:t>
      </w:r>
      <w:r>
        <w:t xml:space="preserve"> Azure</w:t>
      </w:r>
    </w:p>
    <w:p w14:paraId="3F74469D" w14:textId="5E919988" w:rsidR="00C43019" w:rsidRDefault="00C43019" w:rsidP="00C43019">
      <w:pPr>
        <w:pStyle w:val="ListParagraph"/>
        <w:numPr>
          <w:ilvl w:val="0"/>
          <w:numId w:val="8"/>
        </w:numPr>
      </w:pPr>
      <w:r>
        <w:t>Note: To setup a Microsoft Azure account, Microsoft requires your credit card information. Therefore, this step is not recommended. However, it is here as a second option.</w:t>
      </w:r>
    </w:p>
    <w:p w14:paraId="16A792BC" w14:textId="1C5D802E" w:rsidR="00D639AB" w:rsidRDefault="00D639AB" w:rsidP="00C43019">
      <w:pPr>
        <w:pStyle w:val="ListParagraph"/>
        <w:numPr>
          <w:ilvl w:val="0"/>
          <w:numId w:val="8"/>
        </w:numPr>
      </w:pPr>
      <w:r>
        <w:t>Azure provides a $200 free trial, along with 12 months of free services (or more)</w:t>
      </w:r>
    </w:p>
    <w:p w14:paraId="4CF143AA" w14:textId="0788EF2E" w:rsidR="00714E1E" w:rsidRDefault="00714E1E" w:rsidP="00714E1E">
      <w:pPr>
        <w:pStyle w:val="ListParagraph"/>
        <w:numPr>
          <w:ilvl w:val="0"/>
          <w:numId w:val="8"/>
        </w:numPr>
      </w:pPr>
      <w:r>
        <w:t>T</w:t>
      </w:r>
      <w:r>
        <w:t xml:space="preserve">he person </w:t>
      </w:r>
      <w:r>
        <w:t xml:space="preserve">who owns the team’s repository </w:t>
      </w:r>
      <w:r w:rsidRPr="00714E1E">
        <w:rPr>
          <w:b/>
          <w:bCs/>
          <w:u w:val="single"/>
        </w:rPr>
        <w:t>MUST</w:t>
      </w:r>
      <w:r>
        <w:t xml:space="preserve"> be the one to deploy to Microsoft Azure. (Provided you are using GitHub to upload your code</w:t>
      </w:r>
      <w:r w:rsidR="00814561">
        <w:t>.</w:t>
      </w:r>
      <w:r>
        <w:t>)</w:t>
      </w:r>
      <w:r w:rsidR="00814561">
        <w:t xml:space="preserve"> No one else will be able to deploy.</w:t>
      </w:r>
    </w:p>
    <w:p w14:paraId="41C286F7" w14:textId="77777777" w:rsidR="00714E1E" w:rsidRDefault="00714E1E" w:rsidP="00714E1E"/>
    <w:p w14:paraId="2147AF47" w14:textId="77777777" w:rsidR="00714E1E" w:rsidRDefault="00714E1E" w:rsidP="00714E1E"/>
    <w:p w14:paraId="4243385B" w14:textId="39C4C61E" w:rsidR="003E4C6C" w:rsidRDefault="00B7711A" w:rsidP="00D43FB2">
      <w:pPr>
        <w:pStyle w:val="ListParagraph"/>
        <w:numPr>
          <w:ilvl w:val="0"/>
          <w:numId w:val="13"/>
        </w:numPr>
      </w:pPr>
      <w:r>
        <w:lastRenderedPageBreak/>
        <w:t xml:space="preserve">You’ll need a Microsoft Azure account. Go to </w:t>
      </w:r>
      <w:hyperlink r:id="rId47" w:history="1">
        <w:r w:rsidR="00D43FB2">
          <w:rPr>
            <w:rStyle w:val="Hyperlink"/>
          </w:rPr>
          <w:t>Create Your Azure Free Account Today | Microsoft Azure</w:t>
        </w:r>
      </w:hyperlink>
      <w:r w:rsidR="00D43FB2">
        <w:t xml:space="preserve"> (</w:t>
      </w:r>
      <w:hyperlink r:id="rId48" w:history="1">
        <w:r w:rsidR="00D43FB2" w:rsidRPr="007525FD">
          <w:rPr>
            <w:rStyle w:val="Hyperlink"/>
          </w:rPr>
          <w:t>https://azure.microsoft.com/en-us/free/search/?OCID=AIDcmm5edswduu_SEM__k_f16f1dcf6e2012105fde79f1d3b6e95b_k_&amp;ef_id=_k_f16f1dcf6e2012105fde79f1d3b6e95b_k_</w:t>
        </w:r>
      </w:hyperlink>
      <w:r w:rsidR="00D43FB2">
        <w:t>)</w:t>
      </w:r>
      <w:r w:rsidR="00E37A59">
        <w:t xml:space="preserve"> </w:t>
      </w:r>
      <w:r w:rsidR="00D43FB2">
        <w:t>to start.</w:t>
      </w:r>
    </w:p>
    <w:p w14:paraId="524C821B" w14:textId="77777777" w:rsidR="003E4C6C" w:rsidRDefault="003E4C6C" w:rsidP="005A5A5E"/>
    <w:p w14:paraId="1B71B5AA" w14:textId="1D0AB829" w:rsidR="003E4C6C" w:rsidRDefault="00E37A59" w:rsidP="00E37A59">
      <w:pPr>
        <w:pStyle w:val="ListParagraph"/>
        <w:numPr>
          <w:ilvl w:val="0"/>
          <w:numId w:val="13"/>
        </w:numPr>
      </w:pPr>
      <w:r>
        <w:t xml:space="preserve">Sign in using your ETSU account. </w:t>
      </w:r>
    </w:p>
    <w:p w14:paraId="686B1FEE" w14:textId="1544C738" w:rsidR="00E37A59" w:rsidRDefault="00E37A59" w:rsidP="00E37A59">
      <w:pPr>
        <w:pStyle w:val="ListParagraph"/>
        <w:numPr>
          <w:ilvl w:val="0"/>
          <w:numId w:val="13"/>
        </w:numPr>
      </w:pPr>
      <w:r>
        <w:t xml:space="preserve">When registering, </w:t>
      </w:r>
      <w:r w:rsidR="001B024F">
        <w:t>you may use either your personal email address or your ETSU email address.</w:t>
      </w:r>
    </w:p>
    <w:p w14:paraId="4C20906B" w14:textId="77777777" w:rsidR="001B024F" w:rsidRDefault="001B024F" w:rsidP="001B024F">
      <w:pPr>
        <w:pStyle w:val="ListParagraph"/>
        <w:numPr>
          <w:ilvl w:val="1"/>
          <w:numId w:val="13"/>
        </w:numPr>
      </w:pPr>
      <w:r>
        <w:t>You’ll need to verify your phone number to complete registration. Be sure that you can access your phone</w:t>
      </w:r>
    </w:p>
    <w:p w14:paraId="05E8C6F0" w14:textId="78379B10" w:rsidR="001B024F" w:rsidRDefault="001B024F" w:rsidP="001B024F">
      <w:pPr>
        <w:pStyle w:val="ListParagraph"/>
        <w:numPr>
          <w:ilvl w:val="0"/>
          <w:numId w:val="13"/>
        </w:numPr>
      </w:pPr>
      <w:r>
        <w:t>Hit next. Microsoft Azure wants your credit card details.</w:t>
      </w:r>
    </w:p>
    <w:p w14:paraId="4FCFC18A" w14:textId="249A98D2" w:rsidR="001B024F" w:rsidRDefault="001B024F" w:rsidP="001B024F">
      <w:r w:rsidRPr="001B024F">
        <w:rPr>
          <w:noProof/>
        </w:rPr>
        <w:drawing>
          <wp:inline distT="0" distB="0" distL="0" distR="0" wp14:anchorId="59E57A3E" wp14:editId="538F8114">
            <wp:extent cx="3479979" cy="4413477"/>
            <wp:effectExtent l="0" t="0" r="6350" b="6350"/>
            <wp:docPr id="160844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479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44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958E" w14:textId="2F8B90CA" w:rsidR="001B024F" w:rsidRDefault="001B024F" w:rsidP="001B024F">
      <w:pPr>
        <w:pStyle w:val="ListParagraph"/>
        <w:numPr>
          <w:ilvl w:val="1"/>
          <w:numId w:val="13"/>
        </w:numPr>
      </w:pPr>
      <w:r>
        <w:t xml:space="preserve">“Identity Verification by Card”. </w:t>
      </w:r>
      <w:r w:rsidR="00315404">
        <w:t xml:space="preserve">Thanks, Microsoft. Very Cool. </w:t>
      </w:r>
      <w:r w:rsidR="00BB5701">
        <w:t xml:space="preserve">First, </w:t>
      </w:r>
      <w:r w:rsidR="00BB5701">
        <w:rPr>
          <w:b/>
          <w:bCs/>
          <w:u w:val="single"/>
        </w:rPr>
        <w:t>ensure that the connection to the website is secure.</w:t>
      </w:r>
    </w:p>
    <w:p w14:paraId="4F842145" w14:textId="04DE64B6" w:rsidR="001B024F" w:rsidRDefault="005A65CE" w:rsidP="00BB5701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2CA43A0" wp14:editId="7A25EBB6">
                <wp:simplePos x="0" y="0"/>
                <wp:positionH relativeFrom="column">
                  <wp:posOffset>1075707</wp:posOffset>
                </wp:positionH>
                <wp:positionV relativeFrom="paragraph">
                  <wp:posOffset>1028163</wp:posOffset>
                </wp:positionV>
                <wp:extent cx="1182240" cy="266760"/>
                <wp:effectExtent l="38100" t="38100" r="0" b="57150"/>
                <wp:wrapNone/>
                <wp:docPr id="42898473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822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BE97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4pt;margin-top:80.25pt;width:94.55pt;height:2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">
                <v:imagedata r:id="rId51" o:title=""/>
              </v:shape>
            </w:pict>
          </mc:Fallback>
        </mc:AlternateContent>
      </w:r>
      <w:r w:rsidR="00BB5701" w:rsidRPr="00BB5701">
        <w:rPr>
          <w:noProof/>
        </w:rPr>
        <w:drawing>
          <wp:inline distT="0" distB="0" distL="0" distR="0" wp14:anchorId="2154C3A1" wp14:editId="4BE1AA11">
            <wp:extent cx="4883401" cy="3137061"/>
            <wp:effectExtent l="0" t="0" r="0" b="6350"/>
            <wp:docPr id="14135328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328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1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AFBA" w14:textId="77777777" w:rsidR="001B024F" w:rsidRDefault="001B024F" w:rsidP="001B024F"/>
    <w:p w14:paraId="4B6A7FFD" w14:textId="7EF5A2F9" w:rsidR="001B024F" w:rsidRDefault="00C43019" w:rsidP="00C43019">
      <w:pPr>
        <w:pStyle w:val="ListParagraph"/>
        <w:numPr>
          <w:ilvl w:val="0"/>
          <w:numId w:val="13"/>
        </w:numPr>
      </w:pPr>
      <w:r>
        <w:t>Enter your credit card details</w:t>
      </w:r>
      <w:r w:rsidR="00DC6B63">
        <w:t xml:space="preserve"> – or deploy to the VM instead.</w:t>
      </w:r>
      <w:r w:rsidR="00DB1075">
        <w:t xml:space="preserve"> This step is unavoidable when using Azure. Once you’ve put in your credit card, hit the “sign up” button.</w:t>
      </w:r>
    </w:p>
    <w:p w14:paraId="59590C00" w14:textId="7348393C" w:rsidR="00DB1075" w:rsidRDefault="00DB1075" w:rsidP="00C43019">
      <w:pPr>
        <w:pStyle w:val="ListParagraph"/>
        <w:numPr>
          <w:ilvl w:val="0"/>
          <w:numId w:val="13"/>
        </w:numPr>
      </w:pPr>
      <w:r>
        <w:lastRenderedPageBreak/>
        <w:t xml:space="preserve">You’ll need to wait a minute for Microsoft to </w:t>
      </w:r>
      <w:r w:rsidR="00492B13">
        <w:t>set up</w:t>
      </w:r>
      <w:r>
        <w:t xml:space="preserve"> the account for you. (Actually, it ensures that your credit card is valid. I got a transaction warning on my phone about Microsoft Store during this time).</w:t>
      </w:r>
    </w:p>
    <w:p w14:paraId="5EA1E9A5" w14:textId="58F19902" w:rsidR="00BE3041" w:rsidRDefault="00BE3041" w:rsidP="00BE3041">
      <w:pPr>
        <w:pStyle w:val="ListParagraph"/>
        <w:numPr>
          <w:ilvl w:val="1"/>
          <w:numId w:val="13"/>
        </w:numPr>
      </w:pPr>
      <w:r>
        <w:t xml:space="preserve">While you’re waiting, feel free to give the signup experience a bad review. Microsoft might contact you if you decide to do so, so submit the review if you </w:t>
      </w:r>
      <w:r w:rsidR="003D0553">
        <w:t>are courageous</w:t>
      </w:r>
      <w:r>
        <w:t>…</w:t>
      </w:r>
    </w:p>
    <w:p w14:paraId="758D088C" w14:textId="7E4A6980" w:rsidR="005D1B9C" w:rsidRDefault="003D0553" w:rsidP="005D1B9C">
      <w:pPr>
        <w:pStyle w:val="ListParagraph"/>
        <w:numPr>
          <w:ilvl w:val="0"/>
          <w:numId w:val="13"/>
        </w:numPr>
      </w:pPr>
      <w:r w:rsidRPr="003D0553">
        <w:rPr>
          <w:noProof/>
        </w:rPr>
        <w:drawing>
          <wp:inline distT="0" distB="0" distL="0" distR="0" wp14:anchorId="07BE6218" wp14:editId="2DC5D94F">
            <wp:extent cx="5404128" cy="2571882"/>
            <wp:effectExtent l="0" t="0" r="6350" b="0"/>
            <wp:docPr id="77901340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13403" name="Picture 1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967C" w14:textId="6F6A8CC2" w:rsidR="00316C79" w:rsidRDefault="00316C79" w:rsidP="00316C79">
      <w:pPr>
        <w:pStyle w:val="ListParagraph"/>
        <w:numPr>
          <w:ilvl w:val="1"/>
          <w:numId w:val="13"/>
        </w:numPr>
      </w:pPr>
      <w:r>
        <w:t>Hit that “Go to the Azure Portal” Button.</w:t>
      </w:r>
    </w:p>
    <w:p w14:paraId="4F33A590" w14:textId="37A97970" w:rsidR="00316C79" w:rsidRDefault="00B77373" w:rsidP="00316C79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BA493DA" wp14:editId="508B6598">
                <wp:simplePos x="0" y="0"/>
                <wp:positionH relativeFrom="column">
                  <wp:posOffset>5312506</wp:posOffset>
                </wp:positionH>
                <wp:positionV relativeFrom="paragraph">
                  <wp:posOffset>2848509</wp:posOffset>
                </wp:positionV>
                <wp:extent cx="892440" cy="417600"/>
                <wp:effectExtent l="57150" t="38100" r="41275" b="40005"/>
                <wp:wrapNone/>
                <wp:docPr id="167062757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9244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3BB5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417.6pt;margin-top:223.6pt;width:71.65pt;height:34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">
                <v:imagedata r:id="rId55" o:title=""/>
              </v:shape>
            </w:pict>
          </mc:Fallback>
        </mc:AlternateContent>
      </w:r>
      <w:r w:rsidR="00316C79" w:rsidRPr="00316C79">
        <w:rPr>
          <w:noProof/>
        </w:rPr>
        <w:drawing>
          <wp:inline distT="0" distB="0" distL="0" distR="0" wp14:anchorId="4CC7A9CC" wp14:editId="74673215">
            <wp:extent cx="5943600" cy="3495675"/>
            <wp:effectExtent l="0" t="0" r="0" b="9525"/>
            <wp:docPr id="20166346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3466" name="Picture 1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528" w14:textId="577F0C2F" w:rsidR="00316C79" w:rsidRDefault="00316C79" w:rsidP="00316C79">
      <w:pPr>
        <w:pStyle w:val="ListParagraph"/>
        <w:numPr>
          <w:ilvl w:val="1"/>
          <w:numId w:val="13"/>
        </w:numPr>
      </w:pPr>
      <w:r>
        <w:t>There are several things to dissect here once you get to this screen.</w:t>
      </w:r>
    </w:p>
    <w:p w14:paraId="5AC9810E" w14:textId="0E09D2F1" w:rsidR="00316C79" w:rsidRDefault="00316C79" w:rsidP="00316C79">
      <w:pPr>
        <w:pStyle w:val="ListParagraph"/>
        <w:numPr>
          <w:ilvl w:val="2"/>
          <w:numId w:val="13"/>
        </w:numPr>
      </w:pPr>
      <w:r>
        <w:t xml:space="preserve">First, note that you start with $200. As of now, I don’t know how much Microsoft prices the usage on their servers. If it’s anything like AWS, it should be enough for hosting a project of this scale. </w:t>
      </w:r>
    </w:p>
    <w:p w14:paraId="543CC155" w14:textId="77DC8E46" w:rsidR="00DF66E0" w:rsidRDefault="00DF66E0" w:rsidP="00316C79">
      <w:pPr>
        <w:pStyle w:val="ListParagraph"/>
        <w:numPr>
          <w:ilvl w:val="2"/>
          <w:numId w:val="13"/>
        </w:numPr>
      </w:pPr>
      <w:r>
        <w:t>There’s a checklist to start off with.</w:t>
      </w:r>
      <w:r w:rsidR="00267B8B">
        <w:t xml:space="preserve"> We’ll need to familiarize ourselves with Azure before we can move on with the project.</w:t>
      </w:r>
    </w:p>
    <w:p w14:paraId="4F997DEA" w14:textId="4D60BBDB" w:rsidR="00267B8B" w:rsidRDefault="00267B8B" w:rsidP="00267B8B">
      <w:pPr>
        <w:pStyle w:val="ListParagraph"/>
        <w:numPr>
          <w:ilvl w:val="0"/>
          <w:numId w:val="13"/>
        </w:numPr>
      </w:pPr>
      <w:r>
        <w:t>Hit the “Start” button next to (1) on Navigating the Azure Portal &amp; your free account</w:t>
      </w:r>
      <w:r w:rsidR="00B77373">
        <w:t xml:space="preserve"> (Marked Green above)</w:t>
      </w:r>
    </w:p>
    <w:p w14:paraId="1AC7CB4E" w14:textId="03DB33D7" w:rsidR="00781AB1" w:rsidRDefault="00781AB1" w:rsidP="00267B8B">
      <w:pPr>
        <w:pStyle w:val="ListParagraph"/>
        <w:numPr>
          <w:ilvl w:val="0"/>
          <w:numId w:val="13"/>
        </w:numPr>
      </w:pPr>
      <w:r>
        <w:t>Watch the tutorial video from Eric Boyd</w:t>
      </w:r>
      <w:r w:rsidR="0056189A">
        <w:t xml:space="preserve"> and complete every step (1 – 10).</w:t>
      </w:r>
      <w:r w:rsidR="00D639AB">
        <w:t xml:space="preserve"> The portal is located at portal.azure.com</w:t>
      </w:r>
      <w:r w:rsidR="00FF056F">
        <w:t>.</w:t>
      </w:r>
    </w:p>
    <w:p w14:paraId="15C3E404" w14:textId="529EA870" w:rsidR="005F2CA9" w:rsidRDefault="002A00E2" w:rsidP="00267B8B">
      <w:pPr>
        <w:pStyle w:val="ListParagraph"/>
        <w:numPr>
          <w:ilvl w:val="0"/>
          <w:numId w:val="13"/>
        </w:numPr>
      </w:pPr>
      <w:r>
        <w:t>Go to App Services</w:t>
      </w:r>
    </w:p>
    <w:p w14:paraId="36E09F4F" w14:textId="0E056011" w:rsidR="002A00E2" w:rsidRDefault="004C2AF7" w:rsidP="002A00E2">
      <w:pPr>
        <w:pStyle w:val="ListParagrap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F4336A7" wp14:editId="59660735">
                <wp:simplePos x="0" y="0"/>
                <wp:positionH relativeFrom="column">
                  <wp:posOffset>1463026</wp:posOffset>
                </wp:positionH>
                <wp:positionV relativeFrom="paragraph">
                  <wp:posOffset>166489</wp:posOffset>
                </wp:positionV>
                <wp:extent cx="939600" cy="988920"/>
                <wp:effectExtent l="38100" t="38100" r="51435" b="40005"/>
                <wp:wrapNone/>
                <wp:docPr id="146385970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39600" cy="9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BECA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14.5pt;margin-top:12.4pt;width:75.4pt;height:7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">
                <v:imagedata r:id="rId58" o:title=""/>
              </v:shape>
            </w:pict>
          </mc:Fallback>
        </mc:AlternateContent>
      </w:r>
      <w:r w:rsidR="002A00E2" w:rsidRPr="002A00E2">
        <w:drawing>
          <wp:inline distT="0" distB="0" distL="0" distR="0" wp14:anchorId="7D8261FA" wp14:editId="7F324ABD">
            <wp:extent cx="5943600" cy="2313940"/>
            <wp:effectExtent l="0" t="0" r="0" b="0"/>
            <wp:docPr id="121764906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49061" name="Picture 1" descr="Graphical user interface, application, Word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AD3E" w14:textId="77777777" w:rsidR="001B024F" w:rsidRDefault="001B024F" w:rsidP="001B024F"/>
    <w:p w14:paraId="12225345" w14:textId="3D8FB0D0" w:rsidR="001B024F" w:rsidRDefault="00323E18" w:rsidP="00323E18">
      <w:pPr>
        <w:pStyle w:val="ListParagraph"/>
        <w:numPr>
          <w:ilvl w:val="0"/>
          <w:numId w:val="13"/>
        </w:numPr>
      </w:pPr>
      <w:r>
        <w:t>Create a New App Service</w:t>
      </w:r>
    </w:p>
    <w:p w14:paraId="61E57442" w14:textId="458C4106" w:rsidR="001B024F" w:rsidRDefault="00323E18" w:rsidP="001B024F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0A75766" wp14:editId="59652A1B">
                <wp:simplePos x="0" y="0"/>
                <wp:positionH relativeFrom="column">
                  <wp:posOffset>24466</wp:posOffset>
                </wp:positionH>
                <wp:positionV relativeFrom="paragraph">
                  <wp:posOffset>536037</wp:posOffset>
                </wp:positionV>
                <wp:extent cx="601560" cy="437040"/>
                <wp:effectExtent l="38100" t="38100" r="46355" b="58420"/>
                <wp:wrapNone/>
                <wp:docPr id="124112113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01560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4F86A" id="Ink 2" o:spid="_x0000_s1026" type="#_x0000_t75" style="position:absolute;margin-left:1.25pt;margin-top:41.5pt;width:48.75pt;height:3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">
                <v:imagedata r:id="rId61" o:title=""/>
              </v:shape>
            </w:pict>
          </mc:Fallback>
        </mc:AlternateContent>
      </w:r>
      <w:r w:rsidRPr="00323E18">
        <w:drawing>
          <wp:inline distT="0" distB="0" distL="0" distR="0" wp14:anchorId="1029F847" wp14:editId="79B571F9">
            <wp:extent cx="5943600" cy="2541905"/>
            <wp:effectExtent l="0" t="0" r="0" b="0"/>
            <wp:docPr id="1493739427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39427" name="Picture 1" descr="Graphical user interface, application, Word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ABC7" w14:textId="77777777" w:rsidR="001B024F" w:rsidRDefault="001B024F" w:rsidP="001B024F"/>
    <w:p w14:paraId="322B5D54" w14:textId="41DB0D2C" w:rsidR="001B024F" w:rsidRDefault="00D911B8" w:rsidP="0056592F">
      <w:pPr>
        <w:pStyle w:val="ListParagraph"/>
        <w:numPr>
          <w:ilvl w:val="0"/>
          <w:numId w:val="13"/>
        </w:numPr>
      </w:pPr>
      <w:r>
        <w:t xml:space="preserve">Name the Resource Group </w:t>
      </w:r>
      <w:proofErr w:type="spellStart"/>
      <w:r>
        <w:t>BucHunt</w:t>
      </w:r>
      <w:proofErr w:type="spellEnd"/>
      <w:r>
        <w:t>.</w:t>
      </w:r>
    </w:p>
    <w:p w14:paraId="03D5936F" w14:textId="1543A009" w:rsidR="001B024F" w:rsidRDefault="00D911B8" w:rsidP="001B024F">
      <w:r w:rsidRPr="00D911B8">
        <w:drawing>
          <wp:inline distT="0" distB="0" distL="0" distR="0" wp14:anchorId="5E5F2D7E" wp14:editId="18B11953">
            <wp:extent cx="5943600" cy="2898140"/>
            <wp:effectExtent l="0" t="0" r="0" b="0"/>
            <wp:docPr id="163437032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70326" name="Picture 1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E2B7" w14:textId="6A6653EB" w:rsidR="0056592F" w:rsidRDefault="00D911B8" w:rsidP="00D911B8">
      <w:pPr>
        <w:pStyle w:val="ListParagraph"/>
        <w:numPr>
          <w:ilvl w:val="1"/>
          <w:numId w:val="13"/>
        </w:numPr>
      </w:pPr>
      <w:r>
        <w:t xml:space="preserve">Hit the “Create New” Button. </w:t>
      </w:r>
    </w:p>
    <w:p w14:paraId="26410125" w14:textId="15DAC680" w:rsidR="00D911B8" w:rsidRDefault="00D911B8" w:rsidP="00D911B8">
      <w:pPr>
        <w:ind w:left="720"/>
      </w:pPr>
      <w:r w:rsidRPr="00D911B8">
        <w:drawing>
          <wp:inline distT="0" distB="0" distL="0" distR="0" wp14:anchorId="04FDE4E2" wp14:editId="77C367BF">
            <wp:extent cx="5943600" cy="1977390"/>
            <wp:effectExtent l="0" t="0" r="0" b="3810"/>
            <wp:docPr id="71939011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90119" name="Picture 1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A292" w14:textId="3A1508AA" w:rsidR="00D911B8" w:rsidRDefault="00D911B8" w:rsidP="00D911B8">
      <w:pPr>
        <w:pStyle w:val="ListParagraph"/>
        <w:numPr>
          <w:ilvl w:val="1"/>
          <w:numId w:val="13"/>
        </w:numPr>
      </w:pPr>
      <w:r>
        <w:lastRenderedPageBreak/>
        <w:t>Name it “</w:t>
      </w:r>
      <w:proofErr w:type="spellStart"/>
      <w:r>
        <w:t>BucHunt</w:t>
      </w:r>
      <w:proofErr w:type="spellEnd"/>
      <w:r>
        <w:t>”, then hit “OK”.</w:t>
      </w:r>
    </w:p>
    <w:p w14:paraId="06572F4F" w14:textId="77777777" w:rsidR="0056592F" w:rsidRDefault="0056592F" w:rsidP="001B024F"/>
    <w:p w14:paraId="7FFFA042" w14:textId="28A17594" w:rsidR="0056592F" w:rsidRDefault="002A2A42" w:rsidP="002A2A42">
      <w:pPr>
        <w:pStyle w:val="ListParagraph"/>
        <w:numPr>
          <w:ilvl w:val="0"/>
          <w:numId w:val="13"/>
        </w:numPr>
      </w:pPr>
      <w:r>
        <w:t>Name the instance “</w:t>
      </w:r>
      <w:proofErr w:type="spellStart"/>
      <w:r>
        <w:t>BucHunt</w:t>
      </w:r>
      <w:proofErr w:type="spellEnd"/>
      <w:r>
        <w:t>”. Since we, Team BOB, have taken the name “</w:t>
      </w:r>
      <w:proofErr w:type="spellStart"/>
      <w:r>
        <w:t>BucHunt</w:t>
      </w:r>
      <w:proofErr w:type="spellEnd"/>
      <w:r>
        <w:t>”, you may have to rename it to BucHunt2, BucHunt3, etc.</w:t>
      </w:r>
    </w:p>
    <w:p w14:paraId="7116EA32" w14:textId="00A77E82" w:rsidR="0056592F" w:rsidRDefault="00A26506" w:rsidP="001B024F">
      <w:r w:rsidRPr="00A26506">
        <w:drawing>
          <wp:inline distT="0" distB="0" distL="0" distR="0" wp14:anchorId="34ACE0C6" wp14:editId="4496A7A6">
            <wp:extent cx="5943600" cy="2724150"/>
            <wp:effectExtent l="0" t="0" r="0" b="0"/>
            <wp:docPr id="66666153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61531" name="Picture 1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4ACB" w14:textId="77777777" w:rsidR="0056592F" w:rsidRDefault="0056592F" w:rsidP="001B024F"/>
    <w:p w14:paraId="6FC6F8C5" w14:textId="245EEA10" w:rsidR="0056592F" w:rsidRDefault="00A26506" w:rsidP="001B024F">
      <w:r>
        <w:t>(See how BucHunt2 is not taken…)</w:t>
      </w:r>
    </w:p>
    <w:p w14:paraId="2CEAF32C" w14:textId="003C297C" w:rsidR="001B024F" w:rsidRDefault="00A26506" w:rsidP="001B024F">
      <w:r w:rsidRPr="00A26506">
        <w:drawing>
          <wp:inline distT="0" distB="0" distL="0" distR="0" wp14:anchorId="1F101AB8" wp14:editId="37B6A47D">
            <wp:extent cx="5943600" cy="2623185"/>
            <wp:effectExtent l="0" t="0" r="0" b="5715"/>
            <wp:docPr id="21208380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3800" name="Picture 1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4844" w14:textId="77777777" w:rsidR="001B024F" w:rsidRDefault="001B024F" w:rsidP="001B024F"/>
    <w:p w14:paraId="28584DA4" w14:textId="52EC10C2" w:rsidR="001B024F" w:rsidRDefault="00AF653F" w:rsidP="00EA00D4">
      <w:pPr>
        <w:pStyle w:val="ListParagraph"/>
        <w:numPr>
          <w:ilvl w:val="0"/>
          <w:numId w:val="13"/>
        </w:numPr>
      </w:pPr>
      <w:r>
        <w:t>Change the Runtime Stack to .NET 6 (LTS).</w:t>
      </w:r>
    </w:p>
    <w:p w14:paraId="53147674" w14:textId="5248B848" w:rsidR="001B024F" w:rsidRDefault="00BD7AE2" w:rsidP="00AF653F">
      <w:pPr>
        <w:pStyle w:val="ListParagraph"/>
        <w:numPr>
          <w:ilvl w:val="0"/>
          <w:numId w:val="13"/>
        </w:numPr>
      </w:pPr>
      <w:r>
        <w:t>Leave the pricing plans as is. It should look like this:</w:t>
      </w:r>
    </w:p>
    <w:p w14:paraId="52D39BB5" w14:textId="02A9D60F" w:rsidR="001B024F" w:rsidRDefault="00BD7AE2" w:rsidP="001B024F">
      <w:r w:rsidRPr="00BD7AE2">
        <w:drawing>
          <wp:inline distT="0" distB="0" distL="0" distR="0" wp14:anchorId="4885AED4" wp14:editId="70A28949">
            <wp:extent cx="5943600" cy="1711325"/>
            <wp:effectExtent l="0" t="0" r="0" b="3175"/>
            <wp:docPr id="639194119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94119" name="Picture 1" descr="Tab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9247" w14:textId="77777777" w:rsidR="001B024F" w:rsidRDefault="001B024F" w:rsidP="001B024F"/>
    <w:p w14:paraId="2D2CFFB2" w14:textId="650D1DD2" w:rsidR="0079226D" w:rsidRDefault="003D5688" w:rsidP="0079226D">
      <w:pPr>
        <w:pStyle w:val="ListParagraph"/>
        <w:numPr>
          <w:ilvl w:val="0"/>
          <w:numId w:val="13"/>
        </w:numPr>
      </w:pPr>
      <w:r>
        <w:t>Hit Next: Deployment</w:t>
      </w:r>
    </w:p>
    <w:p w14:paraId="47647221" w14:textId="252601D8" w:rsidR="0079226D" w:rsidRDefault="00936CA6" w:rsidP="00034B11">
      <w:pPr>
        <w:pStyle w:val="ListParagraph"/>
        <w:numPr>
          <w:ilvl w:val="0"/>
          <w:numId w:val="13"/>
        </w:numPr>
      </w:pPr>
      <w:r>
        <w:t>Enable GitHub Actions for Continuous Deployment.</w:t>
      </w:r>
    </w:p>
    <w:p w14:paraId="5B7BD8C7" w14:textId="13C688A8" w:rsidR="0079226D" w:rsidRDefault="00936CA6" w:rsidP="001B024F">
      <w:r w:rsidRPr="00936CA6">
        <w:drawing>
          <wp:inline distT="0" distB="0" distL="0" distR="0" wp14:anchorId="427560B6" wp14:editId="70708B03">
            <wp:extent cx="5943600" cy="1268730"/>
            <wp:effectExtent l="0" t="0" r="0" b="7620"/>
            <wp:docPr id="35655395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53959" name="Picture 1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A913" w14:textId="77777777" w:rsidR="0079226D" w:rsidRDefault="0079226D" w:rsidP="001B024F"/>
    <w:p w14:paraId="46D1411D" w14:textId="0FC6B6E9" w:rsidR="0079226D" w:rsidRDefault="000506FA" w:rsidP="00936CA6">
      <w:pPr>
        <w:pStyle w:val="ListParagraph"/>
        <w:numPr>
          <w:ilvl w:val="0"/>
          <w:numId w:val="13"/>
        </w:numPr>
      </w:pPr>
      <w:r>
        <w:lastRenderedPageBreak/>
        <w:t>Hit “Authorize” under GitHub Action Details to connect your GitHub account.</w:t>
      </w:r>
    </w:p>
    <w:p w14:paraId="02E92EE9" w14:textId="55CA36DC" w:rsidR="00936CA6" w:rsidRDefault="00A329F6" w:rsidP="001B024F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9A78BDC" wp14:editId="77797D45">
                <wp:simplePos x="0" y="0"/>
                <wp:positionH relativeFrom="column">
                  <wp:posOffset>3481906</wp:posOffset>
                </wp:positionH>
                <wp:positionV relativeFrom="paragraph">
                  <wp:posOffset>625506</wp:posOffset>
                </wp:positionV>
                <wp:extent cx="884160" cy="365760"/>
                <wp:effectExtent l="57150" t="38100" r="30480" b="53340"/>
                <wp:wrapNone/>
                <wp:docPr id="2345198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8416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6010B" id="Ink 3" o:spid="_x0000_s1026" type="#_x0000_t75" style="position:absolute;margin-left:273.45pt;margin-top:48.55pt;width:71pt;height:3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">
                <v:imagedata r:id="rId70" o:title=""/>
              </v:shape>
            </w:pict>
          </mc:Fallback>
        </mc:AlternateContent>
      </w:r>
      <w:r w:rsidRPr="00A329F6">
        <w:drawing>
          <wp:inline distT="0" distB="0" distL="0" distR="0" wp14:anchorId="7AD6F84D" wp14:editId="198486E6">
            <wp:extent cx="5943600" cy="2054225"/>
            <wp:effectExtent l="0" t="0" r="0" b="3175"/>
            <wp:docPr id="162240022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0222" name="Picture 1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0ACE" w14:textId="77777777" w:rsidR="00936CA6" w:rsidRDefault="00936CA6" w:rsidP="001B024F"/>
    <w:p w14:paraId="2E8DD10A" w14:textId="0E0E8EE4" w:rsidR="00936CA6" w:rsidRDefault="004F3561" w:rsidP="00714E1E">
      <w:pPr>
        <w:pStyle w:val="ListParagraph"/>
        <w:numPr>
          <w:ilvl w:val="0"/>
          <w:numId w:val="13"/>
        </w:numPr>
      </w:pPr>
      <w:r>
        <w:t>Choose your organization, your project repository, and the branch you plan to release on. The result should look similar to this:</w:t>
      </w:r>
    </w:p>
    <w:p w14:paraId="3FF50458" w14:textId="7C4A6893" w:rsidR="00936CA6" w:rsidRDefault="004F3561" w:rsidP="001B024F">
      <w:r w:rsidRPr="004F3561">
        <w:drawing>
          <wp:inline distT="0" distB="0" distL="0" distR="0" wp14:anchorId="4D9AC7F6" wp14:editId="6D55A9CE">
            <wp:extent cx="5943600" cy="2222500"/>
            <wp:effectExtent l="0" t="0" r="0" b="6350"/>
            <wp:docPr id="25365493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54937" name="Picture 1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8FB4" w14:textId="77777777" w:rsidR="00936CA6" w:rsidRDefault="00936CA6" w:rsidP="001B024F"/>
    <w:p w14:paraId="66DD91FD" w14:textId="78118DEF" w:rsidR="00936CA6" w:rsidRDefault="00F41C21" w:rsidP="00F41C21">
      <w:pPr>
        <w:pStyle w:val="ListParagraph"/>
        <w:numPr>
          <w:ilvl w:val="0"/>
          <w:numId w:val="13"/>
        </w:numPr>
      </w:pPr>
      <w:r>
        <w:t xml:space="preserve">Hit </w:t>
      </w:r>
      <w:r w:rsidR="00F809AF">
        <w:t xml:space="preserve">the </w:t>
      </w:r>
      <w:r>
        <w:t>“Next: Networking”</w:t>
      </w:r>
      <w:r w:rsidR="00F809AF">
        <w:t xml:space="preserve"> button at the bottom of the page.</w:t>
      </w:r>
    </w:p>
    <w:p w14:paraId="2A2ECF04" w14:textId="3B957394" w:rsidR="00F809AF" w:rsidRDefault="00F809AF" w:rsidP="00F41C21">
      <w:pPr>
        <w:pStyle w:val="ListParagraph"/>
        <w:numPr>
          <w:ilvl w:val="0"/>
          <w:numId w:val="13"/>
        </w:numPr>
      </w:pPr>
      <w:r>
        <w:t>Ensure that Public Access is On. (That way people can access your web app).</w:t>
      </w:r>
    </w:p>
    <w:p w14:paraId="0D7933F4" w14:textId="01A11DC6" w:rsidR="00936CA6" w:rsidRDefault="00F809AF" w:rsidP="001B024F">
      <w:r w:rsidRPr="00F809AF">
        <w:drawing>
          <wp:inline distT="0" distB="0" distL="0" distR="0" wp14:anchorId="1CFFE470" wp14:editId="04AECB45">
            <wp:extent cx="5943600" cy="2505075"/>
            <wp:effectExtent l="0" t="0" r="0" b="9525"/>
            <wp:docPr id="4713673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6730" name="Picture 1" descr="Graphical user interface, text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CC35" w14:textId="77777777" w:rsidR="00936CA6" w:rsidRDefault="00936CA6" w:rsidP="001B024F"/>
    <w:p w14:paraId="614CC875" w14:textId="3BC78483" w:rsidR="00936CA6" w:rsidRDefault="00E370BA" w:rsidP="00E370BA">
      <w:pPr>
        <w:pStyle w:val="ListParagraph"/>
        <w:numPr>
          <w:ilvl w:val="0"/>
          <w:numId w:val="13"/>
        </w:numPr>
      </w:pPr>
      <w:r>
        <w:t>Hit the “Next: Monitoring” button at the bottom of the page.</w:t>
      </w:r>
    </w:p>
    <w:p w14:paraId="460AD358" w14:textId="77777777" w:rsidR="00936CA6" w:rsidRDefault="00936CA6" w:rsidP="001B024F"/>
    <w:p w14:paraId="7A27AD72" w14:textId="77777777" w:rsidR="003A02F5" w:rsidRDefault="003A02F5" w:rsidP="001B024F"/>
    <w:p w14:paraId="34186940" w14:textId="77777777" w:rsidR="003A02F5" w:rsidRDefault="003A02F5" w:rsidP="001B024F"/>
    <w:p w14:paraId="0693913C" w14:textId="77777777" w:rsidR="003A02F5" w:rsidRDefault="003A02F5" w:rsidP="001B024F"/>
    <w:p w14:paraId="764AC809" w14:textId="77777777" w:rsidR="003A02F5" w:rsidRDefault="003A02F5" w:rsidP="001B024F"/>
    <w:p w14:paraId="5FB66798" w14:textId="77777777" w:rsidR="003A02F5" w:rsidRDefault="003A02F5" w:rsidP="001B024F"/>
    <w:p w14:paraId="6E52DD23" w14:textId="77777777" w:rsidR="003A02F5" w:rsidRDefault="003A02F5" w:rsidP="001B024F"/>
    <w:p w14:paraId="56064B10" w14:textId="77777777" w:rsidR="003A02F5" w:rsidRDefault="003A02F5" w:rsidP="001B024F"/>
    <w:p w14:paraId="5C19B325" w14:textId="77777777" w:rsidR="003A02F5" w:rsidRDefault="003A02F5" w:rsidP="001B024F"/>
    <w:p w14:paraId="02B9D097" w14:textId="77777777" w:rsidR="003A02F5" w:rsidRDefault="003A02F5" w:rsidP="001B024F"/>
    <w:p w14:paraId="37B3245D" w14:textId="77777777" w:rsidR="003A02F5" w:rsidRDefault="003A02F5" w:rsidP="001B024F"/>
    <w:p w14:paraId="09ABBDD4" w14:textId="77777777" w:rsidR="003A02F5" w:rsidRDefault="003A02F5" w:rsidP="001B024F"/>
    <w:p w14:paraId="3CD8A8DE" w14:textId="00976FC3" w:rsidR="00936CA6" w:rsidRDefault="00C73101" w:rsidP="00AE3357">
      <w:pPr>
        <w:pStyle w:val="ListParagraph"/>
        <w:numPr>
          <w:ilvl w:val="0"/>
          <w:numId w:val="13"/>
        </w:numPr>
      </w:pPr>
      <w:r>
        <w:lastRenderedPageBreak/>
        <w:t>Configure your application insights as needed. This is what my configuration looks like:</w:t>
      </w:r>
    </w:p>
    <w:p w14:paraId="65DA16AF" w14:textId="2BDFCF55" w:rsidR="00936CA6" w:rsidRDefault="00C73101" w:rsidP="001B024F">
      <w:r w:rsidRPr="00C73101">
        <w:drawing>
          <wp:inline distT="0" distB="0" distL="0" distR="0" wp14:anchorId="4421C380" wp14:editId="694D668F">
            <wp:extent cx="5209329" cy="2395959"/>
            <wp:effectExtent l="0" t="0" r="0" b="4445"/>
            <wp:docPr id="33371901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19017" name="Picture 1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30857" cy="24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4AF0" w14:textId="77777777" w:rsidR="00936CA6" w:rsidRDefault="00936CA6" w:rsidP="001B024F"/>
    <w:p w14:paraId="3AAB054A" w14:textId="53B382D8" w:rsidR="00936CA6" w:rsidRDefault="005B35DD" w:rsidP="003A02F5">
      <w:pPr>
        <w:pStyle w:val="ListParagraph"/>
        <w:numPr>
          <w:ilvl w:val="0"/>
          <w:numId w:val="13"/>
        </w:numPr>
      </w:pPr>
      <w:r>
        <w:t>Hit the “Next: Tags” button.</w:t>
      </w:r>
    </w:p>
    <w:p w14:paraId="4DA2DC0C" w14:textId="2E44A0C3" w:rsidR="009452E9" w:rsidRDefault="009452E9" w:rsidP="009452E9">
      <w:pPr>
        <w:pStyle w:val="ListParagraph"/>
        <w:numPr>
          <w:ilvl w:val="0"/>
          <w:numId w:val="13"/>
        </w:numPr>
      </w:pPr>
      <w:r>
        <w:t>No tags are necessary, but I added a Name tag in case.</w:t>
      </w:r>
    </w:p>
    <w:p w14:paraId="0C508074" w14:textId="3EAB782A" w:rsidR="00936CA6" w:rsidRDefault="009452E9" w:rsidP="001B024F">
      <w:r w:rsidRPr="009452E9">
        <w:drawing>
          <wp:inline distT="0" distB="0" distL="0" distR="0" wp14:anchorId="532DA904" wp14:editId="06FF4839">
            <wp:extent cx="5943600" cy="2154555"/>
            <wp:effectExtent l="0" t="0" r="0" b="0"/>
            <wp:docPr id="186429264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92640" name="Picture 1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05B1" w14:textId="77777777" w:rsidR="00936CA6" w:rsidRDefault="00936CA6" w:rsidP="001B024F"/>
    <w:p w14:paraId="29E9810D" w14:textId="7A628049" w:rsidR="00936CA6" w:rsidRDefault="001D53E8" w:rsidP="001D53E8">
      <w:pPr>
        <w:pStyle w:val="ListParagraph"/>
        <w:numPr>
          <w:ilvl w:val="0"/>
          <w:numId w:val="13"/>
        </w:numPr>
      </w:pPr>
      <w:r>
        <w:t>Hit the “Review + Create” button.</w:t>
      </w:r>
    </w:p>
    <w:p w14:paraId="1C970284" w14:textId="56AB4CCC" w:rsidR="00897CCC" w:rsidRDefault="00897CCC" w:rsidP="001D53E8">
      <w:pPr>
        <w:pStyle w:val="ListParagraph"/>
        <w:numPr>
          <w:ilvl w:val="0"/>
          <w:numId w:val="13"/>
        </w:numPr>
      </w:pPr>
      <w:r>
        <w:t>Review over your Web App Settings and hit “Create” when ready.</w:t>
      </w:r>
    </w:p>
    <w:p w14:paraId="5442A433" w14:textId="4C9A70A0" w:rsidR="00FB0CE8" w:rsidRDefault="00FB0CE8" w:rsidP="001D53E8">
      <w:pPr>
        <w:pStyle w:val="ListParagraph"/>
        <w:numPr>
          <w:ilvl w:val="0"/>
          <w:numId w:val="13"/>
        </w:numPr>
      </w:pPr>
      <w:r>
        <w:t>Wait for the Deployment to deploy.</w:t>
      </w:r>
    </w:p>
    <w:p w14:paraId="53AA2DBB" w14:textId="794C5162" w:rsidR="00DF6138" w:rsidRDefault="00DF6138" w:rsidP="001D53E8">
      <w:pPr>
        <w:pStyle w:val="ListParagraph"/>
        <w:numPr>
          <w:ilvl w:val="0"/>
          <w:numId w:val="13"/>
        </w:numPr>
      </w:pPr>
      <w:r>
        <w:t>You should see this screen once it’s done.</w:t>
      </w:r>
    </w:p>
    <w:p w14:paraId="2CD3D132" w14:textId="19A2E72B" w:rsidR="00936CA6" w:rsidRDefault="00437950" w:rsidP="001B024F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98B1A11" wp14:editId="4786662F">
                <wp:simplePos x="0" y="0"/>
                <wp:positionH relativeFrom="column">
                  <wp:posOffset>514066</wp:posOffset>
                </wp:positionH>
                <wp:positionV relativeFrom="paragraph">
                  <wp:posOffset>2720859</wp:posOffset>
                </wp:positionV>
                <wp:extent cx="1290960" cy="383400"/>
                <wp:effectExtent l="38100" t="57150" r="42545" b="55245"/>
                <wp:wrapNone/>
                <wp:docPr id="157454332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9096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7B32F" id="Ink 4" o:spid="_x0000_s1026" type="#_x0000_t75" style="position:absolute;margin-left:39.8pt;margin-top:213.55pt;width:103.05pt;height:31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">
                <v:imagedata r:id="rId77" o:title=""/>
              </v:shape>
            </w:pict>
          </mc:Fallback>
        </mc:AlternateContent>
      </w:r>
      <w:r w:rsidR="00D75E7B" w:rsidRPr="00D75E7B">
        <w:drawing>
          <wp:inline distT="0" distB="0" distL="0" distR="0" wp14:anchorId="1B164C37" wp14:editId="4176A356">
            <wp:extent cx="4134062" cy="3206915"/>
            <wp:effectExtent l="0" t="0" r="0" b="0"/>
            <wp:docPr id="18495440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4409" name="Picture 1" descr="Graphical user interface, text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C16B" w14:textId="77777777" w:rsidR="00936CA6" w:rsidRDefault="00936CA6" w:rsidP="001B024F"/>
    <w:p w14:paraId="79F5530D" w14:textId="77777777" w:rsidR="00AF0178" w:rsidRDefault="00AF0178" w:rsidP="001B024F"/>
    <w:p w14:paraId="736586D7" w14:textId="77777777" w:rsidR="00AF0178" w:rsidRDefault="00AF0178" w:rsidP="001B024F"/>
    <w:p w14:paraId="3A9C894F" w14:textId="77777777" w:rsidR="00AF0178" w:rsidRDefault="00AF0178" w:rsidP="001B024F"/>
    <w:p w14:paraId="6B12179F" w14:textId="77777777" w:rsidR="00AF0178" w:rsidRDefault="00AF0178" w:rsidP="001B024F"/>
    <w:p w14:paraId="2CDD85E5" w14:textId="77777777" w:rsidR="00AF0178" w:rsidRDefault="00AF0178" w:rsidP="001B024F"/>
    <w:p w14:paraId="7A8EBDA3" w14:textId="77777777" w:rsidR="00AF0178" w:rsidRDefault="00AF0178" w:rsidP="001B024F"/>
    <w:p w14:paraId="2B32C44A" w14:textId="6459ACBC" w:rsidR="00936CA6" w:rsidRDefault="00437950" w:rsidP="00524307">
      <w:pPr>
        <w:pStyle w:val="ListParagraph"/>
        <w:numPr>
          <w:ilvl w:val="0"/>
          <w:numId w:val="13"/>
        </w:numPr>
      </w:pPr>
      <w:r>
        <w:lastRenderedPageBreak/>
        <w:t>Hit “Go to resource”</w:t>
      </w:r>
      <w:r w:rsidR="00CE7F06">
        <w:t>.</w:t>
      </w:r>
      <w:r w:rsidR="00867109">
        <w:t xml:space="preserve"> You should see this screen.</w:t>
      </w:r>
    </w:p>
    <w:p w14:paraId="211C099D" w14:textId="69405A6B" w:rsidR="00936CA6" w:rsidRDefault="009A43C4" w:rsidP="001B024F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4D9B6CD" wp14:editId="4A6ABA2D">
                <wp:simplePos x="0" y="0"/>
                <wp:positionH relativeFrom="column">
                  <wp:posOffset>3981586</wp:posOffset>
                </wp:positionH>
                <wp:positionV relativeFrom="paragraph">
                  <wp:posOffset>1557154</wp:posOffset>
                </wp:positionV>
                <wp:extent cx="1337400" cy="18000"/>
                <wp:effectExtent l="57150" t="38100" r="53340" b="39370"/>
                <wp:wrapNone/>
                <wp:docPr id="118376579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37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E1EB1" id="Ink 5" o:spid="_x0000_s1026" type="#_x0000_t75" style="position:absolute;margin-left:312.8pt;margin-top:121.9pt;width:106.7pt;height: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">
                <v:imagedata r:id="rId80" o:title=""/>
              </v:shape>
            </w:pict>
          </mc:Fallback>
        </mc:AlternateContent>
      </w:r>
      <w:r w:rsidR="00DA37D6" w:rsidRPr="00DA37D6">
        <w:drawing>
          <wp:inline distT="0" distB="0" distL="0" distR="0" wp14:anchorId="757C9E85" wp14:editId="2B358533">
            <wp:extent cx="5943600" cy="3662680"/>
            <wp:effectExtent l="0" t="0" r="0" b="0"/>
            <wp:docPr id="199611528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15280" name="Picture 1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7A62" w14:textId="77777777" w:rsidR="00936CA6" w:rsidRDefault="00936CA6" w:rsidP="001B024F"/>
    <w:p w14:paraId="70191F09" w14:textId="77777777" w:rsidR="00936CA6" w:rsidRDefault="00936CA6" w:rsidP="001B024F"/>
    <w:p w14:paraId="41E8371D" w14:textId="10ED30DC" w:rsidR="00936CA6" w:rsidRDefault="002F68AA" w:rsidP="00D704A4">
      <w:pPr>
        <w:pStyle w:val="ListParagraph"/>
        <w:numPr>
          <w:ilvl w:val="0"/>
          <w:numId w:val="13"/>
        </w:numPr>
      </w:pPr>
      <w:r>
        <w:t xml:space="preserve">Note the Default Domain is </w:t>
      </w:r>
      <w:r w:rsidRPr="002F68AA">
        <w:rPr>
          <w:b/>
          <w:bCs/>
          <w:u w:val="single"/>
        </w:rPr>
        <w:t>buchunt2.acurewebsites.net</w:t>
      </w:r>
      <w:r>
        <w:t xml:space="preserve"> (it will be different for you).</w:t>
      </w:r>
    </w:p>
    <w:p w14:paraId="6A62D732" w14:textId="419826B6" w:rsidR="002900A5" w:rsidRDefault="002900A5" w:rsidP="00D704A4">
      <w:pPr>
        <w:pStyle w:val="ListParagraph"/>
        <w:numPr>
          <w:ilvl w:val="0"/>
          <w:numId w:val="13"/>
        </w:numPr>
      </w:pPr>
      <w:r>
        <w:t>Try connecting to this website by clicking on the link.</w:t>
      </w:r>
    </w:p>
    <w:p w14:paraId="3797A355" w14:textId="64E56C6A" w:rsidR="00936CA6" w:rsidRDefault="002900A5" w:rsidP="001B024F">
      <w:r w:rsidRPr="002900A5">
        <w:drawing>
          <wp:inline distT="0" distB="0" distL="0" distR="0" wp14:anchorId="507D0502" wp14:editId="0E150BB9">
            <wp:extent cx="5943600" cy="5309235"/>
            <wp:effectExtent l="0" t="0" r="0" b="5715"/>
            <wp:docPr id="85631371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13712" name="Picture 1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DE7E" w14:textId="1464ED12" w:rsidR="00936CA6" w:rsidRDefault="004A3EAF" w:rsidP="004A3EAF">
      <w:pPr>
        <w:pStyle w:val="ListParagraph"/>
        <w:numPr>
          <w:ilvl w:val="0"/>
          <w:numId w:val="13"/>
        </w:numPr>
      </w:pPr>
      <w:r>
        <w:t>If you wait 5 minutes, nothing will happen. This is because you will need to publish the web app on Azure through Visual Studio</w:t>
      </w:r>
      <w:r w:rsidR="00F13233">
        <w:t>,</w:t>
      </w:r>
      <w:r>
        <w:t xml:space="preserve"> first.</w:t>
      </w:r>
    </w:p>
    <w:p w14:paraId="31721CA4" w14:textId="77777777" w:rsidR="00936CA6" w:rsidRDefault="00936CA6" w:rsidP="001B024F"/>
    <w:p w14:paraId="77BAB6FC" w14:textId="77777777" w:rsidR="00936CA6" w:rsidRDefault="00936CA6" w:rsidP="001B024F"/>
    <w:p w14:paraId="28165BED" w14:textId="77777777" w:rsidR="00936CA6" w:rsidRDefault="00936CA6" w:rsidP="001B024F"/>
    <w:p w14:paraId="06DD40ED" w14:textId="5290BB5B" w:rsidR="00936CA6" w:rsidRDefault="00F13233" w:rsidP="00F13233">
      <w:pPr>
        <w:pStyle w:val="ListParagraph"/>
        <w:numPr>
          <w:ilvl w:val="0"/>
          <w:numId w:val="13"/>
        </w:numPr>
      </w:pPr>
      <w:r>
        <w:lastRenderedPageBreak/>
        <w:t>Bring up your project on Visual Studio.</w:t>
      </w:r>
    </w:p>
    <w:p w14:paraId="1424B106" w14:textId="34AAC9F7" w:rsidR="00F13233" w:rsidRDefault="00F13233" w:rsidP="00F13233">
      <w:pPr>
        <w:pStyle w:val="ListParagraph"/>
        <w:numPr>
          <w:ilvl w:val="0"/>
          <w:numId w:val="13"/>
        </w:numPr>
      </w:pPr>
      <w:r>
        <w:t xml:space="preserve">Go to Build &gt; Publish </w:t>
      </w:r>
      <w:proofErr w:type="spellStart"/>
      <w:r>
        <w:t>ScavengeRUS</w:t>
      </w:r>
      <w:proofErr w:type="spellEnd"/>
      <w:r>
        <w:t>.</w:t>
      </w:r>
    </w:p>
    <w:p w14:paraId="2182C029" w14:textId="54CD3A01" w:rsidR="00936CA6" w:rsidRDefault="009E2A17" w:rsidP="009E2A17">
      <w:pPr>
        <w:pStyle w:val="ListParagraph"/>
        <w:numPr>
          <w:ilvl w:val="0"/>
          <w:numId w:val="13"/>
        </w:numPr>
      </w:pPr>
      <w:r>
        <w:t>Hit “New”</w:t>
      </w:r>
    </w:p>
    <w:p w14:paraId="56FBA8B2" w14:textId="697D97EE" w:rsidR="00936CA6" w:rsidRDefault="009E2A17" w:rsidP="001B024F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23A7662" wp14:editId="3FF73536">
                <wp:simplePos x="0" y="0"/>
                <wp:positionH relativeFrom="column">
                  <wp:posOffset>1289866</wp:posOffset>
                </wp:positionH>
                <wp:positionV relativeFrom="paragraph">
                  <wp:posOffset>537982</wp:posOffset>
                </wp:positionV>
                <wp:extent cx="464040" cy="345960"/>
                <wp:effectExtent l="57150" t="57150" r="31750" b="54610"/>
                <wp:wrapNone/>
                <wp:docPr id="127003132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6404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7C58E" id="Ink 6" o:spid="_x0000_s1026" type="#_x0000_t75" style="position:absolute;margin-left:100.85pt;margin-top:41.65pt;width:38pt;height:2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">
                <v:imagedata r:id="rId84" o:title=""/>
              </v:shape>
            </w:pict>
          </mc:Fallback>
        </mc:AlternateContent>
      </w:r>
      <w:r w:rsidRPr="009E2A17">
        <w:drawing>
          <wp:inline distT="0" distB="0" distL="0" distR="0" wp14:anchorId="223E403C" wp14:editId="0DC8DF8A">
            <wp:extent cx="5943600" cy="2376805"/>
            <wp:effectExtent l="0" t="0" r="0" b="4445"/>
            <wp:docPr id="11460626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62656" name="Picture 1" descr="A screenshot of a computer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DBB0" w14:textId="77777777" w:rsidR="00936CA6" w:rsidRDefault="00936CA6" w:rsidP="001B024F"/>
    <w:p w14:paraId="311E5FA0" w14:textId="1F1D3C60" w:rsidR="00936CA6" w:rsidRDefault="007C5ADF" w:rsidP="007C5ADF">
      <w:pPr>
        <w:pStyle w:val="ListParagraph"/>
        <w:numPr>
          <w:ilvl w:val="0"/>
          <w:numId w:val="13"/>
        </w:numPr>
      </w:pPr>
      <w:r>
        <w:t>Publish to Azure.</w:t>
      </w:r>
    </w:p>
    <w:p w14:paraId="48F200AB" w14:textId="2C0BF815" w:rsidR="00936CA6" w:rsidRDefault="007C5ADF" w:rsidP="001B024F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23917D7" wp14:editId="5585F483">
                <wp:simplePos x="0" y="0"/>
                <wp:positionH relativeFrom="column">
                  <wp:posOffset>1232266</wp:posOffset>
                </wp:positionH>
                <wp:positionV relativeFrom="paragraph">
                  <wp:posOffset>526215</wp:posOffset>
                </wp:positionV>
                <wp:extent cx="2541600" cy="682560"/>
                <wp:effectExtent l="38100" t="38100" r="11430" b="41910"/>
                <wp:wrapNone/>
                <wp:docPr id="84507847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541600" cy="68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6EAEE" id="Ink 7" o:spid="_x0000_s1026" type="#_x0000_t75" style="position:absolute;margin-left:96.35pt;margin-top:40.75pt;width:201.55pt;height:5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">
                <v:imagedata r:id="rId87" o:title=""/>
              </v:shape>
            </w:pict>
          </mc:Fallback>
        </mc:AlternateContent>
      </w:r>
      <w:r w:rsidRPr="007C5ADF">
        <w:drawing>
          <wp:inline distT="0" distB="0" distL="0" distR="0" wp14:anchorId="7A022B5F" wp14:editId="2BA0F1F3">
            <wp:extent cx="5943600" cy="4051935"/>
            <wp:effectExtent l="0" t="0" r="0" b="5715"/>
            <wp:docPr id="103021485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14857" name="Picture 1" descr="Graphical user interface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3F75" w14:textId="77777777" w:rsidR="00936CA6" w:rsidRDefault="00936CA6" w:rsidP="001B024F"/>
    <w:p w14:paraId="392EE1C1" w14:textId="77777777" w:rsidR="004E1DF5" w:rsidRDefault="004E1DF5" w:rsidP="001B024F"/>
    <w:p w14:paraId="0CDB2413" w14:textId="77777777" w:rsidR="004E1DF5" w:rsidRDefault="004E1DF5" w:rsidP="001B024F"/>
    <w:p w14:paraId="7EAA9E32" w14:textId="77777777" w:rsidR="004E1DF5" w:rsidRDefault="004E1DF5" w:rsidP="001B024F"/>
    <w:p w14:paraId="49ABB295" w14:textId="77777777" w:rsidR="004E1DF5" w:rsidRDefault="004E1DF5" w:rsidP="001B024F"/>
    <w:p w14:paraId="1A63F9CD" w14:textId="77777777" w:rsidR="004E1DF5" w:rsidRDefault="004E1DF5" w:rsidP="001B024F"/>
    <w:p w14:paraId="39BF60DD" w14:textId="77777777" w:rsidR="004E1DF5" w:rsidRDefault="004E1DF5" w:rsidP="001B024F"/>
    <w:p w14:paraId="0F1E90A5" w14:textId="77777777" w:rsidR="004E1DF5" w:rsidRDefault="004E1DF5" w:rsidP="001B024F"/>
    <w:p w14:paraId="65EA7B44" w14:textId="77777777" w:rsidR="004E1DF5" w:rsidRDefault="004E1DF5" w:rsidP="001B024F"/>
    <w:p w14:paraId="458C93AB" w14:textId="77777777" w:rsidR="004E1DF5" w:rsidRDefault="004E1DF5" w:rsidP="001B024F"/>
    <w:p w14:paraId="3DA39F13" w14:textId="77777777" w:rsidR="004E1DF5" w:rsidRDefault="004E1DF5" w:rsidP="001B024F"/>
    <w:p w14:paraId="18E9F744" w14:textId="77777777" w:rsidR="004E1DF5" w:rsidRDefault="004E1DF5" w:rsidP="001B024F"/>
    <w:p w14:paraId="6C617859" w14:textId="77777777" w:rsidR="004E1DF5" w:rsidRDefault="004E1DF5" w:rsidP="001B024F"/>
    <w:p w14:paraId="6D93C931" w14:textId="77777777" w:rsidR="004E1DF5" w:rsidRDefault="004E1DF5" w:rsidP="001B024F"/>
    <w:p w14:paraId="12677BAE" w14:textId="77777777" w:rsidR="004E1DF5" w:rsidRDefault="004E1DF5" w:rsidP="001B024F"/>
    <w:p w14:paraId="5B786706" w14:textId="77777777" w:rsidR="004E1DF5" w:rsidRDefault="004E1DF5" w:rsidP="001B024F"/>
    <w:p w14:paraId="396CC808" w14:textId="77777777" w:rsidR="004E1DF5" w:rsidRDefault="004E1DF5" w:rsidP="001B024F"/>
    <w:p w14:paraId="2B57626C" w14:textId="793B88DB" w:rsidR="00936CA6" w:rsidRDefault="00236C9C" w:rsidP="00236C9C">
      <w:pPr>
        <w:pStyle w:val="ListParagraph"/>
        <w:numPr>
          <w:ilvl w:val="0"/>
          <w:numId w:val="13"/>
        </w:numPr>
      </w:pPr>
      <w:r>
        <w:lastRenderedPageBreak/>
        <w:t xml:space="preserve">Set the Specific Target to </w:t>
      </w:r>
      <w:r w:rsidR="007D2EA8">
        <w:t>Azure App Service (Windows)</w:t>
      </w:r>
    </w:p>
    <w:p w14:paraId="67B21D94" w14:textId="14653764" w:rsidR="00936CA6" w:rsidRDefault="005E1CB2" w:rsidP="001B024F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A0AB00D" wp14:editId="7E7D86B4">
                <wp:simplePos x="0" y="0"/>
                <wp:positionH relativeFrom="column">
                  <wp:posOffset>1249906</wp:posOffset>
                </wp:positionH>
                <wp:positionV relativeFrom="paragraph">
                  <wp:posOffset>1151038</wp:posOffset>
                </wp:positionV>
                <wp:extent cx="3630600" cy="493200"/>
                <wp:effectExtent l="57150" t="38100" r="46355" b="40640"/>
                <wp:wrapNone/>
                <wp:docPr id="68794009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30600" cy="49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8B260" id="Ink 8" o:spid="_x0000_s1026" type="#_x0000_t75" style="position:absolute;margin-left:97.7pt;margin-top:89.95pt;width:287.25pt;height:4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">
                <v:imagedata r:id="rId90" o:title=""/>
              </v:shape>
            </w:pict>
          </mc:Fallback>
        </mc:AlternateContent>
      </w:r>
      <w:r w:rsidR="007D2EA8" w:rsidRPr="007D2EA8">
        <w:drawing>
          <wp:inline distT="0" distB="0" distL="0" distR="0" wp14:anchorId="1FA725CA" wp14:editId="10D93377">
            <wp:extent cx="5943600" cy="4010025"/>
            <wp:effectExtent l="0" t="0" r="0" b="9525"/>
            <wp:docPr id="122956139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61399" name="Picture 1" descr="Graphical user interface, text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E4E3" w14:textId="77777777" w:rsidR="00936CA6" w:rsidRDefault="00936CA6" w:rsidP="001B024F"/>
    <w:p w14:paraId="33A09D02" w14:textId="5E6E9A98" w:rsidR="00936CA6" w:rsidRDefault="004E1DF5" w:rsidP="004E1DF5">
      <w:pPr>
        <w:pStyle w:val="ListParagraph"/>
        <w:numPr>
          <w:ilvl w:val="0"/>
          <w:numId w:val="13"/>
        </w:numPr>
      </w:pPr>
      <w:r>
        <w:t>Sign into your Azure Account. You should see this screen once you sign in.</w:t>
      </w:r>
    </w:p>
    <w:p w14:paraId="1FD9FEA6" w14:textId="7EFA5573" w:rsidR="00936CA6" w:rsidRDefault="004E1DF5" w:rsidP="001B024F">
      <w:r w:rsidRPr="004E1DF5">
        <w:drawing>
          <wp:inline distT="0" distB="0" distL="0" distR="0" wp14:anchorId="64AD0C92" wp14:editId="7199B6CE">
            <wp:extent cx="5943600" cy="3737610"/>
            <wp:effectExtent l="0" t="0" r="0" b="0"/>
            <wp:docPr id="4619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001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A05E" w14:textId="33812FF0" w:rsidR="00936CA6" w:rsidRDefault="00936CA6" w:rsidP="001B024F"/>
    <w:p w14:paraId="42FD3AE3" w14:textId="21C36D32" w:rsidR="00936CA6" w:rsidRDefault="00763B29" w:rsidP="00763B29">
      <w:pPr>
        <w:pStyle w:val="ListParagraph"/>
        <w:numPr>
          <w:ilvl w:val="0"/>
          <w:numId w:val="13"/>
        </w:numPr>
      </w:pPr>
      <w:r>
        <w:t>Ensure your subscription name is Azure Subscription 1 (this may be different, depending on how you configured your web app).</w:t>
      </w:r>
    </w:p>
    <w:p w14:paraId="70FFA66D" w14:textId="77777777" w:rsidR="00633867" w:rsidRDefault="00633867" w:rsidP="00633867"/>
    <w:p w14:paraId="11E949CD" w14:textId="77777777" w:rsidR="00633867" w:rsidRDefault="00633867" w:rsidP="00633867"/>
    <w:p w14:paraId="312446B4" w14:textId="77777777" w:rsidR="00633867" w:rsidRDefault="00633867" w:rsidP="00633867"/>
    <w:p w14:paraId="795302BD" w14:textId="77777777" w:rsidR="00633867" w:rsidRDefault="00633867" w:rsidP="00633867"/>
    <w:p w14:paraId="2522BF1A" w14:textId="77777777" w:rsidR="00633867" w:rsidRDefault="00633867" w:rsidP="00633867"/>
    <w:p w14:paraId="3987ED96" w14:textId="77777777" w:rsidR="00633867" w:rsidRDefault="00633867" w:rsidP="00633867"/>
    <w:p w14:paraId="0D3611C5" w14:textId="77777777" w:rsidR="00633867" w:rsidRDefault="00633867" w:rsidP="00633867"/>
    <w:p w14:paraId="3996063E" w14:textId="77777777" w:rsidR="00633867" w:rsidRDefault="00633867" w:rsidP="00633867"/>
    <w:p w14:paraId="2E0FD2F6" w14:textId="77777777" w:rsidR="00633867" w:rsidRDefault="00633867" w:rsidP="00633867"/>
    <w:p w14:paraId="3CBBB653" w14:textId="77777777" w:rsidR="00633867" w:rsidRDefault="00633867" w:rsidP="00633867"/>
    <w:p w14:paraId="0E0C82DB" w14:textId="5035BE41" w:rsidR="00763B29" w:rsidRDefault="00763B29" w:rsidP="00763B29">
      <w:pPr>
        <w:pStyle w:val="ListParagraph"/>
        <w:numPr>
          <w:ilvl w:val="0"/>
          <w:numId w:val="13"/>
        </w:numPr>
      </w:pPr>
      <w:r>
        <w:lastRenderedPageBreak/>
        <w:t>Select BucHunt2, then hit “Next”.</w:t>
      </w:r>
    </w:p>
    <w:p w14:paraId="413C4314" w14:textId="53DA2B8E" w:rsidR="00936CA6" w:rsidRDefault="00763B29" w:rsidP="001B024F">
      <w:r w:rsidRPr="00763B29">
        <w:drawing>
          <wp:inline distT="0" distB="0" distL="0" distR="0" wp14:anchorId="73C5D122" wp14:editId="65B447DC">
            <wp:extent cx="5943600" cy="4027170"/>
            <wp:effectExtent l="0" t="0" r="0" b="0"/>
            <wp:docPr id="2147201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01565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825B" w14:textId="77777777" w:rsidR="00936CA6" w:rsidRDefault="00936CA6" w:rsidP="001B024F"/>
    <w:p w14:paraId="712535A3" w14:textId="0D2E3759" w:rsidR="00936CA6" w:rsidRDefault="00274FE7" w:rsidP="00274FE7">
      <w:pPr>
        <w:pStyle w:val="ListParagraph"/>
        <w:numPr>
          <w:ilvl w:val="0"/>
          <w:numId w:val="13"/>
        </w:numPr>
      </w:pPr>
      <w:r>
        <w:t>You have two options here:</w:t>
      </w:r>
    </w:p>
    <w:p w14:paraId="5EC535FE" w14:textId="4CFD1585" w:rsidR="00936CA6" w:rsidRDefault="00274FE7" w:rsidP="001B024F">
      <w:r w:rsidRPr="00274FE7">
        <w:drawing>
          <wp:inline distT="0" distB="0" distL="0" distR="0" wp14:anchorId="242F5DC5" wp14:editId="47D86045">
            <wp:extent cx="5943600" cy="3994785"/>
            <wp:effectExtent l="0" t="0" r="0" b="5715"/>
            <wp:docPr id="28737112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71126" name="Picture 1" descr="Graphical user interface, text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3729" w14:textId="77777777" w:rsidR="00936CA6" w:rsidRDefault="00936CA6" w:rsidP="001B024F"/>
    <w:p w14:paraId="4AA9F9A3" w14:textId="512DD75C" w:rsidR="00936CA6" w:rsidRDefault="00274FE7" w:rsidP="00274FE7">
      <w:pPr>
        <w:pStyle w:val="ListParagraph"/>
        <w:numPr>
          <w:ilvl w:val="0"/>
          <w:numId w:val="13"/>
        </w:numPr>
      </w:pPr>
      <w:r>
        <w:t xml:space="preserve">You can choose either, depending on what your team prefers. For my project. I chose Publish (generates </w:t>
      </w:r>
      <w:proofErr w:type="spellStart"/>
      <w:r>
        <w:t>pubxml</w:t>
      </w:r>
      <w:proofErr w:type="spellEnd"/>
      <w:r>
        <w:t xml:space="preserve"> file).</w:t>
      </w:r>
    </w:p>
    <w:p w14:paraId="6AEAE8B3" w14:textId="0654CEE8" w:rsidR="005E14F9" w:rsidRDefault="005E14F9" w:rsidP="00274FE7">
      <w:pPr>
        <w:pStyle w:val="ListParagraph"/>
        <w:numPr>
          <w:ilvl w:val="0"/>
          <w:numId w:val="13"/>
        </w:numPr>
      </w:pPr>
      <w:r>
        <w:t>Hit “Finish”.</w:t>
      </w:r>
    </w:p>
    <w:p w14:paraId="640B4FA5" w14:textId="77777777" w:rsidR="00936CA6" w:rsidRDefault="00936CA6" w:rsidP="001B024F"/>
    <w:p w14:paraId="1C487922" w14:textId="77777777" w:rsidR="002A0013" w:rsidRDefault="002A0013" w:rsidP="001B024F"/>
    <w:p w14:paraId="133B608B" w14:textId="77777777" w:rsidR="002A0013" w:rsidRDefault="002A0013" w:rsidP="001B024F"/>
    <w:p w14:paraId="01193F6D" w14:textId="77777777" w:rsidR="002A0013" w:rsidRDefault="002A0013" w:rsidP="001B024F"/>
    <w:p w14:paraId="42FD00F5" w14:textId="77777777" w:rsidR="002A0013" w:rsidRDefault="002A0013" w:rsidP="001B024F"/>
    <w:p w14:paraId="3A5B92D2" w14:textId="77777777" w:rsidR="002A0013" w:rsidRDefault="002A0013" w:rsidP="001B024F"/>
    <w:p w14:paraId="7A93E889" w14:textId="77777777" w:rsidR="002A0013" w:rsidRDefault="002A0013" w:rsidP="001B024F"/>
    <w:p w14:paraId="634FF2E5" w14:textId="720721FD" w:rsidR="00936CA6" w:rsidRDefault="009A64D2" w:rsidP="009A64D2">
      <w:pPr>
        <w:pStyle w:val="ListParagraph"/>
        <w:numPr>
          <w:ilvl w:val="0"/>
          <w:numId w:val="13"/>
        </w:numPr>
      </w:pPr>
      <w:r>
        <w:lastRenderedPageBreak/>
        <w:t xml:space="preserve">Publish your </w:t>
      </w:r>
      <w:proofErr w:type="spellStart"/>
      <w:r>
        <w:t>BucHunt</w:t>
      </w:r>
      <w:proofErr w:type="spellEnd"/>
      <w:r>
        <w:t xml:space="preserve"> Web Deployment. Hit that “Publish” Button.</w:t>
      </w:r>
    </w:p>
    <w:p w14:paraId="0BBF0607" w14:textId="24790E02" w:rsidR="00936CA6" w:rsidRDefault="002A0013" w:rsidP="001B024F">
      <w:r w:rsidRPr="002A0013">
        <w:drawing>
          <wp:inline distT="0" distB="0" distL="0" distR="0" wp14:anchorId="531B2530" wp14:editId="4D889CF3">
            <wp:extent cx="5943600" cy="2573020"/>
            <wp:effectExtent l="0" t="0" r="0" b="0"/>
            <wp:docPr id="112243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3686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563C" w14:textId="77777777" w:rsidR="00936CA6" w:rsidRDefault="00936CA6" w:rsidP="001B024F"/>
    <w:p w14:paraId="55F71295" w14:textId="395CAF00" w:rsidR="00936CA6" w:rsidRDefault="00396266" w:rsidP="00396266">
      <w:pPr>
        <w:pStyle w:val="ListParagraph"/>
        <w:numPr>
          <w:ilvl w:val="0"/>
          <w:numId w:val="13"/>
        </w:numPr>
      </w:pPr>
      <w:r>
        <w:t>Once the application is done publishing, it should automatically pull up the website you just deployed.</w:t>
      </w:r>
    </w:p>
    <w:p w14:paraId="057E304E" w14:textId="1BC45E5E" w:rsidR="00936CA6" w:rsidRDefault="00F604FF" w:rsidP="001B024F">
      <w:r w:rsidRPr="00F604FF">
        <w:drawing>
          <wp:inline distT="0" distB="0" distL="0" distR="0" wp14:anchorId="57650D72" wp14:editId="2834252F">
            <wp:extent cx="5943600" cy="3508375"/>
            <wp:effectExtent l="0" t="0" r="0" b="0"/>
            <wp:docPr id="159973333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33333" name="Picture 1" descr="A screenshot of a video game&#10;&#10;Description automatically generated with medium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5493" w14:textId="77777777" w:rsidR="00936CA6" w:rsidRDefault="00936CA6" w:rsidP="001B024F"/>
    <w:p w14:paraId="5BA0922A" w14:textId="1BFA9C45" w:rsidR="00936CA6" w:rsidRDefault="00343D9A" w:rsidP="00343D9A">
      <w:pPr>
        <w:pStyle w:val="ListParagraph"/>
        <w:numPr>
          <w:ilvl w:val="0"/>
          <w:numId w:val="13"/>
        </w:numPr>
      </w:pPr>
      <w:r>
        <w:t>Copy and Paste the URL</w:t>
      </w:r>
      <w:r w:rsidR="0056280D">
        <w:t xml:space="preserve"> to Discord (or whatever tool you use to connect with your team)</w:t>
      </w:r>
      <w:r>
        <w:t xml:space="preserve">. It should look </w:t>
      </w:r>
      <w:r w:rsidR="0056280D">
        <w:t>like</w:t>
      </w:r>
      <w:r>
        <w:t xml:space="preserve"> </w:t>
      </w:r>
      <w:hyperlink r:id="rId97" w:history="1">
        <w:r w:rsidRPr="00BC04AD">
          <w:rPr>
            <w:rStyle w:val="Hyperlink"/>
          </w:rPr>
          <w:t>https://buchunt2.azurewebsites.net/</w:t>
        </w:r>
      </w:hyperlink>
      <w:r>
        <w:t>.</w:t>
      </w:r>
    </w:p>
    <w:p w14:paraId="36790010" w14:textId="77777777" w:rsidR="00936CA6" w:rsidRDefault="00936CA6" w:rsidP="001B024F"/>
    <w:p w14:paraId="493F270D" w14:textId="6E0B1D27" w:rsidR="00936CA6" w:rsidRDefault="000E68E5" w:rsidP="000E68E5">
      <w:pPr>
        <w:pStyle w:val="ListParagraph"/>
        <w:numPr>
          <w:ilvl w:val="0"/>
          <w:numId w:val="13"/>
        </w:numPr>
      </w:pPr>
      <w:r>
        <w:t>Share the website with your team.</w:t>
      </w:r>
      <w:r w:rsidR="009008BD">
        <w:t xml:space="preserve"> You’re done!</w:t>
      </w:r>
    </w:p>
    <w:p w14:paraId="5EE00D53" w14:textId="77777777" w:rsidR="00936CA6" w:rsidRDefault="00936CA6" w:rsidP="001B024F"/>
    <w:p w14:paraId="5287303B" w14:textId="77777777" w:rsidR="00936CA6" w:rsidRDefault="00936CA6" w:rsidP="001B024F"/>
    <w:p w14:paraId="18BB9F19" w14:textId="77777777" w:rsidR="00936CA6" w:rsidRDefault="00936CA6" w:rsidP="001B024F"/>
    <w:p w14:paraId="75359887" w14:textId="77777777" w:rsidR="00936CA6" w:rsidRDefault="00936CA6" w:rsidP="001B024F"/>
    <w:p w14:paraId="636B1E53" w14:textId="77777777" w:rsidR="00936CA6" w:rsidRDefault="00936CA6" w:rsidP="001B024F"/>
    <w:p w14:paraId="3C86FD47" w14:textId="77777777" w:rsidR="00936CA6" w:rsidRDefault="00936CA6" w:rsidP="001B024F"/>
    <w:p w14:paraId="62E6F0AA" w14:textId="77777777" w:rsidR="00936CA6" w:rsidRDefault="00936CA6" w:rsidP="001B024F"/>
    <w:p w14:paraId="63AFBF08" w14:textId="77777777" w:rsidR="00936CA6" w:rsidRDefault="00936CA6" w:rsidP="001B024F"/>
    <w:p w14:paraId="0BBB1C2C" w14:textId="77777777" w:rsidR="00936CA6" w:rsidRDefault="00936CA6" w:rsidP="001B024F"/>
    <w:p w14:paraId="0E58BEB4" w14:textId="77777777" w:rsidR="00936CA6" w:rsidRDefault="00936CA6" w:rsidP="001B024F"/>
    <w:p w14:paraId="66439E1F" w14:textId="77777777" w:rsidR="00936CA6" w:rsidRDefault="00936CA6" w:rsidP="001B024F"/>
    <w:p w14:paraId="22F45D42" w14:textId="77777777" w:rsidR="00936CA6" w:rsidRDefault="00936CA6" w:rsidP="001B024F"/>
    <w:p w14:paraId="0A0F5625" w14:textId="77777777" w:rsidR="00936CA6" w:rsidRDefault="00936CA6" w:rsidP="001B024F"/>
    <w:p w14:paraId="081A1A38" w14:textId="77777777" w:rsidR="00936CA6" w:rsidRDefault="00936CA6" w:rsidP="001B024F"/>
    <w:p w14:paraId="1C93BC15" w14:textId="77777777" w:rsidR="00936CA6" w:rsidRDefault="00936CA6" w:rsidP="001B024F"/>
    <w:p w14:paraId="1193BA4F" w14:textId="77777777" w:rsidR="00936CA6" w:rsidRDefault="00936CA6" w:rsidP="001B024F"/>
    <w:p w14:paraId="3C1BECC2" w14:textId="77777777" w:rsidR="00936CA6" w:rsidRDefault="00936CA6" w:rsidP="001B024F"/>
    <w:p w14:paraId="174FE869" w14:textId="77777777" w:rsidR="00936CA6" w:rsidRDefault="00936CA6" w:rsidP="001B024F"/>
    <w:p w14:paraId="0FD2EDA1" w14:textId="77777777" w:rsidR="00936CA6" w:rsidRDefault="00936CA6" w:rsidP="001B024F"/>
    <w:p w14:paraId="67291505" w14:textId="77777777" w:rsidR="00936CA6" w:rsidRDefault="00936CA6" w:rsidP="001B024F"/>
    <w:p w14:paraId="78490EBE" w14:textId="77777777" w:rsidR="00936CA6" w:rsidRDefault="00936CA6" w:rsidP="001B024F"/>
    <w:p w14:paraId="74F9685D" w14:textId="77777777" w:rsidR="00936CA6" w:rsidRDefault="00936CA6" w:rsidP="001B024F"/>
    <w:p w14:paraId="050D56DD" w14:textId="77777777" w:rsidR="00936CA6" w:rsidRDefault="00936CA6" w:rsidP="001B024F"/>
    <w:p w14:paraId="446EFF1F" w14:textId="77777777" w:rsidR="00936CA6" w:rsidRDefault="00936CA6" w:rsidP="001B024F"/>
    <w:p w14:paraId="763961ED" w14:textId="77777777" w:rsidR="00936CA6" w:rsidRDefault="00936CA6" w:rsidP="001B024F"/>
    <w:p w14:paraId="3DB57BD3" w14:textId="77777777" w:rsidR="00936CA6" w:rsidRDefault="00936CA6" w:rsidP="001B024F"/>
    <w:p w14:paraId="46F10F21" w14:textId="77777777" w:rsidR="00936CA6" w:rsidRDefault="00936CA6" w:rsidP="001B024F"/>
    <w:p w14:paraId="703CE6C6" w14:textId="77777777" w:rsidR="00936CA6" w:rsidRDefault="00936CA6" w:rsidP="001B024F"/>
    <w:p w14:paraId="7B15A5FF" w14:textId="77777777" w:rsidR="00936CA6" w:rsidRDefault="00936CA6" w:rsidP="001B024F"/>
    <w:p w14:paraId="5078B667" w14:textId="77777777" w:rsidR="00936CA6" w:rsidRDefault="00936CA6" w:rsidP="001B024F"/>
    <w:p w14:paraId="40FBA242" w14:textId="77777777" w:rsidR="00936CA6" w:rsidRDefault="00936CA6" w:rsidP="001B024F"/>
    <w:p w14:paraId="7B306F89" w14:textId="77777777" w:rsidR="00936CA6" w:rsidRDefault="00936CA6" w:rsidP="001B024F"/>
    <w:p w14:paraId="3CBD7045" w14:textId="77777777" w:rsidR="00936CA6" w:rsidRDefault="00936CA6" w:rsidP="001B024F"/>
    <w:p w14:paraId="00489489" w14:textId="77777777" w:rsidR="00936CA6" w:rsidRDefault="00936CA6" w:rsidP="001B024F"/>
    <w:p w14:paraId="1E0E525E" w14:textId="77777777" w:rsidR="00936CA6" w:rsidRDefault="00936CA6" w:rsidP="001B024F"/>
    <w:p w14:paraId="477E32CC" w14:textId="77777777" w:rsidR="00936CA6" w:rsidRDefault="00936CA6" w:rsidP="001B024F"/>
    <w:p w14:paraId="06C71DBB" w14:textId="77777777" w:rsidR="00936CA6" w:rsidRDefault="00936CA6" w:rsidP="001B024F"/>
    <w:p w14:paraId="78002020" w14:textId="77777777" w:rsidR="00936CA6" w:rsidRDefault="00936CA6" w:rsidP="001B024F"/>
    <w:p w14:paraId="458CA99B" w14:textId="77777777" w:rsidR="00936CA6" w:rsidRDefault="00936CA6" w:rsidP="001B024F"/>
    <w:p w14:paraId="5DC5D3B1" w14:textId="77777777" w:rsidR="00936CA6" w:rsidRDefault="00936CA6" w:rsidP="001B024F"/>
    <w:p w14:paraId="6ACDE0D8" w14:textId="77777777" w:rsidR="00936CA6" w:rsidRDefault="00936CA6" w:rsidP="001B024F"/>
    <w:p w14:paraId="2C36B0B9" w14:textId="77777777" w:rsidR="00936CA6" w:rsidRDefault="00936CA6" w:rsidP="001B024F"/>
    <w:p w14:paraId="6572B58C" w14:textId="77777777" w:rsidR="00936CA6" w:rsidRDefault="00936CA6" w:rsidP="001B024F"/>
    <w:p w14:paraId="6001EA06" w14:textId="77777777" w:rsidR="00936CA6" w:rsidRDefault="00936CA6" w:rsidP="001B024F"/>
    <w:p w14:paraId="5ACF0B7D" w14:textId="77777777" w:rsidR="00936CA6" w:rsidRDefault="00936CA6" w:rsidP="001B024F"/>
    <w:p w14:paraId="024AEDB4" w14:textId="77777777" w:rsidR="00936CA6" w:rsidRDefault="00936CA6" w:rsidP="001B024F"/>
    <w:p w14:paraId="4AD03FA3" w14:textId="77777777" w:rsidR="00936CA6" w:rsidRDefault="00936CA6" w:rsidP="001B024F"/>
    <w:p w14:paraId="7BE91B1C" w14:textId="77777777" w:rsidR="00936CA6" w:rsidRDefault="00936CA6" w:rsidP="001B024F"/>
    <w:p w14:paraId="053A3785" w14:textId="77777777" w:rsidR="00936CA6" w:rsidRDefault="00936CA6" w:rsidP="001B024F"/>
    <w:p w14:paraId="6D4CFD21" w14:textId="77777777" w:rsidR="00936CA6" w:rsidRDefault="00936CA6" w:rsidP="001B024F"/>
    <w:p w14:paraId="0481A6D5" w14:textId="77777777" w:rsidR="00936CA6" w:rsidRDefault="00936CA6" w:rsidP="001B024F"/>
    <w:p w14:paraId="34AF050D" w14:textId="77777777" w:rsidR="00936CA6" w:rsidRDefault="00936CA6" w:rsidP="001B024F"/>
    <w:p w14:paraId="6FE3BA9F" w14:textId="77777777" w:rsidR="00936CA6" w:rsidRDefault="00936CA6" w:rsidP="001B024F"/>
    <w:p w14:paraId="2D099D3D" w14:textId="77777777" w:rsidR="00936CA6" w:rsidRDefault="00936CA6" w:rsidP="001B024F"/>
    <w:p w14:paraId="4EA377A1" w14:textId="77777777" w:rsidR="00936CA6" w:rsidRDefault="00936CA6" w:rsidP="001B024F"/>
    <w:p w14:paraId="29AF9682" w14:textId="77777777" w:rsidR="00936CA6" w:rsidRDefault="00936CA6" w:rsidP="001B024F"/>
    <w:p w14:paraId="0957813B" w14:textId="77777777" w:rsidR="00936CA6" w:rsidRDefault="00936CA6" w:rsidP="001B024F"/>
    <w:p w14:paraId="5353689C" w14:textId="77777777" w:rsidR="00936CA6" w:rsidRDefault="00936CA6" w:rsidP="001B024F"/>
    <w:p w14:paraId="7086291F" w14:textId="77777777" w:rsidR="00936CA6" w:rsidRDefault="00936CA6" w:rsidP="001B024F"/>
    <w:p w14:paraId="090BA6BA" w14:textId="77777777" w:rsidR="00936CA6" w:rsidRDefault="00936CA6" w:rsidP="001B024F"/>
    <w:p w14:paraId="0B9C432F" w14:textId="77777777" w:rsidR="00936CA6" w:rsidRDefault="00936CA6" w:rsidP="001B024F"/>
    <w:p w14:paraId="5642440F" w14:textId="77777777" w:rsidR="00936CA6" w:rsidRDefault="00936CA6" w:rsidP="001B024F"/>
    <w:p w14:paraId="11E9A603" w14:textId="77777777" w:rsidR="00936CA6" w:rsidRDefault="00936CA6" w:rsidP="001B024F"/>
    <w:p w14:paraId="12B0B754" w14:textId="77777777" w:rsidR="0079226D" w:rsidRDefault="0079226D" w:rsidP="001B024F"/>
    <w:p w14:paraId="619D0FBC" w14:textId="77777777" w:rsidR="0079226D" w:rsidRDefault="0079226D" w:rsidP="001B024F"/>
    <w:p w14:paraId="5E098E4B" w14:textId="77777777" w:rsidR="0079226D" w:rsidRDefault="0079226D" w:rsidP="001B024F"/>
    <w:p w14:paraId="5CDE67A9" w14:textId="77777777" w:rsidR="0079226D" w:rsidRDefault="0079226D" w:rsidP="001B024F"/>
    <w:p w14:paraId="1B54248E" w14:textId="77777777" w:rsidR="0079226D" w:rsidRDefault="0079226D" w:rsidP="001B024F"/>
    <w:p w14:paraId="7136AB84" w14:textId="77777777" w:rsidR="0079226D" w:rsidRDefault="0079226D" w:rsidP="001B024F"/>
    <w:p w14:paraId="27F6855E" w14:textId="77777777" w:rsidR="0079226D" w:rsidRDefault="0079226D" w:rsidP="001B024F"/>
    <w:p w14:paraId="0C9CF976" w14:textId="77777777" w:rsidR="0079226D" w:rsidRDefault="0079226D" w:rsidP="001B024F"/>
    <w:p w14:paraId="08A1C9B5" w14:textId="77777777" w:rsidR="0079226D" w:rsidRDefault="0079226D" w:rsidP="001B024F"/>
    <w:p w14:paraId="105F6BB7" w14:textId="77777777" w:rsidR="0079226D" w:rsidRDefault="0079226D" w:rsidP="001B024F"/>
    <w:p w14:paraId="0E1DDC21" w14:textId="77777777" w:rsidR="0079226D" w:rsidRDefault="0079226D" w:rsidP="001B024F"/>
    <w:p w14:paraId="54CF094C" w14:textId="77777777" w:rsidR="0079226D" w:rsidRDefault="0079226D" w:rsidP="001B024F"/>
    <w:p w14:paraId="3435BB8D" w14:textId="77777777" w:rsidR="0079226D" w:rsidRPr="003132ED" w:rsidRDefault="0079226D" w:rsidP="001B024F"/>
    <w:sectPr w:rsidR="0079226D" w:rsidRPr="003132ED" w:rsidSect="003944BF">
      <w:headerReference w:type="default" r:id="rId9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FA54" w14:textId="77777777" w:rsidR="004419E0" w:rsidRDefault="004419E0" w:rsidP="005D5075">
      <w:r>
        <w:separator/>
      </w:r>
    </w:p>
  </w:endnote>
  <w:endnote w:type="continuationSeparator" w:id="0">
    <w:p w14:paraId="22C04D92" w14:textId="77777777" w:rsidR="004419E0" w:rsidRDefault="004419E0" w:rsidP="005D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1BA5" w14:textId="77777777" w:rsidR="004419E0" w:rsidRDefault="004419E0" w:rsidP="005D5075">
      <w:r>
        <w:separator/>
      </w:r>
    </w:p>
  </w:footnote>
  <w:footnote w:type="continuationSeparator" w:id="0">
    <w:p w14:paraId="0F4D4B93" w14:textId="77777777" w:rsidR="004419E0" w:rsidRDefault="004419E0" w:rsidP="005D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2255" w14:textId="44FF78C5" w:rsidR="002A5500" w:rsidRDefault="00BD3173" w:rsidP="005D5075">
    <w:pPr>
      <w:pStyle w:val="Header"/>
    </w:pPr>
    <w:r>
      <w:t xml:space="preserve">Software Engineering </w:t>
    </w:r>
    <w:r w:rsidR="00BD37CE">
      <w:t>I</w:t>
    </w:r>
    <w:r>
      <w:t xml:space="preserve"> – </w:t>
    </w:r>
    <w:proofErr w:type="spellStart"/>
    <w:r w:rsidR="0067236C">
      <w:t>BucHunt</w:t>
    </w:r>
    <w:proofErr w:type="spellEnd"/>
    <w:r w:rsidR="0067236C">
      <w:t xml:space="preserve"> Project – Remnants from Team </w:t>
    </w:r>
    <w:r w:rsidR="00666D06">
      <w:t>2 – BOB (Backlog of Backlog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5FDE"/>
    <w:multiLevelType w:val="hybridMultilevel"/>
    <w:tmpl w:val="1626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B330D"/>
    <w:multiLevelType w:val="hybridMultilevel"/>
    <w:tmpl w:val="F14E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F3E32"/>
    <w:multiLevelType w:val="hybridMultilevel"/>
    <w:tmpl w:val="75CC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84D43"/>
    <w:multiLevelType w:val="hybridMultilevel"/>
    <w:tmpl w:val="AFEC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E1CC1"/>
    <w:multiLevelType w:val="hybridMultilevel"/>
    <w:tmpl w:val="57523D7E"/>
    <w:lvl w:ilvl="0" w:tplc="56824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04470"/>
    <w:multiLevelType w:val="hybridMultilevel"/>
    <w:tmpl w:val="7FE2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762CD"/>
    <w:multiLevelType w:val="hybridMultilevel"/>
    <w:tmpl w:val="1B66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52725"/>
    <w:multiLevelType w:val="hybridMultilevel"/>
    <w:tmpl w:val="1C148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0EE1"/>
    <w:multiLevelType w:val="hybridMultilevel"/>
    <w:tmpl w:val="5920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C63A7"/>
    <w:multiLevelType w:val="hybridMultilevel"/>
    <w:tmpl w:val="AA22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06E13"/>
    <w:multiLevelType w:val="hybridMultilevel"/>
    <w:tmpl w:val="4CACEA2A"/>
    <w:lvl w:ilvl="0" w:tplc="56824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D3DD0"/>
    <w:multiLevelType w:val="hybridMultilevel"/>
    <w:tmpl w:val="8C70440A"/>
    <w:lvl w:ilvl="0" w:tplc="0A7CA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A5136"/>
    <w:multiLevelType w:val="hybridMultilevel"/>
    <w:tmpl w:val="4B4E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961552">
    <w:abstractNumId w:val="4"/>
  </w:num>
  <w:num w:numId="2" w16cid:durableId="541093838">
    <w:abstractNumId w:val="11"/>
  </w:num>
  <w:num w:numId="3" w16cid:durableId="510335505">
    <w:abstractNumId w:val="8"/>
  </w:num>
  <w:num w:numId="4" w16cid:durableId="2140805228">
    <w:abstractNumId w:val="0"/>
  </w:num>
  <w:num w:numId="5" w16cid:durableId="1712026533">
    <w:abstractNumId w:val="5"/>
  </w:num>
  <w:num w:numId="6" w16cid:durableId="1470783524">
    <w:abstractNumId w:val="6"/>
  </w:num>
  <w:num w:numId="7" w16cid:durableId="612631817">
    <w:abstractNumId w:val="2"/>
  </w:num>
  <w:num w:numId="8" w16cid:durableId="392436277">
    <w:abstractNumId w:val="10"/>
  </w:num>
  <w:num w:numId="9" w16cid:durableId="448747537">
    <w:abstractNumId w:val="9"/>
  </w:num>
  <w:num w:numId="10" w16cid:durableId="1836144438">
    <w:abstractNumId w:val="7"/>
  </w:num>
  <w:num w:numId="11" w16cid:durableId="2028293779">
    <w:abstractNumId w:val="12"/>
  </w:num>
  <w:num w:numId="12" w16cid:durableId="35201721">
    <w:abstractNumId w:val="3"/>
  </w:num>
  <w:num w:numId="13" w16cid:durableId="782116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F8"/>
    <w:rsid w:val="000235C8"/>
    <w:rsid w:val="00034B11"/>
    <w:rsid w:val="00040798"/>
    <w:rsid w:val="00045010"/>
    <w:rsid w:val="000506FA"/>
    <w:rsid w:val="00053D5C"/>
    <w:rsid w:val="000641DA"/>
    <w:rsid w:val="0007094D"/>
    <w:rsid w:val="00071119"/>
    <w:rsid w:val="00072B98"/>
    <w:rsid w:val="00074DA4"/>
    <w:rsid w:val="00092ADE"/>
    <w:rsid w:val="00093DFD"/>
    <w:rsid w:val="000A21D5"/>
    <w:rsid w:val="000C38D2"/>
    <w:rsid w:val="000D4149"/>
    <w:rsid w:val="000E68E5"/>
    <w:rsid w:val="000F3E53"/>
    <w:rsid w:val="001013C8"/>
    <w:rsid w:val="00102D32"/>
    <w:rsid w:val="0011141A"/>
    <w:rsid w:val="0016218B"/>
    <w:rsid w:val="001915A2"/>
    <w:rsid w:val="001A79CC"/>
    <w:rsid w:val="001B024F"/>
    <w:rsid w:val="001B24AC"/>
    <w:rsid w:val="001C0D9F"/>
    <w:rsid w:val="001C2792"/>
    <w:rsid w:val="001D53E8"/>
    <w:rsid w:val="002003C0"/>
    <w:rsid w:val="00225A17"/>
    <w:rsid w:val="0022748F"/>
    <w:rsid w:val="00236C9C"/>
    <w:rsid w:val="00251A5E"/>
    <w:rsid w:val="00254C19"/>
    <w:rsid w:val="0026392C"/>
    <w:rsid w:val="00267B8B"/>
    <w:rsid w:val="00274FE7"/>
    <w:rsid w:val="002849E4"/>
    <w:rsid w:val="00284BF0"/>
    <w:rsid w:val="002900A5"/>
    <w:rsid w:val="00294180"/>
    <w:rsid w:val="002A0013"/>
    <w:rsid w:val="002A00E2"/>
    <w:rsid w:val="002A2A42"/>
    <w:rsid w:val="002A5500"/>
    <w:rsid w:val="002A697A"/>
    <w:rsid w:val="002B1A0F"/>
    <w:rsid w:val="002B78BF"/>
    <w:rsid w:val="002D5EAE"/>
    <w:rsid w:val="002E0B7B"/>
    <w:rsid w:val="002E36F8"/>
    <w:rsid w:val="002E7158"/>
    <w:rsid w:val="002F68AA"/>
    <w:rsid w:val="002F7010"/>
    <w:rsid w:val="003132ED"/>
    <w:rsid w:val="00315404"/>
    <w:rsid w:val="00316C79"/>
    <w:rsid w:val="003218F3"/>
    <w:rsid w:val="00323E18"/>
    <w:rsid w:val="00331A6C"/>
    <w:rsid w:val="003353DC"/>
    <w:rsid w:val="00343D9A"/>
    <w:rsid w:val="00351184"/>
    <w:rsid w:val="00355829"/>
    <w:rsid w:val="00365DFF"/>
    <w:rsid w:val="00373D90"/>
    <w:rsid w:val="00384A70"/>
    <w:rsid w:val="003860AA"/>
    <w:rsid w:val="003874D9"/>
    <w:rsid w:val="003944BF"/>
    <w:rsid w:val="00394A56"/>
    <w:rsid w:val="00396266"/>
    <w:rsid w:val="003A02F5"/>
    <w:rsid w:val="003A4CFC"/>
    <w:rsid w:val="003A5E16"/>
    <w:rsid w:val="003C4FE8"/>
    <w:rsid w:val="003D0553"/>
    <w:rsid w:val="003D263D"/>
    <w:rsid w:val="003D3ADB"/>
    <w:rsid w:val="003D5688"/>
    <w:rsid w:val="003E4C6C"/>
    <w:rsid w:val="004077A0"/>
    <w:rsid w:val="0042540F"/>
    <w:rsid w:val="0042605A"/>
    <w:rsid w:val="00437950"/>
    <w:rsid w:val="004419E0"/>
    <w:rsid w:val="00451F42"/>
    <w:rsid w:val="00452289"/>
    <w:rsid w:val="004560EB"/>
    <w:rsid w:val="00476835"/>
    <w:rsid w:val="00485A82"/>
    <w:rsid w:val="00490957"/>
    <w:rsid w:val="00492B13"/>
    <w:rsid w:val="00497B32"/>
    <w:rsid w:val="004A3EAF"/>
    <w:rsid w:val="004A47AA"/>
    <w:rsid w:val="004B1646"/>
    <w:rsid w:val="004B3781"/>
    <w:rsid w:val="004B3790"/>
    <w:rsid w:val="004B43A6"/>
    <w:rsid w:val="004B4A61"/>
    <w:rsid w:val="004B779B"/>
    <w:rsid w:val="004C2AF7"/>
    <w:rsid w:val="004C3505"/>
    <w:rsid w:val="004C4BE2"/>
    <w:rsid w:val="004C61D7"/>
    <w:rsid w:val="004D0154"/>
    <w:rsid w:val="004D62A3"/>
    <w:rsid w:val="004E0ED5"/>
    <w:rsid w:val="004E13A6"/>
    <w:rsid w:val="004E1DF5"/>
    <w:rsid w:val="004F3561"/>
    <w:rsid w:val="004F52A4"/>
    <w:rsid w:val="0050045C"/>
    <w:rsid w:val="005064E7"/>
    <w:rsid w:val="00514617"/>
    <w:rsid w:val="00524307"/>
    <w:rsid w:val="0053211F"/>
    <w:rsid w:val="005337E9"/>
    <w:rsid w:val="0056044F"/>
    <w:rsid w:val="00560A40"/>
    <w:rsid w:val="0056189A"/>
    <w:rsid w:val="0056280D"/>
    <w:rsid w:val="0056592F"/>
    <w:rsid w:val="005979EA"/>
    <w:rsid w:val="005A5A5E"/>
    <w:rsid w:val="005A65CE"/>
    <w:rsid w:val="005A74E3"/>
    <w:rsid w:val="005B35DD"/>
    <w:rsid w:val="005B40FD"/>
    <w:rsid w:val="005B7684"/>
    <w:rsid w:val="005D1B9C"/>
    <w:rsid w:val="005D3A35"/>
    <w:rsid w:val="005D5075"/>
    <w:rsid w:val="005E0533"/>
    <w:rsid w:val="005E14F9"/>
    <w:rsid w:val="005E1CB2"/>
    <w:rsid w:val="005F2CA9"/>
    <w:rsid w:val="0060105A"/>
    <w:rsid w:val="006123E6"/>
    <w:rsid w:val="00613317"/>
    <w:rsid w:val="0061710C"/>
    <w:rsid w:val="00632C24"/>
    <w:rsid w:val="00633867"/>
    <w:rsid w:val="006367D5"/>
    <w:rsid w:val="00655EBE"/>
    <w:rsid w:val="00666D06"/>
    <w:rsid w:val="006720DE"/>
    <w:rsid w:val="0067236C"/>
    <w:rsid w:val="006C0803"/>
    <w:rsid w:val="006D16B9"/>
    <w:rsid w:val="006F0C62"/>
    <w:rsid w:val="006F1C53"/>
    <w:rsid w:val="006F77CD"/>
    <w:rsid w:val="00710FE1"/>
    <w:rsid w:val="00711610"/>
    <w:rsid w:val="00714E1E"/>
    <w:rsid w:val="00714E64"/>
    <w:rsid w:val="00763B29"/>
    <w:rsid w:val="00765F4F"/>
    <w:rsid w:val="00767196"/>
    <w:rsid w:val="00781AB1"/>
    <w:rsid w:val="00783636"/>
    <w:rsid w:val="007848A3"/>
    <w:rsid w:val="0079226D"/>
    <w:rsid w:val="007C13C1"/>
    <w:rsid w:val="007C5ADF"/>
    <w:rsid w:val="007D2EA8"/>
    <w:rsid w:val="007D487C"/>
    <w:rsid w:val="007D55F4"/>
    <w:rsid w:val="007D5D32"/>
    <w:rsid w:val="007D7089"/>
    <w:rsid w:val="007E025F"/>
    <w:rsid w:val="007E1976"/>
    <w:rsid w:val="007F34B7"/>
    <w:rsid w:val="00802068"/>
    <w:rsid w:val="008107C9"/>
    <w:rsid w:val="00814561"/>
    <w:rsid w:val="0084661E"/>
    <w:rsid w:val="00862BF5"/>
    <w:rsid w:val="00867109"/>
    <w:rsid w:val="00867319"/>
    <w:rsid w:val="00891FA4"/>
    <w:rsid w:val="00897CCC"/>
    <w:rsid w:val="008A15F0"/>
    <w:rsid w:val="008B4E92"/>
    <w:rsid w:val="008C37B8"/>
    <w:rsid w:val="008D4E2E"/>
    <w:rsid w:val="008E02D7"/>
    <w:rsid w:val="008E4AE2"/>
    <w:rsid w:val="008F056F"/>
    <w:rsid w:val="008F19B6"/>
    <w:rsid w:val="009008BD"/>
    <w:rsid w:val="00915826"/>
    <w:rsid w:val="0091633B"/>
    <w:rsid w:val="0093024F"/>
    <w:rsid w:val="00936CA6"/>
    <w:rsid w:val="009423C7"/>
    <w:rsid w:val="009452E9"/>
    <w:rsid w:val="00946307"/>
    <w:rsid w:val="0097071D"/>
    <w:rsid w:val="0097093E"/>
    <w:rsid w:val="00971D70"/>
    <w:rsid w:val="0097568B"/>
    <w:rsid w:val="009A1D43"/>
    <w:rsid w:val="009A2FB6"/>
    <w:rsid w:val="009A43C4"/>
    <w:rsid w:val="009A64D2"/>
    <w:rsid w:val="009A6ECE"/>
    <w:rsid w:val="009C61D1"/>
    <w:rsid w:val="009E274F"/>
    <w:rsid w:val="009E2A17"/>
    <w:rsid w:val="009F1CDC"/>
    <w:rsid w:val="009F20BF"/>
    <w:rsid w:val="009F4207"/>
    <w:rsid w:val="00A14877"/>
    <w:rsid w:val="00A22823"/>
    <w:rsid w:val="00A26506"/>
    <w:rsid w:val="00A329F6"/>
    <w:rsid w:val="00A42792"/>
    <w:rsid w:val="00A45329"/>
    <w:rsid w:val="00A556FB"/>
    <w:rsid w:val="00A611AB"/>
    <w:rsid w:val="00A90A68"/>
    <w:rsid w:val="00A942F9"/>
    <w:rsid w:val="00A94BC8"/>
    <w:rsid w:val="00AC1A33"/>
    <w:rsid w:val="00AC5287"/>
    <w:rsid w:val="00AE1B67"/>
    <w:rsid w:val="00AE3357"/>
    <w:rsid w:val="00AF0178"/>
    <w:rsid w:val="00AF598B"/>
    <w:rsid w:val="00AF653F"/>
    <w:rsid w:val="00B01477"/>
    <w:rsid w:val="00B151B1"/>
    <w:rsid w:val="00B21800"/>
    <w:rsid w:val="00B22463"/>
    <w:rsid w:val="00B317FF"/>
    <w:rsid w:val="00B33019"/>
    <w:rsid w:val="00B4005B"/>
    <w:rsid w:val="00B40E05"/>
    <w:rsid w:val="00B515C8"/>
    <w:rsid w:val="00B6589B"/>
    <w:rsid w:val="00B7711A"/>
    <w:rsid w:val="00B77373"/>
    <w:rsid w:val="00BA3C94"/>
    <w:rsid w:val="00BA4D38"/>
    <w:rsid w:val="00BA5F82"/>
    <w:rsid w:val="00BB16B4"/>
    <w:rsid w:val="00BB5701"/>
    <w:rsid w:val="00BC6ACB"/>
    <w:rsid w:val="00BD3173"/>
    <w:rsid w:val="00BD37CE"/>
    <w:rsid w:val="00BD7AE2"/>
    <w:rsid w:val="00BE3041"/>
    <w:rsid w:val="00BF4B23"/>
    <w:rsid w:val="00C419EF"/>
    <w:rsid w:val="00C41C32"/>
    <w:rsid w:val="00C43019"/>
    <w:rsid w:val="00C56CD1"/>
    <w:rsid w:val="00C64CCF"/>
    <w:rsid w:val="00C66755"/>
    <w:rsid w:val="00C73101"/>
    <w:rsid w:val="00C75C50"/>
    <w:rsid w:val="00C83BAB"/>
    <w:rsid w:val="00C95A2E"/>
    <w:rsid w:val="00C95A87"/>
    <w:rsid w:val="00CB2BA1"/>
    <w:rsid w:val="00CB4CB0"/>
    <w:rsid w:val="00CE7F06"/>
    <w:rsid w:val="00CF038B"/>
    <w:rsid w:val="00D0445D"/>
    <w:rsid w:val="00D12157"/>
    <w:rsid w:val="00D241F7"/>
    <w:rsid w:val="00D327F8"/>
    <w:rsid w:val="00D412C8"/>
    <w:rsid w:val="00D43FB2"/>
    <w:rsid w:val="00D521E7"/>
    <w:rsid w:val="00D639AB"/>
    <w:rsid w:val="00D704A4"/>
    <w:rsid w:val="00D75E7B"/>
    <w:rsid w:val="00D8246D"/>
    <w:rsid w:val="00D8708D"/>
    <w:rsid w:val="00D911B8"/>
    <w:rsid w:val="00DA37D6"/>
    <w:rsid w:val="00DB1075"/>
    <w:rsid w:val="00DC2E13"/>
    <w:rsid w:val="00DC60A6"/>
    <w:rsid w:val="00DC6B63"/>
    <w:rsid w:val="00DD3775"/>
    <w:rsid w:val="00DD6F24"/>
    <w:rsid w:val="00DE2357"/>
    <w:rsid w:val="00DF6138"/>
    <w:rsid w:val="00DF66E0"/>
    <w:rsid w:val="00E012CD"/>
    <w:rsid w:val="00E05A8D"/>
    <w:rsid w:val="00E105E5"/>
    <w:rsid w:val="00E10FD4"/>
    <w:rsid w:val="00E15D73"/>
    <w:rsid w:val="00E21758"/>
    <w:rsid w:val="00E23054"/>
    <w:rsid w:val="00E323FB"/>
    <w:rsid w:val="00E370BA"/>
    <w:rsid w:val="00E37A59"/>
    <w:rsid w:val="00E40630"/>
    <w:rsid w:val="00E410A2"/>
    <w:rsid w:val="00E41415"/>
    <w:rsid w:val="00E44F85"/>
    <w:rsid w:val="00E86CD5"/>
    <w:rsid w:val="00E87009"/>
    <w:rsid w:val="00E91CE3"/>
    <w:rsid w:val="00E95DCA"/>
    <w:rsid w:val="00E96960"/>
    <w:rsid w:val="00EA00D4"/>
    <w:rsid w:val="00EB0FFB"/>
    <w:rsid w:val="00EC44E6"/>
    <w:rsid w:val="00ED1C6E"/>
    <w:rsid w:val="00EE6C02"/>
    <w:rsid w:val="00EF118B"/>
    <w:rsid w:val="00F0210F"/>
    <w:rsid w:val="00F039B3"/>
    <w:rsid w:val="00F042FB"/>
    <w:rsid w:val="00F071FD"/>
    <w:rsid w:val="00F076F1"/>
    <w:rsid w:val="00F13233"/>
    <w:rsid w:val="00F17977"/>
    <w:rsid w:val="00F25F70"/>
    <w:rsid w:val="00F30D3C"/>
    <w:rsid w:val="00F32F49"/>
    <w:rsid w:val="00F344DC"/>
    <w:rsid w:val="00F40861"/>
    <w:rsid w:val="00F41C21"/>
    <w:rsid w:val="00F449E7"/>
    <w:rsid w:val="00F56902"/>
    <w:rsid w:val="00F604FF"/>
    <w:rsid w:val="00F65253"/>
    <w:rsid w:val="00F809AF"/>
    <w:rsid w:val="00F95FB5"/>
    <w:rsid w:val="00FB0CE8"/>
    <w:rsid w:val="00FB2381"/>
    <w:rsid w:val="00FC215B"/>
    <w:rsid w:val="00FD559D"/>
    <w:rsid w:val="00FF056F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9356B"/>
  <w15:chartTrackingRefBased/>
  <w15:docId w15:val="{83868EB5-8CDF-4272-BF8F-BB718BFD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075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3D90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D90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D90"/>
    <w:pPr>
      <w:keepNext/>
      <w:keepLines/>
      <w:ind w:left="28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00"/>
  </w:style>
  <w:style w:type="paragraph" w:styleId="Footer">
    <w:name w:val="footer"/>
    <w:basedOn w:val="Normal"/>
    <w:link w:val="Foot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00"/>
  </w:style>
  <w:style w:type="character" w:customStyle="1" w:styleId="Heading3Char">
    <w:name w:val="Heading 3 Char"/>
    <w:basedOn w:val="DefaultParagraphFont"/>
    <w:link w:val="Heading3"/>
    <w:uiPriority w:val="9"/>
    <w:rsid w:val="00373D90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14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F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7711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43F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21" Type="http://schemas.openxmlformats.org/officeDocument/2006/relationships/image" Target="media/image12.png"/><Relationship Id="rId42" Type="http://schemas.openxmlformats.org/officeDocument/2006/relationships/image" Target="media/image25.png"/><Relationship Id="rId47" Type="http://schemas.openxmlformats.org/officeDocument/2006/relationships/hyperlink" Target="https://azure.microsoft.com/en-us/free/search/?OCID=AIDcmm5edswduu_SEM__k_f16f1dcf6e2012105fde79f1d3b6e95b_k_&amp;ef_id=_k_f16f1dcf6e2012105fde79f1d3b6e95b_k_" TargetMode="External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56.png"/><Relationship Id="rId89" Type="http://schemas.openxmlformats.org/officeDocument/2006/relationships/customXml" Target="ink/ink21.xm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customXml" Target="ink/ink8.xml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74" Type="http://schemas.openxmlformats.org/officeDocument/2006/relationships/image" Target="media/image49.png"/><Relationship Id="rId79" Type="http://schemas.openxmlformats.org/officeDocument/2006/relationships/customXml" Target="ink/ink18.xml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43" Type="http://schemas.openxmlformats.org/officeDocument/2006/relationships/customXml" Target="ink/ink11.xml"/><Relationship Id="rId48" Type="http://schemas.openxmlformats.org/officeDocument/2006/relationships/hyperlink" Target="https://azure.microsoft.com/en-us/free/search/?OCID=AIDcmm5edswduu_SEM__k_f16f1dcf6e2012105fde79f1d3b6e95b_k_&amp;ef_id=_k_f16f1dcf6e2012105fde79f1d3b6e95b_k_" TargetMode="External"/><Relationship Id="rId64" Type="http://schemas.openxmlformats.org/officeDocument/2006/relationships/image" Target="media/image40.png"/><Relationship Id="rId69" Type="http://schemas.openxmlformats.org/officeDocument/2006/relationships/customXml" Target="ink/ink16.xml"/><Relationship Id="rId80" Type="http://schemas.openxmlformats.org/officeDocument/2006/relationships/image" Target="media/image53.png"/><Relationship Id="rId85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59" Type="http://schemas.openxmlformats.org/officeDocument/2006/relationships/image" Target="media/image36.png"/><Relationship Id="rId67" Type="http://schemas.openxmlformats.org/officeDocument/2006/relationships/image" Target="media/image43.png"/><Relationship Id="rId20" Type="http://schemas.openxmlformats.org/officeDocument/2006/relationships/image" Target="media/image11.png"/><Relationship Id="rId41" Type="http://schemas.openxmlformats.org/officeDocument/2006/relationships/customXml" Target="ink/ink10.xml"/><Relationship Id="rId54" Type="http://schemas.openxmlformats.org/officeDocument/2006/relationships/customXml" Target="ink/ink13.xml"/><Relationship Id="rId62" Type="http://schemas.openxmlformats.org/officeDocument/2006/relationships/image" Target="media/image38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customXml" Target="ink/ink19.xml"/><Relationship Id="rId88" Type="http://schemas.openxmlformats.org/officeDocument/2006/relationships/image" Target="media/image59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customXml" Target="ink/ink3.xml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29.png"/><Relationship Id="rId57" Type="http://schemas.openxmlformats.org/officeDocument/2006/relationships/customXml" Target="ink/ink14.xml"/><Relationship Id="rId10" Type="http://schemas.openxmlformats.org/officeDocument/2006/relationships/image" Target="media/image3.png"/><Relationship Id="rId31" Type="http://schemas.openxmlformats.org/officeDocument/2006/relationships/customXml" Target="ink/ink6.xml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customXml" Target="ink/ink15.xml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image" Target="media/image52.png"/><Relationship Id="rId81" Type="http://schemas.openxmlformats.org/officeDocument/2006/relationships/image" Target="media/image54.png"/><Relationship Id="rId86" Type="http://schemas.openxmlformats.org/officeDocument/2006/relationships/customXml" Target="ink/ink20.xml"/><Relationship Id="rId94" Type="http://schemas.openxmlformats.org/officeDocument/2006/relationships/image" Target="media/image64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1.xml"/><Relationship Id="rId18" Type="http://schemas.openxmlformats.org/officeDocument/2006/relationships/image" Target="media/image10.png"/><Relationship Id="rId39" Type="http://schemas.openxmlformats.org/officeDocument/2006/relationships/customXml" Target="ink/ink9.xml"/><Relationship Id="rId34" Type="http://schemas.openxmlformats.org/officeDocument/2006/relationships/customXml" Target="ink/ink7.xml"/><Relationship Id="rId50" Type="http://schemas.openxmlformats.org/officeDocument/2006/relationships/customXml" Target="ink/ink12.xml"/><Relationship Id="rId55" Type="http://schemas.openxmlformats.org/officeDocument/2006/relationships/image" Target="media/image33.png"/><Relationship Id="rId76" Type="http://schemas.openxmlformats.org/officeDocument/2006/relationships/customXml" Target="ink/ink17.xml"/><Relationship Id="rId97" Type="http://schemas.openxmlformats.org/officeDocument/2006/relationships/hyperlink" Target="https://buchunt2.azurewebsites.net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customXml" Target="ink/ink5.xml"/><Relationship Id="rId24" Type="http://schemas.openxmlformats.org/officeDocument/2006/relationships/image" Target="media/image14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66" Type="http://schemas.openxmlformats.org/officeDocument/2006/relationships/image" Target="media/image42.png"/><Relationship Id="rId87" Type="http://schemas.openxmlformats.org/officeDocument/2006/relationships/image" Target="media/image58.png"/><Relationship Id="rId61" Type="http://schemas.openxmlformats.org/officeDocument/2006/relationships/image" Target="media/image37.png"/><Relationship Id="rId82" Type="http://schemas.openxmlformats.org/officeDocument/2006/relationships/image" Target="media/image55.png"/><Relationship Id="rId19" Type="http://schemas.openxmlformats.org/officeDocument/2006/relationships/customXml" Target="ink/ink2.xml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56" Type="http://schemas.openxmlformats.org/officeDocument/2006/relationships/image" Target="media/image34.png"/><Relationship Id="rId77" Type="http://schemas.openxmlformats.org/officeDocument/2006/relationships/image" Target="media/image51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47.png"/><Relationship Id="rId93" Type="http://schemas.openxmlformats.org/officeDocument/2006/relationships/image" Target="media/image63.png"/><Relationship Id="rId98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5:56:09.2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68 99 24575,'0'-1'0,"-1"0"0,1 0 0,-1 1 0,1-1 0,-1 0 0,1 0 0,-1 1 0,0-1 0,1 0 0,-1 1 0,0-1 0,1 0 0,-1 1 0,0-1 0,0 1 0,0 0 0,1-1 0,-1 1 0,0-1 0,-1 1 0,-23-9 0,22 8 0,-18-4 0,-36-5 0,-6-1 0,4 0 0,-1 1 0,0 4 0,-99 1 0,127 4 0,-32-6 0,-21-1 0,-576 7 0,324 2 0,-496-1 0,824 1 0,1 0 0,-1 0 0,1 1 0,-1 0 0,1 0 0,0 1 0,0 0 0,-12 7 0,3-1 0,1 0 0,-28 24 0,38-28 0,0 0 0,0 0 0,1 1 0,0 0 0,0 0 0,0 0 0,1 1 0,0 0 0,0 0 0,1 0 0,0 0 0,0 0 0,1 1 0,-1-1 0,2 1 0,-1 0 0,1 0 0,0-1 0,1 15 0,0 41 0,2 52 0,-1-111 0,0 1 0,0-1 0,1 0 0,-1 1 0,1-1 0,0 0 0,0 0 0,0 0 0,1 0 0,0 0 0,-1-1 0,1 1 0,0-1 0,1 0 0,-1 1 0,1-2 0,-1 1 0,1 0 0,0-1 0,0 1 0,0-1 0,6 2 0,10 4 0,1 0 0,0-1 0,28 4 0,-34-7 0,141 23 0,-117-21 0,23 0 0,-1-2 0,70-5 0,-33-1 0,2009 2 0,-2098 0 0,0-1 0,0 0 0,0 0 0,0-1 0,0 0 0,0 0 0,0-1 0,14-7 0,-5 0 0,-1 0 0,30-25 0,-32 23 0,-9 8 0,0-1 0,0 0 0,10-10 0,-14 12 0,-1 1 0,1-1 0,0 0 0,-1 1 0,0-1 0,1 0 0,-1 0 0,0 0 0,-1 0 0,1 0 0,0 0 0,-1-7 0,1-7 0,0 0 0,-5-31 0,4 42 0,-2 0 0,1 0 0,-1 1 0,1-1 0,-2 0 0,1 1 0,-1-1 0,1 1 0,-1 0 0,-1 0 0,-5-7 0,0 1 0,-1 1 0,0 0 0,0 0 0,-1 1 0,-1 0 0,1 1 0,-1 1 0,-14-8 0,-34-15 0,39 18 0,0 2 0,-25-9 0,-106-22-1365,134 35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12:02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4 5 24575,'-54'-2'0,"34"1"0,-1 0 0,1 1 0,-1 1 0,0 1 0,1 1 0,-29 7 0,30-3 0,1 0 0,-1 2 0,-24 14 0,21-11 0,-1-1 0,1-2 0,-2 0 0,1-2 0,-48 10 0,43-12 0,1 2 0,1 1 0,-1 1 0,-30 15 0,26-7 0,12-6 0,-1-1 0,-37 15 0,50-23 0,1 1 0,0 0 0,0 1 0,0-1 0,-9 9 0,-21 11 0,20-15 0,8-4 0,0 0 0,0-1 0,0 0 0,-1 0 0,1 0 0,-1-1 0,-14 1 0,9-1 0,1 0 0,-1 1 0,1 0 0,-25 11 0,24-9 0,-1 0 0,1-1 0,-29 5 0,33-8 0,8 0 0,-1-1 0,0 0 0,1 1 0,-1-1 0,1 0 0,-1 0 0,0-1 0,1 1 0,-5-2 0,6 2 0,0-1 0,1 0 0,-1 1 0,0-1 0,1 0 0,-1 0 0,0 0 0,1 0 0,-1 0 0,1 1 0,0-1 0,-1 0 0,1 0 0,0 0 0,-1 0 0,1 0 0,0 0 0,0 0 0,0 0 0,0 0 0,0 0 0,0-1 0,0 1 0,0 0 0,0 0 0,1 0 0,-1 0 0,0 0 0,1 1 0,0-3 0,2-8 0,1 1 0,1-1 0,0 1 0,0-1 0,1 1 0,11-14 0,14-26 0,-14 20 0,-17 30 0,0 0 0,0 1 0,0-1 0,0 0 0,0 0 0,0 0 0,0 0 0,0 0 0,0 0 0,0 0 0,0 0 0,0 0 0,0 0 0,1 0 0,-1 0 0,0 0 0,0 0 0,0 0 0,0 0 0,0 0 0,0 0 0,0 0 0,0 0 0,0 0 0,0 0 0,0 0 0,0 0 0,0 0 0,0 0 0,1 0 0,-1 0 0,0 0 0,0 0 0,0-1 0,0 1 0,0 0 0,0 0 0,0 0 0,0 0 0,0 0 0,0 0 0,-6 19 0,0-7 0,0 0 0,-1 0 0,0-1 0,-10 12 0,10-13 0,-1 0 0,2 1 0,-1-1 0,1 1 0,-5 15 0,10-24 0,-1 3 0,1-1 0,-1 1 0,1 0 0,0 0 0,0 0 0,1 0 0,-1 7 0,2-10 0,-1 0 0,1 0 0,-1 0 0,1 0 0,0 0 0,0-1 0,0 1 0,0 0 0,0-1 0,0 1 0,1-1 0,-1 1 0,0-1 0,1 1 0,-1-1 0,1 0 0,-1 0 0,1 0 0,0 0 0,0 0 0,-1 0 0,4 1 0,23 11 0,105 54 0,-115-56 0,97 50 0,-97-52 0,1-2 0,0 0 0,1-1 0,26 5 0,-25-8-341,0 1 0,-1 1-1,21 9 1,-25-7-648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11:55.8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3 500 24575,'-34'-12'0,"12"5"0,1 1 0,0-2 0,1-1 0,-1-1 0,2 0 0,-32-23 0,-33-17 0,-25 5 0,-5-3 0,87 34 0,1 1 0,-2 1 0,1 1 0,-2 1 0,1 1 0,-54-7 0,-139-20 0,69 9 0,135 23 0,12 3 0,1 0 0,-1 0 0,1 0 0,-1 0 0,1 1 0,-6-1 0,10 2 0,-1-1 0,0 0 0,0 0 0,1 0 0,-1 1 0,0-1 0,0 0 0,1 1 0,-1-1 0,0 0 0,1 1 0,-1-1 0,0 1 0,1-1 0,-1 1 0,1 0 0,-1-1 0,1 1 0,-1-1 0,1 1 0,-1 0 0,1 0 0,0-1 0,-1 1 0,1 0 0,0 0 0,0-1 0,-1 1 0,1 0 0,0 0 0,0-1 0,0 1 0,0 0 0,0 0 0,0 0 0,0-1 0,0 1 0,1 0 0,-1 1 0,2 5 0,-1-1 0,1 0 0,0 1 0,0-1 0,1 0 0,0 0 0,0-1 0,1 1 0,6 8 0,5 9 0,-53-51 0,23 15 0,-1 1 0,-1 1 0,-18-9 0,15 9 0,-32-24 0,51 35 0,0-1 0,1 1 0,-1 0 0,0-1 0,1 1 0,-1-1 0,1 0 0,-1 1 0,0-1 0,1 1 0,-1-1 0,1 0 0,0 1 0,-1-1 0,1 0 0,-1 0 0,1 1 0,0-1 0,0 0 0,-1 0 0,1 0 0,0 1 0,0-1 0,0-1 0,0 1 0,1 0 0,-1 1 0,1-1 0,0 1 0,-1-1 0,1 1 0,0-1 0,-1 1 0,1-1 0,0 1 0,-1-1 0,1 1 0,0 0 0,0-1 0,-1 1 0,1 0 0,0 0 0,0 0 0,1 0 0,9-2 0,1 1 0,17 2 0,-22-1 0,40-1 0,-1-2 0,83-16 0,-111 16 0,34 0 0,-42 4 0,0-1 0,0-1 0,0 0 0,-1 0 0,1 0 0,0-2 0,0 1 0,-1-1 0,0 0 0,16-8 0,-25 11 0,0 0 0,0 0 0,0 0 0,0 0 0,0 0 0,1-1 0,-1 1 0,0 0 0,0 0 0,0 0 0,0 0 0,0 0 0,0 0 0,0 0 0,0 0 0,0 0 0,0 0 0,0 0 0,0 0 0,1 0 0,-1-1 0,0 1 0,0 0 0,0 0 0,0 0 0,0 0 0,0 0 0,0 0 0,0 0 0,0 0 0,0-1 0,0 1 0,0 0 0,0 0 0,0 0 0,0 0 0,0 0 0,0 0 0,0 0 0,0 0 0,0-1 0,0 1 0,0 0 0,-1 0 0,1 0 0,0 0 0,0 0 0,0 0 0,0 0 0,0 0 0,0 0 0,0 0 0,0 0 0,0-1 0,0 1 0,0 0 0,-1 0 0,1 0 0,0 0 0,0 0 0,0 0 0,0 0 0,0 0 0,-12-3 0,-13 2 0,-90 9 0,-3 1 0,107-8 0,0-1 0,1 2 0,-1 0 0,0 0 0,1 1 0,-1 0 0,1 1 0,0 0 0,0 0 0,0 1 0,1 1 0,-10 7 0,18-13 8,1 1 1,-1-1-1,0 1 0,1 0 0,-1-1 0,1 1 1,-1 0-1,1-1 0,0 1 0,-1 0 0,1 0 0,-1-1 1,1 1-1,0 0 0,0 0 0,0 0 0,0 0 1,-1-1-1,1 1 0,0 0 0,0 0 0,0 0 1,1 0-1,-1-1 0,0 1 0,0 0 0,0 0 0,1 0 1,-1 0-1,0-1 0,1 1 0,-1 0 0,0 0 1,1-1-1,-1 1 0,1 0 0,0-1 0,-1 1 1,1-1-1,0 2 0,4 2-294,0 1 0,0-1-1,12 8 1,-14-10-270,19 12-627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16:14:03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18 275 24575,'-3'-1'0,"1"1"0,-1-1 0,0 0 0,1 1 0,0-1 0,-1 0 0,1 0 0,0-1 0,-1 1 0,-1-2 0,-10-5 0,-183-84 0,152 72 0,0 2 0,-1 2 0,-1 1 0,0 3 0,-67-8 0,20 6 0,-166-18 0,213 29 0,-276-9 0,-1248 12 0,1548 2 0,1 1 0,0 1 0,0 1 0,0 1 0,0 1 0,-25 12 0,17-7 0,25-10 0,0 0 0,0 0 0,0 0 0,1 1 0,-1 0 0,1 0 0,0 0 0,0 1 0,0-1 0,0 1 0,-6 8 0,5-5 0,1 0 0,0 1 0,1-1 0,0 1 0,0 0 0,0 0 0,0 8 0,-30 147 0,29-132 0,1 0 0,1 0 0,4 43 0,-1-67 0,0-1 0,0 1 0,0-1 0,1 1 0,0-1 0,0 0 0,0 0 0,1 0 0,4 7 0,-5-10 0,1 1 0,-1-1 0,1 0 0,1 0 0,-1 0 0,0 0 0,1-1 0,-1 1 0,1-1 0,0 0 0,-1 0 0,1 0 0,0 0 0,7 1 0,6 3 0,-1 1 0,29 16 0,-28-14 0,0 0 0,20 6 0,-13-7 0,1-2 0,-1-1 0,1-1 0,0-1 0,43 0 0,-48-2 0,37 6 0,4 1 0,12 0 0,-45-4 0,32 0 0,1602-5 0,-1627 0 0,0-1 0,-1-2 0,1-2 0,-1-1 0,-1-1 0,59-23 0,116-44 0,-155 62 0,-40 12 0,0-2 0,-1 0 0,1 0 0,-1-1 0,0-1 0,0 0 0,21-13 0,-7-1 0,40-19 0,-56 31 0,0 1 0,-1-1 0,10-9 0,16-12 0,-31 26-68,-1 1 0,0-1-1,0 0 1,0 0 0,-1 0 0,1-1-1,0 1 1,-1-1 0,0 0 0,1 1-1,-1-1 1,0 0 0,0 0 0,-1 0-1,1-1 1,-1 1 0,1 0 0,-1-1-1,1-5 1,0-4-675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23:12:56.41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03 115 24575,'-1'-2'0,"1"0"0,-1 1 0,1-1 0,-1 0 0,0 1 0,0-1 0,0 1 0,1-1 0,-2 1 0,1-1 0,0 1 0,0-1 0,0 1 0,-1 0 0,1 0 0,0 0 0,-1 0 0,1 0 0,-1 0 0,-1-1 0,-35-16 0,37 18 0,-30-10 0,1 2 0,-1 1 0,-40-4 0,19 4 0,-44-2 0,15 2 0,6 1 0,-109 4 0,88 4 0,83-2 0,1 2 0,-1-1 0,1 2 0,-1-1 0,1 2 0,-16 6 0,-71 37 0,55-25 0,36-19 0,1 1 0,0-1 0,-1 2 0,2-1 0,-1 1 0,0 0 0,1 0 0,0 1 0,0 0 0,1 0 0,-9 13 0,1 0 0,-12 20 0,-27 54 0,40-66 0,0 2 0,2 0 0,1 0 0,1 0 0,2 1 0,1 0 0,1 1 0,1 51 0,5-59 0,1 1 0,2 0 0,0-1 0,2 0 0,0 0 0,19 39 0,-13-37 0,1-1 0,1-1 0,1 0 0,29 32 0,-28-34 0,-9-13 0,0 0 0,1 0 0,-1-1 0,1 0 0,16 9 0,52 25 0,-53-31 0,0 0 0,1-2 0,-1 0 0,43 6 0,-23-9 0,83 0 0,574-5 0,-634-4 0,0-2 0,86-21 0,-129 22 0,-11 3 0,121-19 0,163-31 0,-289 50 0,11-2 0,0-2 0,0 0 0,-1-1 0,1-1 0,30-18 0,-35 17 0,8-3 0,0-2 0,29-25 0,-28 20 0,-17 15 0,0-1 0,-1 1 0,1-1 0,-1 0 0,0-1 0,0 1 0,-1-1 0,0 0 0,0 0 0,0-1 0,-1 1 0,5-13 0,-1-11 0,-2-1 0,-1 1 0,-1-1 0,-2 0 0,-3-33 0,1 7 0,1 53 0,0 0 0,-1 0 0,0 0 0,0 0 0,0 0 0,0 1 0,0-1 0,-1 0 0,0 1 0,1-1 0,-2 1 0,1 0 0,-3-5 0,-6-3 0,1-1 0,-15-10 0,3 1 0,6 7 0,0 1 0,-2 0 0,1 1 0,-26-13 0,39 23 0,-5-4 0,1 1 0,-15-15 0,16 14 0,1 0 0,-1 0 0,-1 1 0,-9-6 0,-145-79 0,150 86 0,0 0 0,0 1 0,0 0 0,0 1 0,0 0 0,-17 1 0,-32-6 0,-20-7 0,-1 3 0,-144 1 0,-27 10-1365,239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13:48:40.4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02 341 24575,'-16'-14'0,"-1"0"0,0 0 0,-1 2 0,-1 0 0,0 1 0,0 1 0,-1 0 0,-1 2 0,-38-11 0,1 6 0,-1 2 0,-80-5 0,-60 3 0,-203 14 0,353 1 0,-82 17 0,106-14 0,0 2 0,1 1 0,0 0 0,0 2 0,-25 15 0,-113 83 0,111-71 0,-105 58 0,150-92 0,-57 27 0,-115 75 0,160-92 0,2 0 0,0 0 0,0 2 0,1 0 0,1 0 0,1 1 0,0 1 0,1 1 0,1-1 0,0 2 0,-8 21 0,2 7 0,2 2 0,2 0 0,3 0 0,-8 97 0,13 206 0,6-240 0,-1-79 0,2-1 0,1 1 0,13 51 0,-11-65 0,1 0 0,1-1 0,0 0 0,2 0 0,0-1 0,1 0 0,16 21 0,20 19 0,2-3 0,3-2 0,91 72 0,-37-46 0,126 71 0,-176-116 0,126 72 0,-132-80 0,91 34 0,-121-53 0,0-1 0,0-2 0,0 1 0,38 0 0,75-10 0,-85 3 0,-21 1 0,0-2 0,0 0 0,-1-1 0,0-2 0,0-1 0,0 0 0,-1-2 0,-1-1 0,1-1 0,-2-1 0,0 0 0,0-2 0,-1-1 0,-1 0 0,-1-2 0,20-22 0,29-34 0,3 4 0,100-76 0,-132 113 0,-1-1 0,37-43 0,-60 59 0,-1 0 0,0-1 0,-2-1 0,0 0 0,-1-1 0,15-41 0,-9 10 0,1-2 0,32-71 0,5-3 0,-48 108 0,-2 0 0,0 0 0,-1-1 0,2-34 0,-5 20 0,-2-1 0,-1 1 0,-2 0 0,-1-1 0,-2 2 0,-1-1 0,-2 1 0,-22-52 0,-214-398 0,106 220 0,8-4-1365,110 222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13:49:01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3 38 24575,'-3'0'0,"-1"-1"0,0 1 0,1-1 0,-1 0 0,1 0 0,-1-1 0,1 1 0,-6-4 0,-17-6 0,4 7 0,-1 0 0,1 1 0,-1 1 0,0 1 0,0 1 0,-37 5 0,7 3 0,-87 27 0,112-26 0,0 2 0,-49 28 0,45-21 0,-38 14 0,54-25 0,0 0 0,1 1 0,0 1 0,1 1 0,0 0 0,0 1 0,-14 14 0,4-1 0,1 2 0,-31 45 0,47-58 0,0 0 0,2 0 0,-1 0 0,2 1 0,0-1 0,0 1 0,-1 18 0,-6 18 0,5-29 0,2 0 0,0 1 0,1 0 0,0 37 0,4-49 0,0 1 0,0-1 0,1 1 0,0-1 0,1 0 0,0 0 0,1 0 0,0 0 0,1-1 0,-1 1 0,13 16 0,5 1 0,0-2 0,1 0 0,2-2 0,0 0 0,51 33 0,-5-11 0,89 40 0,-132-71 0,1-1 0,1-1 0,0-2 0,0-2 0,1 0 0,0-2 0,1-1 0,54 1 0,-71-6 0,0 0 0,0-2 0,0 1 0,0-2 0,0 0 0,20-7 0,51-18 0,59-24 0,-102 35 0,-30 13 0,0-1 0,0-1 0,22-13 0,27-18 0,-40 25 0,0-1 0,29-24 0,-21 3 0,-25 27 0,1 0 0,0 1 0,13-12 0,89-74 0,-101 86 0,0-1 0,-1 0 0,1-1 0,-2 1 0,1-1 0,-1 0 0,0-1 0,-1 1 0,5-13 0,-7 15 0,-1-1 0,1 1 0,-1-1 0,-1 1 0,1-1 0,-1 1 0,0-1 0,-1 1 0,0-1 0,0 1 0,0-1 0,0 1 0,-1 0 0,-5-11 0,0 2 0,0 0 0,-1 1 0,-1 0 0,-21-25 0,-51-46 0,2 3 0,61 63 0,-1 1 0,-1 1 0,0 1 0,-39-23 0,16 11 0,20 14 0,-1 2 0,0 0 0,-48-15 0,-25-12 0,56 22 301,23 9-1134,-28-14 0,38 16-599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13:55:39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49 210 24575,'-10'-10'0,"0"1"0,-1 1 0,0 0 0,0 1 0,-1 0 0,-23-10 0,-80-25 0,102 37 0,-32-7 0,0 1 0,-59-7 0,-94 2 0,93 8 0,-994-24 0,1010 36 0,-133 24 0,206-25 0,0 1 0,0 0 0,0 1 0,0 1 0,1 1 0,0 0 0,0 1 0,1 0 0,0 1 0,0 1 0,1 0 0,1 1 0,0 0 0,0 1 0,1 0 0,0 1 0,1 0 0,1 1 0,0 0 0,1 0 0,-13 32 0,17-31 0,-1 0 0,2 1 0,0 0 0,1 0 0,1 0 0,0 0 0,1 0 0,1 0 0,0-1 0,2 1 0,-1 0 0,2 0 0,10 27 0,-7-30 0,1-1 0,1 0 0,0 0 0,1-1 0,0 0 0,0-1 0,21 16 0,1 2 0,-29-26 0,88 78 0,-76-70 0,0 1 0,0-2 0,1 0 0,30 11 0,28 4 0,149 25 0,-128-31 0,-39-7 0,304 58 0,4-24 0,-344-44 0,-1 0 0,1-2 0,0 0 0,0-1 0,-1-1 0,0 0 0,1-2 0,25-10 0,201-59 0,-14 4 0,-223 66 0,1 0 0,-1 0 0,0-1 0,-1-1 0,1 1 0,-1-1 0,0-1 0,0 1 0,-1-1 0,0-1 0,0 1 0,-1-1 0,0-1 0,0 1 0,6-15 0,28-43 0,-26 47 0,-2-1 0,-1 0 0,0-1 0,12-35 0,-19 35 0,-1 0 0,-1 0 0,0 0 0,-2 0 0,-3-32 0,0-5 0,4 25 185,0 21-444,-1 0 1,0-1 0,-1 1 0,0 0-1,-5-19 1,3 21-656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14:12:37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06 451 24575,'-1'-3'0,"1"0"0,-1 1 0,1-1 0,-1 1 0,0-1 0,0 1 0,0-1 0,-1 1 0,1 0 0,0-1 0,-3-1 0,-22-27 0,19 23 0,-18-19 0,-1 1 0,-1 1 0,-1 1 0,-1 1 0,-1 2 0,-1 1 0,-1 2 0,-55-24 0,-176-50 0,209 78 0,-1 2 0,-110-9 0,-692 6 0,801 15 0,-51 6 0,-185 32 0,195-23 0,-59 24 0,79-18 0,62-16 0,1 1 0,-1 0 0,1 1 0,1 1 0,-20 13 0,-24 13 0,23-16 0,1 3 0,0 0 0,-53 48 0,67-50 0,-18 22 0,21-22 0,-29 27 0,36-38 0,0 1 0,1-1 0,0 1 0,0 1 0,1-1 0,0 2 0,1-1 0,0 0 0,0 1 0,1 0 0,1 1 0,0-1 0,0 1 0,1-1 0,1 1 0,0 0 0,1 0 0,0 0 0,1 18 0,0-23 0,0 0 0,0 0 0,1 0 0,0 0 0,1-1 0,-1 1 0,1 0 0,0-1 0,1 1 0,0-1 0,0 0 0,0 0 0,1 0 0,0 0 0,0-1 0,0 1 0,6 4 0,9 9 0,1-1 0,1-2 0,1 0 0,0-1 0,36 18 0,-10-10 0,92 28 0,-91-35 0,1-2 0,1-3 0,0-1 0,80 3 0,306-13 0,-174-3 0,-249 3 0,555-19 0,69 4 0,-438 17 0,-105 0 0,-19-1 0,117-11 0,-172 7 0,0-2 0,0-1 0,0 0 0,-1-2 0,0 0 0,0-1 0,-1-2 0,-1 1 0,1-2 0,-2-1 0,0 0 0,0-1 0,-1-1 0,-1 0 0,0-1 0,-1-1 0,19-29 0,-30 40 0,1-1 0,-1 1 0,0 0 0,0-1 0,-1 0 0,0 0 0,0 1 0,0-1 0,-1 0 0,0 0 0,-1-1 0,1 1 0,-1 0 0,-2-11 0,0 8 0,0 1 0,-1-1 0,0 1 0,-1 0 0,0 0 0,0 0 0,-1 0 0,0 1 0,-9-12 0,-1 2 0,-1 2 0,0-1 0,-1 2 0,-1 1 0,0 0 0,-1 1 0,0 1 0,-28-13 0,25 15 0,-1 1 0,-1 1 0,0 1 0,0 1 0,0 1 0,-1 2 0,1 0 0,-1 1 0,-33 3 0,37-1 0,13-1 0,1 1 0,-1 0 0,1 1 0,-1 0 0,-13 3 0,21-4-41,0 0 0,0 0-1,-1 0 1,1 0-1,0 0 1,0 0 0,-1 1-1,1-1 1,0 0 0,0 0-1,0 0 1,-1 0-1,1 0 1,0 1 0,0-1-1,0 0 1,-1 0 0,1 0-1,0 1 1,0-1-1,0 0 1,0 0 0,0 0-1,0 1 1,0-1 0,-1 0-1,1 0 1,0 1-1,0-1 1,0 0 0,0 0-1,0 1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14:15:15.1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4'8'0,"-6"-1"0,33 0 0,85 5 0,247-5 0,9 1 0,1501-9 0,-1752-7 0,4 0 0,273 9-1365,-414-1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14:17:46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0 310 24575,'0'-5'0,"-1"0"0,1-1 0,-1 1 0,1 0 0,-1 0 0,-1 0 0,1-1 0,-1 1 0,0 0 0,0 1 0,-1-1 0,1 0 0,-5-5 0,-1 1 0,0 0 0,-1 0 0,0 1 0,-18-12 0,-6-3 0,-2 1 0,0 2 0,-1 2 0,-1 1 0,0 1 0,-2 3 0,1 1 0,-2 1 0,1 3 0,-1 1 0,-1 2 0,-45 0 0,-113 3 0,148 4 0,-94 17 0,135-17 0,1 0 0,0 1 0,1 0 0,-1 0 0,0 1 0,1 0 0,0 1 0,0 0 0,0 0 0,1 1 0,-8 6 0,3 1 0,1 0 0,0 0 0,1 1 0,0 0 0,-8 17 0,10-14 0,1 1 0,1 1 0,0-1 0,1 1 0,1 0 0,1 0 0,1 0 0,0 0 0,2 0 0,3 39 0,0-39 0,1 0 0,1 0 0,1 0 0,0-1 0,1 0 0,1 0 0,1-1 0,1 0 0,0 0 0,1-1 0,13 15 0,5 2 0,1-2 0,1-1 0,65 49 0,-77-66 0,0-1 0,1-1 0,1-1 0,0 0 0,27 7 0,111 24 0,-150-39 0,37 8 0,52 3 0,-74-11 0,0-1 0,-1-2 0,1 0 0,26-5 0,-39 3 0,0 0 0,0-1 0,0 0 0,-1 0 0,1-1 0,11-8 0,56-43 0,-58 41 0,-9 5 0,-1 1 0,0-2 0,0 1 0,-1-2 0,11-15 0,34-65 0,-52 88 0,53-109 0,-50 100 0,0-1 0,-1 0 0,-1-1 0,0 1 0,-1-1 0,1-22 0,-3-1-1365,-1 2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01:55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66 130 24575,'0'-1'0,"0"0"0,-1 0 0,1 0 0,-1 0 0,1 0 0,-1 0 0,1 0 0,-1 0 0,1 0 0,-1 0 0,0 0 0,1 1 0,-1-1 0,0 0 0,0 1 0,0-1 0,0 0 0,0 1 0,1-1 0,-1 1 0,-1-1 0,-25-10 0,21 9 0,-33-12 0,-1 2 0,0 1 0,-63-7 0,29 11 0,-84 3 0,-338 4 0,475-1 0,-40-8 0,15 2 0,4 1 0,19 2 0,-39-1 0,-392 5 0,436 2 0,-1 0 0,1 1 0,0 0 0,-30 11 0,11-3 0,31-9 0,0 1 0,0-1 0,1 1 0,-1 0 0,1 1 0,0-1 0,0 1 0,0 0 0,1 0 0,-1 1 0,1-1 0,0 1 0,0 0 0,1 0 0,-1 0 0,1 1 0,0-1 0,1 1 0,-1 0 0,1 0 0,0 0 0,-2 10 0,3-10 0,0 1 0,0-1 0,0 1 0,0-1 0,1 1 0,0-1 0,1 1 0,0-1 0,-1 1 0,2-1 0,-1 1 0,1-1 0,0 0 0,1 1 0,-1-1 0,1-1 0,0 1 0,1 0 0,-1-1 0,1 1 0,8 7 0,-3-4 0,4 3 0,0 1 0,0-1 0,2-1 0,-1-1 0,1 0 0,1-1 0,0 0 0,21 8 0,-10-7 0,41 22 0,-49-21 0,0-2 0,1 0 0,0-1 0,26 6 0,187 27 0,-169-30 0,112 5 0,69-16 0,-112-1 0,418 1 0,-537-1 0,1 0 0,-1-1 0,1 0 0,-1-1 0,0-1 0,0 0 0,-1-1 0,1-1 0,-1 0 0,0 0 0,-1-2 0,0 1 0,0-1 0,21-20 0,-21 19 0,-2 1 0,-1-1 0,13-14 0,-19 19 0,0 0 0,0 0 0,-1 0 0,1-1 0,-1 1 0,0-1 0,0 1 0,-1-1 0,2-9 0,-2 7 27,0 1-1,-1-1 0,0 0 0,0 0 1,-1 0-1,0 0 0,0 1 0,-1-1 1,0 1-1,0-1 0,0 1 0,-4-7 1,2 5-217,0 0 0,-1 0 1,0 1-1,-1-1 0,1 1 1,-1 0-1,-1 1 1,-10-10-1,9 11-663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14:18:04.3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20 158 24575,'-6'-1'0,"0"0"0,0 0 0,1-1 0,-1 1 0,1-1 0,-1-1 0,1 1 0,-10-6 0,-8-4 0,-33-10 0,0 2 0,-1 2 0,-1 3 0,0 2 0,-75-5 0,10 9 0,-189 10 0,297 0 0,0 0 0,0 1 0,0 0 0,0 1 0,0 1 0,1 0 0,-26 12 0,10-4 0,0-1 0,0-1 0,-50 8 0,22-5 0,-39 14 0,2 4 0,-142 68 0,50-4 0,66-26 0,113-63 0,1 1 0,-1 0 0,1 1 0,1 0 0,0 0 0,-6 9 0,-13 15 0,15-19 0,-1 1 0,2 0 0,0 0 0,0 1 0,1 0 0,1 0 0,1 1 0,0 0 0,1 0 0,1 0 0,0 1 0,1-1 0,-1 25 0,3-7 0,1 0 0,1-1 0,12 64 0,-10-81 0,2 1 0,-1 0 0,2-1 0,0 0 0,1-1 0,1 1 0,0-1 0,1-1 0,16 20 0,-8-16 0,0-1 0,31 22 0,-11-9 0,-10-10 0,2-1 0,0-1 0,2-1 0,46 18 0,24 14 0,125 55 0,-187-87 0,112 42 0,183 47 0,-216-79 0,166 14 0,-58-10 0,325 14 0,-211-26 0,649 29 0,0-45 0,-512-5 0,-331-2 0,202-32 0,138-55 0,-408 74 0,130-25 0,-166 35 0,-1-3 0,0-1 0,40-17 0,-61 20 0,0-2 0,-1 0 0,0-1 0,-1 0 0,0-2 0,-1 0 0,29-29 0,-39 34 0,22-22 0,-2-2 0,44-63 0,-65 85 0,0 0 0,-1 0 0,0-1 0,0 0 0,-1 0 0,-1 0 0,0-1 0,0 1 0,-1-1 0,-1 1 0,0-1 0,0 0 0,-1 0 0,-1 1 0,-2-14 0,-2 5 0,-1 0 0,-1 1 0,0 0 0,-2 0 0,0 1 0,-1 0 0,-1 0 0,-16-20 0,6 12 0,-1 1 0,-1 0 0,-1 2 0,-35-27 0,21 23 0,0 2 0,-2 1 0,-1 2 0,-1 1 0,0 3 0,-1 1 0,-1 3 0,-64-14 0,-26 5 0,-167-8 0,-140 18 0,-8-1 0,-678-86 0,358 22 0,522 58 0,-356-74 0,-175-58-126,233 49-1653,493 92-450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14:18:43.6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 130 24575,'-4'7'0,"0"-1"0,0 1 0,0 0 0,1 0 0,0 0 0,0 0 0,1 0 0,-3 13 0,-2 6 0,-4 5 0,1 2 0,-11 65 0,17-66 0,-7 112 0,11-129 0,0 1 0,2-1 0,-1 1 0,2-1 0,0 0 0,1 0 0,0 0 0,1 0 0,1-1 0,0 0 0,1 0 0,16 24 0,13 12 0,1-2 0,55 53 0,-69-82 0,0-2 0,1 0 0,1-1 0,39 17 0,-54-28 0,163 79 0,-137-69 0,0-2 0,74 16 0,-62-23 0,1-2 0,96-4 0,-67-2 0,-12 1 0,146 1 0,-150 3 0,88 15 0,-37-2 0,180 1 0,-39-5 0,650 36 0,-520-41 0,-27 1 0,2544-9 0,-2763-1 0,-1-6 0,163-31 0,395-67 0,-383 81 0,94-12 0,-233 9 0,447-65 0,-569 86 0,137-24 0,-166 26 0,0-1 0,-1-2 0,1 0 0,-1-1 0,-1-1 0,25-16 0,-37 20 0,0-1 0,0 0 0,-1-1 0,0 0 0,0 0 0,8-13 0,-2 0 0,17-35 0,-27 48 0,1 0 0,-2 0 0,1 0 0,-1 0 0,0 0 0,0-17 0,-1 21 0,-1 1 0,0-1 0,0 0 0,-1 1 0,1-1 0,-1 1 0,0-1 0,0 1 0,0-1 0,0 1 0,0 0 0,-1-1 0,0 1 0,1 0 0,-1 0 0,0 0 0,-1 0 0,1 1 0,-3-4 0,-10-5 0,0 1 0,0 0 0,-1 1 0,-22-9 0,-72-23 0,42 23 0,-1 3 0,-106-8 0,89 12 0,-1060-86 0,765 82 0,-385-67 0,120 9 0,333 39 0,11 0 0,-131-12 0,-215-11 0,251 41 0,153 5 0,-473 6 0,409 7 0,-2396-2 0,2604 8 0,7 1 0,-105 5 0,194-14-136,1 0-1,0 1 1,0 0-1,-1-1 1,1 1-1,0 1 1,0-1-1,0 0 0,-3 2 1,-2 5-669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04:40.4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3 179 24575,'-9'-7'0,"0"0"0,0 1 0,-1 0 0,1 1 0,-1 0 0,0 0 0,-21-5 0,20 5 0,-17-4 0,-1 0 0,0 2 0,0 1 0,0 1 0,0 2 0,-60 0 0,-20 2 0,-71 4 0,163-1 0,-1 1 0,-28 10 0,-3 0 0,42-11 0,-1 0 0,1 1 0,0 0 0,0 0 0,0 0 0,0 1 0,0 0 0,1 1 0,-1 0 0,-9 9 0,8-6 0,1 1 0,-1-1 0,1 1 0,1 1 0,0 0 0,-8 16 0,1 2 0,7-17 0,0 1 0,1 1 0,1-1 0,-1 1 0,2 0 0,0-1 0,0 2 0,0 20 0,2-7 0,3 90 0,-1-112 0,0-1 0,0 1 0,1 0 0,-1 0 0,1-1 0,0 1 0,0-1 0,5 8 0,26 32 0,-28-38 0,2 1 0,1-1 0,-1 1 0,1-2 0,0 1 0,0-1 0,13 6 0,7 5 0,8 4 0,1-1 0,1-2 0,1-2 0,75 20 0,-94-32 0,30 3 0,5 1 0,10 3 0,0-3 0,85-1 0,39-5 0,152-3 0,-178-15 0,-151 14 0,1 0 0,-1 0 0,0-1 0,0-1 0,17-8 0,22-9 0,86-29 0,-117 42 0,30-20 0,-30 16 0,27-11 0,-43 22 0,0-1 0,0 1 0,0-1 0,0 0 0,-1 0 0,1 0 0,-1 0 0,0-1 0,0 1 0,0-1 0,0 0 0,0 0 0,-1 0 0,0 0 0,0 0 0,0 0 0,0-1 0,-1 1 0,0-1 0,2-7 0,0-9 0,-1 1 0,-1-1 0,-2-29 0,1 25 0,-1 16 0,1-1 0,-1 0 0,0 1 0,-1-1 0,-1 1 0,1 0 0,-1-1 0,-1 1 0,0 0 0,0 1 0,0-1 0,-9-11 0,2 7 0,0 1 0,0-1 0,-2 2 0,1 0 0,-1 0 0,-19-10 0,-37-25 0,-76-36 0,120 70 0,-2 0 0,0 2 0,0 1 0,-1 1 0,0 1 0,-47-4 0,13 3 0,32 4 0,-39-1 0,-74 4 0,-126 3 0,245 0-273,-1 1 0,1 1 0,0 1 0,-35 12 0,43-11-65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06:06.9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43 34 24575,'-35'-2'0,"-1"-1"0,-37-9 0,-2 0 0,12 7 0,-97 5 0,66 2 0,-255-2 0,320 1 0,0 2 0,0 1 0,1 1 0,-55 18 0,70-19 0,0 1 0,0 0 0,0 1 0,1 0 0,-21 15 0,28-17 0,0 0 0,0 1 0,1 0 0,0-1 0,0 1 0,0 1 0,1-1 0,-1 1 0,1-1 0,1 1 0,-1 0 0,1 0 0,0 0 0,-2 11 0,0 4 0,2 1 0,0 0 0,2 0 0,0-1 0,7 44 0,-5-57 0,0 1 0,1 0 0,0-1 0,1 1 0,0-1 0,7 12 0,36 45 0,-27-38 0,-4-8 0,0 0 0,1-1 0,1-1 0,33 25 0,88 50 0,-99-68 0,-8-5 0,1-1 0,1-2 0,1-2 0,1-1 0,-1-2 0,2-1 0,-1-2 0,70 7 0,346 5 0,-410-19 0,-1-3 0,1-1 0,-1-1 0,73-20 0,-44 6 0,-45 12 0,0 0 0,0-2 0,-1-1 0,-1 0 0,40-23 0,-24 0 0,-32 25 0,1 0 0,0 0 0,0 1 0,15-8 0,-12 8 0,-1 0 0,0 0 0,0-1 0,-1 0 0,1-1 0,-2 0 0,1-1 0,10-13 0,-14 16 0,-1-1 0,1 0 0,-1 0 0,-1 0 0,1-1 0,-1 0 0,0 1 0,-1-1 0,0 0 0,0 0 0,-1 0 0,0 0 0,0-10 0,-1 8 0,0 0 0,-1 0 0,0 0 0,-1 0 0,0 0 0,-1 0 0,-6-16 0,4 16 0,1-3 0,-1 2 0,-1-1 0,0 1 0,-1 0 0,0 0 0,-11-13 0,-39-49 0,51 67 0,0 0 0,0 1 0,-1 0 0,0 0 0,-14-6 0,-7-6 0,15 9 0,0 1 0,0 0 0,-1 1 0,0 0 0,0 1 0,0 1 0,-17-3 0,-105-10 0,93 14 0,-134-1 39,115 5-1443,48-1-542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6:09:05.9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,'1218'0,"-1185"-3,-2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6:09:02.5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1'-1,"-1"0,1 0,-1 1,1-1,-1 0,1 1,-1-1,1 0,-1 1,1-1,0 1,0-1,-1 1,1 0,0-1,0 1,-1 0,1-1,0 1,0 0,0 0,-1 0,1 0,1-1,25-2,-25 3,266-4,-145 6,2173-2,-1956 22,-103-2,703-11,-558-12,2826 3,-2910-8,6-1,1952 10,-2019-9,-6 0,1518 9,-1598-10,2 0,461 10,-509-9,2-1,-21 10,-72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09:55.68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897 294 24575,'0'-2'0,"-1"-1"0,1 1 0,-1-1 0,0 1 0,0 0 0,0-1 0,0 1 0,0 0 0,0 0 0,-1 0 0,1-1 0,-1 1 0,0 1 0,1-1 0,-1 0 0,0 0 0,0 1 0,0-1 0,0 1 0,-3-2 0,-9-5 0,0 0 0,-16-5 0,12 5 0,-24-12 0,0 1 0,-2 3 0,0 2 0,-85-17 0,-100-15 0,164 31 0,19 7 0,-60-2 0,61 7 0,-71-14 0,76 11 0,0 1 0,0 3 0,-75 4 0,30-1 0,52-1 0,-13 0 0,-1 1 0,-48 8 0,90-8 0,-9 1 0,-1 0 0,0 2 0,1-1 0,0 2 0,0 0 0,-24 12 0,28-9 0,0 0 0,1 1 0,-11 11 0,-13 13 0,20-20 0,2-1 0,0 2 0,0-1 0,2 2 0,0-1 0,0 1 0,-10 26 0,9-21 0,5-6 0,-1 1 0,2 0 0,0 0 0,1 0 0,0 1 0,1-1 0,1 1 0,1 27 0,2-34 0,-1 1 0,1-1 0,0 0 0,1 0 0,0 0 0,1 0 0,0 0 0,0 0 0,1-1 0,6 9 0,5 6 0,2-2 0,23 24 0,-31-37 0,0 0 0,0 0 0,0-1 0,1 0 0,0-1 0,1 0 0,22 7 0,3 3 0,19 11 0,-29-13 0,0-2 0,35 11 0,151 35 0,-165-47 0,0-3 0,74 2 0,190-10 0,-123-2 0,-81-3 0,193-34 0,-219 25 0,186-35 0,-249 46 0,1 0 0,-1-2 0,1 0 0,-2-1 0,1-1 0,24-14 0,-37 18 0,0 0 0,0-1 0,-1 0 0,0-1 0,1 1 0,-2-1 0,1 0 0,0 0 0,-1 0 0,0-1 0,0 1 0,-1-1 0,0 0 0,0 0 0,0-1 0,0 1 0,-1 0 0,0-1 0,-1 0 0,0 1 0,0-1 0,1-7 0,-2 7 0,0 0 0,0 0 0,0 0 0,-1 0 0,0 0 0,0 1 0,-3-9 0,2 11 0,0 0 0,0 0 0,0 0 0,0 1 0,-1-1 0,0 1 0,1 0 0,-1 0 0,-1 0 0,1 0 0,0 0 0,-6-3 0,-17-12 0,13 8 0,-1 0 0,0 1 0,0 1 0,-1 0 0,0 1 0,0 0 0,-1 1 0,-26-6 0,14 9 0,-45 0 0,47 3 0,-1-1 0,-26-5 0,47 4 0,-6 0 0,-1 0 0,1-1 0,0 0 0,-18-9 0,26 10 0,0 0 0,1-1 0,-1 1 0,0-1 0,1 0 0,0 0 0,0 0 0,0 0 0,0-1 0,0 1 0,1-1 0,-1 0 0,1 1 0,0-1 0,0 0 0,-2-8 0,0-4-1365,1 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12:09.14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3731'0'-1365,"-3717"0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12:06.22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8 24575,'1463'0'0,"-1448"-1"0,1-1 0,18-3 0,27-3 0,502 6 0,-273 4 0,1128-2 0,-1389 3-1365,-19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CC01-91E6-48FD-A7D2-06771570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0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g</dc:creator>
  <cp:keywords/>
  <dc:description/>
  <cp:lastModifiedBy>Ng, Michael W</cp:lastModifiedBy>
  <cp:revision>358</cp:revision>
  <cp:lastPrinted>2023-04-04T14:53:00Z</cp:lastPrinted>
  <dcterms:created xsi:type="dcterms:W3CDTF">2021-01-21T15:09:00Z</dcterms:created>
  <dcterms:modified xsi:type="dcterms:W3CDTF">2023-04-20T14:27:00Z</dcterms:modified>
</cp:coreProperties>
</file>